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12DA5" w14:textId="77777777" w:rsidR="002475E8" w:rsidRDefault="002475E8">
      <w:pPr>
        <w:rPr>
          <w:rFonts w:ascii="Castellar" w:hAnsi="Castellar"/>
          <w:sz w:val="40"/>
          <w:szCs w:val="40"/>
        </w:rPr>
      </w:pPr>
      <w:bookmarkStart w:id="0" w:name="_GoBack"/>
      <w:bookmarkEnd w:id="0"/>
    </w:p>
    <w:p w14:paraId="12F10DD4" w14:textId="77777777" w:rsidR="002475E8" w:rsidRDefault="002475E8">
      <w:pPr>
        <w:rPr>
          <w:rFonts w:ascii="Castellar" w:hAnsi="Castellar"/>
          <w:sz w:val="40"/>
          <w:szCs w:val="40"/>
        </w:rPr>
      </w:pPr>
    </w:p>
    <w:p w14:paraId="44AC2D4C" w14:textId="77777777" w:rsidR="002475E8" w:rsidRDefault="002475E8">
      <w:pPr>
        <w:rPr>
          <w:rFonts w:ascii="Castellar" w:hAnsi="Castellar"/>
          <w:sz w:val="40"/>
          <w:szCs w:val="40"/>
        </w:rPr>
      </w:pPr>
    </w:p>
    <w:p w14:paraId="1C5287B1" w14:textId="77777777" w:rsidR="002475E8" w:rsidRDefault="002475E8">
      <w:pPr>
        <w:rPr>
          <w:rFonts w:ascii="Castellar" w:hAnsi="Castellar"/>
          <w:sz w:val="40"/>
          <w:szCs w:val="40"/>
        </w:rPr>
      </w:pPr>
    </w:p>
    <w:p w14:paraId="252C44EE" w14:textId="77777777" w:rsidR="008113CC" w:rsidRDefault="008113CC" w:rsidP="002475E8">
      <w:pPr>
        <w:jc w:val="center"/>
        <w:rPr>
          <w:rFonts w:ascii="Castellar" w:hAnsi="Castellar"/>
          <w:sz w:val="40"/>
          <w:szCs w:val="40"/>
        </w:rPr>
      </w:pPr>
    </w:p>
    <w:p w14:paraId="2E5D17B5" w14:textId="77777777" w:rsidR="008113CC" w:rsidRPr="00A821D6" w:rsidRDefault="008113CC" w:rsidP="002475E8">
      <w:pPr>
        <w:jc w:val="center"/>
        <w:rPr>
          <w:rFonts w:ascii="Copperplate Gothic Bold" w:hAnsi="Copperplate Gothic Bold"/>
          <w:sz w:val="40"/>
          <w:szCs w:val="40"/>
        </w:rPr>
      </w:pPr>
    </w:p>
    <w:p w14:paraId="44634BE7" w14:textId="77777777" w:rsidR="000F00C4" w:rsidRPr="00C44C46" w:rsidRDefault="000F00C4" w:rsidP="000F00C4">
      <w:pPr>
        <w:jc w:val="center"/>
        <w:rPr>
          <w:rFonts w:ascii="Copperplate Gothic Bold" w:hAnsi="Copperplate Gothic Bold"/>
          <w:sz w:val="48"/>
          <w:szCs w:val="48"/>
        </w:rPr>
      </w:pPr>
      <w:r w:rsidRPr="00C44C46">
        <w:rPr>
          <w:rFonts w:ascii="Copperplate Gothic Bold" w:hAnsi="Copperplate Gothic Bold"/>
          <w:sz w:val="48"/>
          <w:szCs w:val="48"/>
        </w:rPr>
        <w:t xml:space="preserve">The </w:t>
      </w:r>
      <w:r w:rsidR="00752C1B">
        <w:rPr>
          <w:rFonts w:ascii="Copperplate Gothic Bold" w:hAnsi="Copperplate Gothic Bold"/>
          <w:sz w:val="48"/>
          <w:szCs w:val="48"/>
        </w:rPr>
        <w:t>Neil</w:t>
      </w:r>
      <w:r w:rsidR="000A552B" w:rsidRPr="00C44C46">
        <w:rPr>
          <w:rFonts w:ascii="Copperplate Gothic Bold" w:hAnsi="Copperplate Gothic Bold"/>
          <w:sz w:val="48"/>
          <w:szCs w:val="48"/>
        </w:rPr>
        <w:t xml:space="preserve"> and </w:t>
      </w:r>
      <w:r w:rsidR="00752C1B">
        <w:rPr>
          <w:rFonts w:ascii="Copperplate Gothic Bold" w:hAnsi="Copperplate Gothic Bold"/>
          <w:sz w:val="48"/>
          <w:szCs w:val="48"/>
        </w:rPr>
        <w:t>Leah</w:t>
      </w:r>
      <w:r w:rsidR="000A552B" w:rsidRPr="00C44C46">
        <w:rPr>
          <w:rFonts w:ascii="Copperplate Gothic Bold" w:hAnsi="Copperplate Gothic Bold"/>
          <w:sz w:val="48"/>
          <w:szCs w:val="48"/>
        </w:rPr>
        <w:t xml:space="preserve"> </w:t>
      </w:r>
      <w:r w:rsidR="00752C1B">
        <w:rPr>
          <w:rFonts w:ascii="Copperplate Gothic Bold" w:hAnsi="Copperplate Gothic Bold"/>
          <w:sz w:val="48"/>
          <w:szCs w:val="48"/>
        </w:rPr>
        <w:t>Silver</w:t>
      </w:r>
    </w:p>
    <w:p w14:paraId="3063ABE5" w14:textId="77777777" w:rsidR="00A821D6" w:rsidRPr="00C44C46" w:rsidRDefault="003945CF" w:rsidP="002475E8">
      <w:pPr>
        <w:jc w:val="center"/>
        <w:rPr>
          <w:rFonts w:ascii="Copperplate Gothic Bold" w:hAnsi="Copperplate Gothic Bold"/>
          <w:sz w:val="48"/>
          <w:szCs w:val="48"/>
        </w:rPr>
      </w:pPr>
      <w:r>
        <w:rPr>
          <w:rFonts w:ascii="Copperplate Gothic Bold" w:hAnsi="Copperplate Gothic Bold"/>
          <w:sz w:val="48"/>
          <w:szCs w:val="48"/>
        </w:rPr>
        <w:t>Advanced</w:t>
      </w:r>
      <w:r w:rsidR="00752C1B">
        <w:rPr>
          <w:rFonts w:ascii="Copperplate Gothic Bold" w:hAnsi="Copperplate Gothic Bold"/>
          <w:sz w:val="48"/>
          <w:szCs w:val="48"/>
        </w:rPr>
        <w:t xml:space="preserve"> Degree </w:t>
      </w:r>
      <w:r w:rsidR="000F00C4" w:rsidRPr="00C44C46">
        <w:rPr>
          <w:rFonts w:ascii="Copperplate Gothic Bold" w:hAnsi="Copperplate Gothic Bold"/>
          <w:sz w:val="48"/>
          <w:szCs w:val="48"/>
        </w:rPr>
        <w:t xml:space="preserve">Scholarship </w:t>
      </w:r>
      <w:r w:rsidR="00A821D6" w:rsidRPr="00C44C46">
        <w:rPr>
          <w:rFonts w:ascii="Copperplate Gothic Bold" w:hAnsi="Copperplate Gothic Bold"/>
          <w:sz w:val="48"/>
          <w:szCs w:val="48"/>
        </w:rPr>
        <w:t>Fund</w:t>
      </w:r>
    </w:p>
    <w:p w14:paraId="7AC634E6" w14:textId="77777777" w:rsidR="00A821D6" w:rsidRPr="00A821D6" w:rsidRDefault="00A821D6" w:rsidP="002475E8">
      <w:pPr>
        <w:jc w:val="center"/>
        <w:rPr>
          <w:rFonts w:ascii="Copperplate Gothic Bold" w:hAnsi="Copperplate Gothic Bold"/>
        </w:rPr>
      </w:pPr>
    </w:p>
    <w:p w14:paraId="20E84B0D" w14:textId="77777777" w:rsidR="00A821D6" w:rsidRPr="00A821D6" w:rsidRDefault="00A821D6" w:rsidP="002475E8">
      <w:pPr>
        <w:jc w:val="center"/>
        <w:rPr>
          <w:rFonts w:ascii="Copperplate Gothic Bold" w:hAnsi="Copperplate Gothic Bold"/>
          <w:sz w:val="48"/>
          <w:szCs w:val="52"/>
        </w:rPr>
      </w:pPr>
      <w:r w:rsidRPr="00A821D6">
        <w:rPr>
          <w:rFonts w:ascii="Copperplate Gothic Bold" w:hAnsi="Copperplate Gothic Bold"/>
          <w:sz w:val="48"/>
          <w:szCs w:val="52"/>
        </w:rPr>
        <w:t xml:space="preserve"> </w:t>
      </w:r>
    </w:p>
    <w:p w14:paraId="0A93EFFE" w14:textId="77777777" w:rsidR="002475E8" w:rsidRPr="00A821D6" w:rsidRDefault="00752C1B" w:rsidP="002475E8">
      <w:pPr>
        <w:jc w:val="center"/>
        <w:rPr>
          <w:rFonts w:ascii="Copperplate Gothic Bold" w:hAnsi="Copperplate Gothic Bold"/>
          <w:sz w:val="72"/>
          <w:szCs w:val="72"/>
        </w:rPr>
      </w:pPr>
      <w:r>
        <w:rPr>
          <w:rFonts w:ascii="Copperplate Gothic Bold" w:hAnsi="Copperplate Gothic Bold"/>
          <w:sz w:val="72"/>
          <w:szCs w:val="72"/>
        </w:rPr>
        <w:t>Graduate A</w:t>
      </w:r>
      <w:r w:rsidR="002475E8" w:rsidRPr="00A821D6">
        <w:rPr>
          <w:rFonts w:ascii="Copperplate Gothic Bold" w:hAnsi="Copperplate Gothic Bold"/>
          <w:sz w:val="72"/>
          <w:szCs w:val="72"/>
        </w:rPr>
        <w:t>pplication</w:t>
      </w:r>
    </w:p>
    <w:p w14:paraId="686A9493" w14:textId="77777777" w:rsidR="002475E8" w:rsidRDefault="002475E8">
      <w:pPr>
        <w:rPr>
          <w:rFonts w:ascii="Castellar" w:hAnsi="Castellar"/>
          <w:sz w:val="72"/>
          <w:szCs w:val="72"/>
        </w:rPr>
      </w:pPr>
    </w:p>
    <w:p w14:paraId="5BD2B92C" w14:textId="77777777" w:rsidR="004023D6" w:rsidRDefault="004023D6" w:rsidP="004023D6">
      <w:pPr>
        <w:jc w:val="center"/>
      </w:pPr>
    </w:p>
    <w:p w14:paraId="3E16AACC" w14:textId="77777777" w:rsidR="00752C1B" w:rsidRDefault="000A552B" w:rsidP="00752C1B">
      <w:pPr>
        <w:jc w:val="center"/>
        <w:rPr>
          <w:b/>
        </w:rPr>
      </w:pPr>
      <w:r>
        <w:br w:type="page"/>
      </w:r>
      <w:r w:rsidR="00752C1B" w:rsidRPr="00752C1B">
        <w:rPr>
          <w:b/>
        </w:rPr>
        <w:lastRenderedPageBreak/>
        <w:t>THE NEIL AND LEAH SILVER</w:t>
      </w:r>
      <w:r w:rsidR="00752C1B">
        <w:rPr>
          <w:b/>
        </w:rPr>
        <w:t xml:space="preserve"> </w:t>
      </w:r>
      <w:r w:rsidR="003945CF">
        <w:rPr>
          <w:b/>
        </w:rPr>
        <w:t>ADVANCED</w:t>
      </w:r>
      <w:r w:rsidR="00752C1B" w:rsidRPr="00752C1B">
        <w:rPr>
          <w:b/>
        </w:rPr>
        <w:t xml:space="preserve"> DEGREE SCHOLARSHIP FUND </w:t>
      </w:r>
    </w:p>
    <w:p w14:paraId="06A31779" w14:textId="77777777" w:rsidR="00C44C46" w:rsidRPr="00780E56" w:rsidRDefault="00D314B9" w:rsidP="00752C1B">
      <w:pPr>
        <w:jc w:val="center"/>
        <w:rPr>
          <w:b/>
        </w:rPr>
      </w:pPr>
      <w:r w:rsidRPr="00780E56">
        <w:rPr>
          <w:b/>
        </w:rPr>
        <w:t>JEWISH</w:t>
      </w:r>
      <w:r w:rsidR="00C44C46" w:rsidRPr="00780E56">
        <w:rPr>
          <w:b/>
        </w:rPr>
        <w:t xml:space="preserve"> </w:t>
      </w:r>
      <w:r w:rsidRPr="00780E56">
        <w:rPr>
          <w:b/>
        </w:rPr>
        <w:t>FEDERATION OF ST. JOSEP</w:t>
      </w:r>
      <w:r w:rsidR="00752C1B">
        <w:rPr>
          <w:b/>
        </w:rPr>
        <w:t>H VALLEY</w:t>
      </w:r>
    </w:p>
    <w:p w14:paraId="39C83BBF" w14:textId="77777777" w:rsidR="00665585" w:rsidRPr="00780E56" w:rsidRDefault="000A552B" w:rsidP="00C44C46">
      <w:pPr>
        <w:jc w:val="center"/>
        <w:rPr>
          <w:b/>
        </w:rPr>
      </w:pPr>
      <w:r w:rsidRPr="00780E56">
        <w:rPr>
          <w:b/>
        </w:rPr>
        <w:t>3202 SHALOM WAY</w:t>
      </w:r>
      <w:r w:rsidR="00C44C46" w:rsidRPr="00780E56">
        <w:rPr>
          <w:b/>
        </w:rPr>
        <w:t xml:space="preserve">, </w:t>
      </w:r>
      <w:r w:rsidRPr="00780E56">
        <w:rPr>
          <w:b/>
        </w:rPr>
        <w:t>SOUTH BEND, IN 46615</w:t>
      </w:r>
    </w:p>
    <w:p w14:paraId="51A8F078" w14:textId="77777777" w:rsidR="00665585" w:rsidRDefault="00665585" w:rsidP="00665585">
      <w:pPr>
        <w:ind w:left="-720" w:firstLine="1440"/>
      </w:pPr>
    </w:p>
    <w:p w14:paraId="591DFC84" w14:textId="77777777" w:rsidR="00665585" w:rsidRDefault="00C44C46" w:rsidP="00665585">
      <w:pPr>
        <w:ind w:left="-720"/>
        <w:jc w:val="center"/>
      </w:pPr>
      <w:r>
        <w:t xml:space="preserve">GENERAL INFORMATION CHECKLIST – </w:t>
      </w:r>
      <w:r w:rsidR="00665585">
        <w:t>GRADUATE APPLICATION</w:t>
      </w:r>
    </w:p>
    <w:p w14:paraId="6E6D3462" w14:textId="77777777" w:rsidR="00665585" w:rsidRDefault="00665585" w:rsidP="00665585">
      <w:pPr>
        <w:ind w:left="-720"/>
        <w:jc w:val="center"/>
      </w:pPr>
    </w:p>
    <w:p w14:paraId="6E7F8B09" w14:textId="77777777" w:rsidR="00665585" w:rsidRPr="00575AE3" w:rsidRDefault="00665585" w:rsidP="00665585">
      <w:pPr>
        <w:ind w:left="-720"/>
        <w:rPr>
          <w:b/>
          <w:u w:val="single"/>
        </w:rPr>
      </w:pPr>
      <w:r w:rsidRPr="00575AE3">
        <w:rPr>
          <w:b/>
          <w:u w:val="single"/>
        </w:rPr>
        <w:t xml:space="preserve">General Information: </w:t>
      </w:r>
    </w:p>
    <w:p w14:paraId="2E05C6CA" w14:textId="77777777" w:rsidR="00665585" w:rsidRDefault="00665585" w:rsidP="00D34467"/>
    <w:p w14:paraId="2EA80A3A" w14:textId="0BA6C971" w:rsidR="00F22A86" w:rsidRPr="002F798D" w:rsidRDefault="63F834C9" w:rsidP="63F834C9">
      <w:pPr>
        <w:ind w:left="-720" w:right="-90"/>
        <w:rPr>
          <w:b/>
          <w:bCs/>
        </w:rPr>
      </w:pPr>
      <w:r>
        <w:t xml:space="preserve">It is the applicant’s responsibility to submit the compiled application and required materials to the Scholarship Committee on or before </w:t>
      </w:r>
      <w:r w:rsidRPr="63F834C9">
        <w:rPr>
          <w:b/>
          <w:bCs/>
        </w:rPr>
        <w:t xml:space="preserve">April 1, </w:t>
      </w:r>
      <w:r w:rsidR="004139F0">
        <w:rPr>
          <w:b/>
          <w:bCs/>
        </w:rPr>
        <w:t>2020</w:t>
      </w:r>
      <w:r w:rsidRPr="63F834C9">
        <w:rPr>
          <w:b/>
          <w:bCs/>
        </w:rPr>
        <w:t xml:space="preserve"> </w:t>
      </w:r>
      <w:r>
        <w:t xml:space="preserve">preceding the academic year for which funds are sought. </w:t>
      </w:r>
      <w:r w:rsidRPr="63F834C9">
        <w:rPr>
          <w:b/>
          <w:bCs/>
        </w:rPr>
        <w:t xml:space="preserve">Any applications that are incomplete or missing documentation as of April 1, </w:t>
      </w:r>
      <w:r w:rsidR="004139F0">
        <w:rPr>
          <w:b/>
          <w:bCs/>
        </w:rPr>
        <w:t>2020</w:t>
      </w:r>
      <w:r w:rsidRPr="63F834C9">
        <w:rPr>
          <w:b/>
          <w:bCs/>
        </w:rPr>
        <w:t xml:space="preserve"> will not be considered. It is the applicant’s responsibility to ensure all documents from third parties are submitted by the deadline. </w:t>
      </w:r>
    </w:p>
    <w:p w14:paraId="7F9D1A8C" w14:textId="77777777" w:rsidR="009E61E1" w:rsidRDefault="009E61E1" w:rsidP="00665585"/>
    <w:p w14:paraId="49107800" w14:textId="77777777" w:rsidR="00665585" w:rsidRPr="00575AE3" w:rsidRDefault="00665585" w:rsidP="00665585">
      <w:pPr>
        <w:ind w:left="-720"/>
        <w:rPr>
          <w:b/>
          <w:u w:val="single"/>
        </w:rPr>
      </w:pPr>
      <w:r w:rsidRPr="00575AE3">
        <w:rPr>
          <w:b/>
          <w:u w:val="single"/>
        </w:rPr>
        <w:t>Specific Data</w:t>
      </w:r>
      <w:r w:rsidR="00575AE3" w:rsidRPr="00575AE3">
        <w:rPr>
          <w:b/>
          <w:u w:val="single"/>
        </w:rPr>
        <w:t>:</w:t>
      </w:r>
    </w:p>
    <w:p w14:paraId="17D87DAE" w14:textId="77777777" w:rsidR="00665585" w:rsidRDefault="00665585" w:rsidP="00665585">
      <w:pPr>
        <w:ind w:left="-720" w:firstLine="720"/>
      </w:pPr>
    </w:p>
    <w:p w14:paraId="675A4257" w14:textId="77777777" w:rsidR="002C3F70" w:rsidRDefault="00665585" w:rsidP="002C3F70">
      <w:pPr>
        <w:ind w:left="-720"/>
      </w:pPr>
      <w:r>
        <w:t>The following should be inc</w:t>
      </w:r>
      <w:r w:rsidR="008C270B">
        <w:t>luded in the application folder:</w:t>
      </w:r>
    </w:p>
    <w:p w14:paraId="0CB00469" w14:textId="77777777" w:rsidR="002C3F70" w:rsidRDefault="002C3F70" w:rsidP="002C3F70">
      <w:pPr>
        <w:ind w:left="-720"/>
      </w:pPr>
    </w:p>
    <w:p w14:paraId="57A5ECD6" w14:textId="75AE7C4E" w:rsidR="002C3F70" w:rsidRDefault="1458E5EF" w:rsidP="00DE12C9">
      <w:pPr>
        <w:numPr>
          <w:ilvl w:val="0"/>
          <w:numId w:val="9"/>
        </w:numPr>
        <w:tabs>
          <w:tab w:val="clear" w:pos="-360"/>
          <w:tab w:val="num" w:pos="-270"/>
          <w:tab w:val="num" w:pos="-180"/>
        </w:tabs>
        <w:ind w:hanging="270"/>
      </w:pPr>
      <w:r>
        <w:t>A typed essay of no more than 500 words on an attached sheet. The subject should include your intended career goals as a result of obtaining an advanced degree; your connection to the St. Joseph Valley community; what would a Scholarship mean to you personally; how you remain and plan to continue to remain connected to the Jewish community.</w:t>
      </w:r>
    </w:p>
    <w:p w14:paraId="137BAC88" w14:textId="77777777" w:rsidR="002C3F70" w:rsidRDefault="002C3F70" w:rsidP="00DE12C9">
      <w:pPr>
        <w:tabs>
          <w:tab w:val="num" w:pos="-270"/>
          <w:tab w:val="num" w:pos="-180"/>
        </w:tabs>
        <w:ind w:left="-360" w:hanging="270"/>
      </w:pPr>
    </w:p>
    <w:p w14:paraId="0A968845" w14:textId="77777777" w:rsidR="00BE0B89" w:rsidRDefault="00BE0B89" w:rsidP="00DE12C9">
      <w:pPr>
        <w:numPr>
          <w:ilvl w:val="0"/>
          <w:numId w:val="9"/>
        </w:numPr>
        <w:tabs>
          <w:tab w:val="clear" w:pos="-360"/>
          <w:tab w:val="num" w:pos="-270"/>
          <w:tab w:val="num" w:pos="-180"/>
        </w:tabs>
        <w:ind w:hanging="270"/>
      </w:pPr>
      <w:r>
        <w:t>Three</w:t>
      </w:r>
      <w:r w:rsidR="00780E4A">
        <w:t xml:space="preserve"> supporting letter</w:t>
      </w:r>
      <w:r w:rsidR="00575AE3">
        <w:t>s</w:t>
      </w:r>
      <w:r w:rsidR="00780E4A">
        <w:t xml:space="preserve"> </w:t>
      </w:r>
      <w:r w:rsidR="00665585">
        <w:t>of recommendation</w:t>
      </w:r>
      <w:r w:rsidR="00555649">
        <w:t xml:space="preserve"> from non-relatives</w:t>
      </w:r>
      <w:r w:rsidR="00665585">
        <w:t xml:space="preserve"> </w:t>
      </w:r>
      <w:r w:rsidR="00575AE3">
        <w:t xml:space="preserve">of </w:t>
      </w:r>
      <w:r w:rsidR="00064DF0">
        <w:t>applicant’s</w:t>
      </w:r>
      <w:r w:rsidR="00575AE3">
        <w:t xml:space="preserve"> choice</w:t>
      </w:r>
      <w:r w:rsidR="003945CF">
        <w:t xml:space="preserve"> (s</w:t>
      </w:r>
      <w:r w:rsidR="00575AE3">
        <w:t>ee</w:t>
      </w:r>
      <w:r>
        <w:t xml:space="preserve"> </w:t>
      </w:r>
      <w:r w:rsidR="00575AE3">
        <w:t>forms</w:t>
      </w:r>
      <w:r w:rsidR="00C44C46">
        <w:t>.</w:t>
      </w:r>
      <w:r w:rsidR="00665585">
        <w:t>)</w:t>
      </w:r>
      <w:r w:rsidRPr="00BE0B89">
        <w:t xml:space="preserve"> </w:t>
      </w:r>
      <w:r>
        <w:t>At least one of the letters shou</w:t>
      </w:r>
      <w:r w:rsidR="003945CF">
        <w:t xml:space="preserve">ld be a recommendation from an </w:t>
      </w:r>
      <w:r>
        <w:t>undergraduate professor or your supervisor at your place of employment.</w:t>
      </w:r>
    </w:p>
    <w:p w14:paraId="4BF66EA5" w14:textId="77777777" w:rsidR="00665585" w:rsidRDefault="00665585" w:rsidP="00DE12C9">
      <w:pPr>
        <w:tabs>
          <w:tab w:val="num" w:pos="-270"/>
          <w:tab w:val="num" w:pos="-180"/>
        </w:tabs>
        <w:ind w:left="-720" w:hanging="270"/>
        <w:jc w:val="both"/>
      </w:pPr>
    </w:p>
    <w:p w14:paraId="47FF96E5" w14:textId="77777777" w:rsidR="00780E4A" w:rsidRDefault="00780E4A" w:rsidP="00DE12C9">
      <w:pPr>
        <w:tabs>
          <w:tab w:val="num" w:pos="-270"/>
          <w:tab w:val="num" w:pos="-180"/>
        </w:tabs>
        <w:ind w:left="-720" w:hanging="270"/>
        <w:jc w:val="both"/>
      </w:pPr>
    </w:p>
    <w:p w14:paraId="334C98B2" w14:textId="77777777" w:rsidR="00876917" w:rsidRDefault="00397F56" w:rsidP="00DE12C9">
      <w:pPr>
        <w:numPr>
          <w:ilvl w:val="0"/>
          <w:numId w:val="9"/>
        </w:numPr>
        <w:tabs>
          <w:tab w:val="clear" w:pos="-360"/>
          <w:tab w:val="num" w:pos="-270"/>
          <w:tab w:val="num" w:pos="-180"/>
        </w:tabs>
        <w:ind w:hanging="270"/>
        <w:jc w:val="both"/>
      </w:pPr>
      <w:r>
        <w:t>Copy of o</w:t>
      </w:r>
      <w:r w:rsidR="00876917">
        <w:t xml:space="preserve">fficial acceptance letter </w:t>
      </w:r>
      <w:r>
        <w:t>to</w:t>
      </w:r>
      <w:r w:rsidR="00876917">
        <w:t xml:space="preserve"> University Graduate Program</w:t>
      </w:r>
      <w:r>
        <w:t>.</w:t>
      </w:r>
    </w:p>
    <w:p w14:paraId="1C8AC5C6" w14:textId="77777777" w:rsidR="00876917" w:rsidRDefault="00876917" w:rsidP="00DE12C9">
      <w:pPr>
        <w:tabs>
          <w:tab w:val="num" w:pos="-270"/>
          <w:tab w:val="num" w:pos="-180"/>
        </w:tabs>
        <w:ind w:left="-360" w:hanging="270"/>
        <w:jc w:val="both"/>
      </w:pPr>
    </w:p>
    <w:p w14:paraId="12D1FFFE" w14:textId="77777777" w:rsidR="00665585" w:rsidRDefault="00397F56" w:rsidP="00DE12C9">
      <w:pPr>
        <w:numPr>
          <w:ilvl w:val="0"/>
          <w:numId w:val="9"/>
        </w:numPr>
        <w:tabs>
          <w:tab w:val="clear" w:pos="-360"/>
          <w:tab w:val="num" w:pos="-270"/>
          <w:tab w:val="num" w:pos="-180"/>
        </w:tabs>
        <w:ind w:hanging="270"/>
        <w:jc w:val="both"/>
      </w:pPr>
      <w:r>
        <w:t>Copy of</w:t>
      </w:r>
      <w:r w:rsidR="00876917">
        <w:t xml:space="preserve"> u</w:t>
      </w:r>
      <w:r w:rsidR="00392C84">
        <w:t xml:space="preserve">ndergraduate </w:t>
      </w:r>
      <w:r w:rsidR="00876917">
        <w:t>transcript</w:t>
      </w:r>
      <w:r w:rsidR="00665585">
        <w:t>. Be sure the following are included:</w:t>
      </w:r>
    </w:p>
    <w:p w14:paraId="1D567C8E" w14:textId="77777777" w:rsidR="00876917" w:rsidRDefault="00876917" w:rsidP="00DE12C9">
      <w:pPr>
        <w:numPr>
          <w:ilvl w:val="0"/>
          <w:numId w:val="3"/>
        </w:numPr>
        <w:tabs>
          <w:tab w:val="num" w:pos="-270"/>
          <w:tab w:val="num" w:pos="-180"/>
        </w:tabs>
        <w:ind w:hanging="270"/>
      </w:pPr>
      <w:r>
        <w:t>All courses</w:t>
      </w:r>
    </w:p>
    <w:p w14:paraId="19F51FCA" w14:textId="77777777" w:rsidR="00665585" w:rsidRDefault="00392C84" w:rsidP="00DE12C9">
      <w:pPr>
        <w:numPr>
          <w:ilvl w:val="0"/>
          <w:numId w:val="3"/>
        </w:numPr>
        <w:tabs>
          <w:tab w:val="num" w:pos="-270"/>
          <w:tab w:val="num" w:pos="-180"/>
        </w:tabs>
        <w:ind w:hanging="270"/>
      </w:pPr>
      <w:r>
        <w:t>Undergraduate</w:t>
      </w:r>
      <w:r w:rsidR="00665585">
        <w:t xml:space="preserve"> </w:t>
      </w:r>
      <w:r w:rsidR="00397F56">
        <w:t xml:space="preserve">Overall </w:t>
      </w:r>
      <w:r w:rsidR="00665585">
        <w:t>G.P.A.</w:t>
      </w:r>
    </w:p>
    <w:p w14:paraId="6BD157CE" w14:textId="77777777" w:rsidR="003945CF" w:rsidRDefault="003945CF" w:rsidP="00DE12C9">
      <w:pPr>
        <w:numPr>
          <w:ilvl w:val="0"/>
          <w:numId w:val="3"/>
        </w:numPr>
        <w:tabs>
          <w:tab w:val="num" w:pos="-270"/>
          <w:tab w:val="num" w:pos="-180"/>
        </w:tabs>
        <w:ind w:hanging="270"/>
      </w:pPr>
      <w:r>
        <w:t>The college degree you received</w:t>
      </w:r>
    </w:p>
    <w:p w14:paraId="5922685B" w14:textId="77777777" w:rsidR="003945CF" w:rsidRDefault="003945CF" w:rsidP="00DE12C9">
      <w:pPr>
        <w:numPr>
          <w:ilvl w:val="0"/>
          <w:numId w:val="3"/>
        </w:numPr>
        <w:tabs>
          <w:tab w:val="num" w:pos="-270"/>
          <w:tab w:val="num" w:pos="-180"/>
        </w:tabs>
        <w:ind w:hanging="270"/>
      </w:pPr>
      <w:r>
        <w:t xml:space="preserve">The date degree </w:t>
      </w:r>
      <w:r w:rsidR="00D05BE7">
        <w:t>received</w:t>
      </w:r>
      <w:r>
        <w:t xml:space="preserve"> or anticipated date</w:t>
      </w:r>
    </w:p>
    <w:p w14:paraId="180A41E7" w14:textId="77777777" w:rsidR="00665585" w:rsidRDefault="00392C84" w:rsidP="00DE12C9">
      <w:pPr>
        <w:numPr>
          <w:ilvl w:val="0"/>
          <w:numId w:val="3"/>
        </w:numPr>
        <w:tabs>
          <w:tab w:val="num" w:pos="-270"/>
          <w:tab w:val="num" w:pos="-180"/>
        </w:tabs>
        <w:ind w:hanging="270"/>
      </w:pPr>
      <w:r>
        <w:t>Awards or Honors</w:t>
      </w:r>
    </w:p>
    <w:p w14:paraId="5C8F0266" w14:textId="77777777" w:rsidR="00665585" w:rsidRDefault="00665585" w:rsidP="00DE12C9">
      <w:pPr>
        <w:tabs>
          <w:tab w:val="num" w:pos="-270"/>
          <w:tab w:val="num" w:pos="-180"/>
        </w:tabs>
        <w:ind w:left="360" w:hanging="270"/>
      </w:pPr>
    </w:p>
    <w:p w14:paraId="755BE7D5" w14:textId="77777777" w:rsidR="00DE12C9" w:rsidRDefault="00DE12C9" w:rsidP="00DE12C9">
      <w:pPr>
        <w:numPr>
          <w:ilvl w:val="0"/>
          <w:numId w:val="9"/>
        </w:numPr>
        <w:tabs>
          <w:tab w:val="clear" w:pos="-360"/>
          <w:tab w:val="num" w:pos="-270"/>
          <w:tab w:val="num" w:pos="-180"/>
        </w:tabs>
        <w:ind w:hanging="270"/>
      </w:pPr>
      <w:r>
        <w:t xml:space="preserve">  </w:t>
      </w:r>
      <w:r w:rsidR="00BD2757">
        <w:t xml:space="preserve">Financial aid information: </w:t>
      </w:r>
      <w:r w:rsidR="008C270B">
        <w:t>c</w:t>
      </w:r>
      <w:r w:rsidR="00BD2757">
        <w:t>omplete the applicant’s budg</w:t>
      </w:r>
      <w:r w:rsidR="00392C84">
        <w:t>et form</w:t>
      </w:r>
      <w:r w:rsidR="00BD2757">
        <w:t xml:space="preserve">. (See forms.) All </w:t>
      </w:r>
      <w:r w:rsidR="00392C84">
        <w:tab/>
      </w:r>
      <w:r w:rsidR="00BD2757">
        <w:t xml:space="preserve">financial aid information will be kept confidential and will be seen only by Scholarship </w:t>
      </w:r>
      <w:r w:rsidR="00392C84">
        <w:tab/>
      </w:r>
      <w:r w:rsidR="00BD2757">
        <w:t>Committee members.</w:t>
      </w:r>
    </w:p>
    <w:p w14:paraId="61D9BBFB" w14:textId="77777777" w:rsidR="00DE12C9" w:rsidRDefault="00DE12C9" w:rsidP="00DE12C9">
      <w:pPr>
        <w:tabs>
          <w:tab w:val="num" w:pos="-270"/>
          <w:tab w:val="num" w:pos="-180"/>
        </w:tabs>
        <w:ind w:left="-360" w:hanging="270"/>
      </w:pPr>
    </w:p>
    <w:p w14:paraId="790D71B5" w14:textId="77777777" w:rsidR="00F22A86" w:rsidRDefault="00F22A86" w:rsidP="00DE12C9">
      <w:pPr>
        <w:numPr>
          <w:ilvl w:val="0"/>
          <w:numId w:val="9"/>
        </w:numPr>
        <w:tabs>
          <w:tab w:val="clear" w:pos="-360"/>
          <w:tab w:val="num" w:pos="-270"/>
          <w:tab w:val="num" w:pos="-180"/>
        </w:tabs>
        <w:ind w:hanging="270"/>
      </w:pPr>
      <w:r>
        <w:t xml:space="preserve">Acceptance of any awarded scholarship indicates an agreement by recipient to attend the university indicated as a full-time student for the entire academic year. Dropping out or dropping below full-time status will void the scholarship. </w:t>
      </w:r>
    </w:p>
    <w:p w14:paraId="13D031AE" w14:textId="77777777" w:rsidR="00A82DEA" w:rsidRDefault="00A82DEA" w:rsidP="00780E56">
      <w:pPr>
        <w:jc w:val="center"/>
      </w:pPr>
    </w:p>
    <w:p w14:paraId="350E9CAE" w14:textId="77777777" w:rsidR="0033184E" w:rsidRPr="00780E56" w:rsidRDefault="00955C68" w:rsidP="00780E56">
      <w:pPr>
        <w:jc w:val="center"/>
        <w:rPr>
          <w:b/>
        </w:rPr>
      </w:pPr>
      <w:r>
        <w:br w:type="page"/>
      </w:r>
      <w:r w:rsidR="0033184E" w:rsidRPr="00780E56">
        <w:rPr>
          <w:b/>
        </w:rPr>
        <w:lastRenderedPageBreak/>
        <w:t xml:space="preserve">THE </w:t>
      </w:r>
      <w:r w:rsidR="00BE0B89">
        <w:rPr>
          <w:b/>
        </w:rPr>
        <w:t xml:space="preserve">NEIL AND LEAH SILVER </w:t>
      </w:r>
      <w:r w:rsidR="003945CF">
        <w:rPr>
          <w:b/>
        </w:rPr>
        <w:t>ADVANCE</w:t>
      </w:r>
      <w:r w:rsidR="00D05BE7">
        <w:rPr>
          <w:b/>
        </w:rPr>
        <w:t>D</w:t>
      </w:r>
      <w:r w:rsidR="00BE0B89">
        <w:rPr>
          <w:b/>
        </w:rPr>
        <w:t xml:space="preserve"> DEGREE </w:t>
      </w:r>
      <w:r w:rsidR="0033184E" w:rsidRPr="00780E56">
        <w:rPr>
          <w:b/>
        </w:rPr>
        <w:t>SCHOLARSHIP FUND</w:t>
      </w:r>
    </w:p>
    <w:p w14:paraId="0C9D8918" w14:textId="77777777" w:rsidR="005D55B4" w:rsidRPr="00575AE3" w:rsidRDefault="005D55B4" w:rsidP="002121DB">
      <w:pPr>
        <w:ind w:left="-720"/>
        <w:jc w:val="center"/>
        <w:rPr>
          <w:b/>
        </w:rPr>
      </w:pPr>
    </w:p>
    <w:p w14:paraId="12A114F2" w14:textId="191BE54C" w:rsidR="004023D6" w:rsidRDefault="63F834C9" w:rsidP="004023D6">
      <w:pPr>
        <w:ind w:left="-720"/>
      </w:pPr>
      <w:r>
        <w:t xml:space="preserve">Application must be filled out and submitted before </w:t>
      </w:r>
      <w:r w:rsidRPr="63F834C9">
        <w:rPr>
          <w:b/>
          <w:bCs/>
        </w:rPr>
        <w:t xml:space="preserve">April 1, </w:t>
      </w:r>
      <w:r w:rsidR="004139F0">
        <w:rPr>
          <w:b/>
          <w:bCs/>
        </w:rPr>
        <w:t>2020</w:t>
      </w:r>
      <w:r>
        <w:t>, preceding the academic year for which funds are sought.</w:t>
      </w:r>
    </w:p>
    <w:p w14:paraId="48AD365F" w14:textId="77777777" w:rsidR="004023D6" w:rsidRDefault="004023D6" w:rsidP="004023D6">
      <w:pPr>
        <w:ind w:left="-720"/>
      </w:pPr>
    </w:p>
    <w:p w14:paraId="380BA5AA" w14:textId="77777777" w:rsidR="004023D6" w:rsidRPr="00575AE3" w:rsidRDefault="00A652A0" w:rsidP="0033184E">
      <w:pPr>
        <w:ind w:left="-720" w:right="-900"/>
        <w:rPr>
          <w:b/>
        </w:rPr>
      </w:pPr>
      <w:r>
        <w:t>Send</w:t>
      </w:r>
      <w:r w:rsidR="004023D6">
        <w:t xml:space="preserve"> application to: </w:t>
      </w:r>
      <w:r w:rsidR="000A552B">
        <w:t xml:space="preserve">   </w:t>
      </w:r>
      <w:r w:rsidR="000A552B" w:rsidRPr="00575AE3">
        <w:rPr>
          <w:b/>
        </w:rPr>
        <w:t>JEWISH FEDERATION OF ST. JOSEPH VALLEY</w:t>
      </w:r>
    </w:p>
    <w:p w14:paraId="31DF4BB7" w14:textId="77777777" w:rsidR="004023D6" w:rsidRPr="00575AE3" w:rsidRDefault="000A552B" w:rsidP="004023D6">
      <w:pPr>
        <w:ind w:left="1440"/>
        <w:rPr>
          <w:b/>
        </w:rPr>
      </w:pPr>
      <w:r w:rsidRPr="00575AE3">
        <w:rPr>
          <w:b/>
        </w:rPr>
        <w:t>3202 SHALOM WAY</w:t>
      </w:r>
    </w:p>
    <w:p w14:paraId="5E6886F7" w14:textId="77777777" w:rsidR="004023D6" w:rsidRDefault="000A552B" w:rsidP="004023D6">
      <w:pPr>
        <w:ind w:left="1440"/>
        <w:rPr>
          <w:b/>
        </w:rPr>
      </w:pPr>
      <w:r w:rsidRPr="00575AE3">
        <w:rPr>
          <w:b/>
        </w:rPr>
        <w:t>SOUTH BEND, IN 46615</w:t>
      </w:r>
      <w:r w:rsidR="009E61E1">
        <w:rPr>
          <w:b/>
        </w:rPr>
        <w:br/>
      </w:r>
      <w:r w:rsidR="009E61E1">
        <w:rPr>
          <w:rStyle w:val="normaltextrun"/>
          <w:b/>
          <w:bCs/>
          <w:color w:val="000000"/>
          <w:shd w:val="clear" w:color="auto" w:fill="FFFFFF"/>
        </w:rPr>
        <w:t>Or</w:t>
      </w:r>
      <w:r w:rsidR="009E61E1">
        <w:rPr>
          <w:rStyle w:val="apple-converted-space"/>
          <w:b/>
          <w:bCs/>
          <w:color w:val="000000"/>
          <w:shd w:val="clear" w:color="auto" w:fill="FFFFFF"/>
        </w:rPr>
        <w:t> </w:t>
      </w:r>
      <w:r w:rsidR="009E61E1">
        <w:rPr>
          <w:rStyle w:val="normaltextrun"/>
          <w:b/>
          <w:bCs/>
          <w:color w:val="000000"/>
          <w:shd w:val="clear" w:color="auto" w:fill="FFFFFF"/>
        </w:rPr>
        <w:t>email a PDF of your application to emilyb@thejewishfed.org.</w:t>
      </w:r>
    </w:p>
    <w:p w14:paraId="6B0EA99D" w14:textId="77777777" w:rsidR="009E61E1" w:rsidRDefault="009E61E1" w:rsidP="004023D6">
      <w:pPr>
        <w:ind w:left="-720"/>
        <w:rPr>
          <w:b/>
        </w:rPr>
      </w:pPr>
    </w:p>
    <w:p w14:paraId="2C8DDDDA" w14:textId="6F9FA4A3" w:rsidR="004023D6" w:rsidRDefault="004023D6" w:rsidP="004023D6">
      <w:pPr>
        <w:ind w:left="-720"/>
      </w:pPr>
      <w:r>
        <w:t>Please type</w:t>
      </w:r>
      <w:r w:rsidR="008C270B">
        <w:t>.</w:t>
      </w:r>
      <w:r w:rsidR="00A652A0">
        <w:t xml:space="preserve"> </w:t>
      </w:r>
      <w:r w:rsidR="008C270B">
        <w:t xml:space="preserve"> </w:t>
      </w:r>
      <w:r w:rsidR="004139F0">
        <w:t>Handwritten</w:t>
      </w:r>
      <w:r w:rsidR="00A652A0">
        <w:t xml:space="preserve"> forms are not accepted</w:t>
      </w:r>
      <w:r>
        <w:t>:</w:t>
      </w:r>
    </w:p>
    <w:p w14:paraId="5984CABC" w14:textId="77777777" w:rsidR="00A652A0" w:rsidRDefault="00A652A0" w:rsidP="00C065BA">
      <w:pPr>
        <w:ind w:left="-720" w:right="-540"/>
      </w:pPr>
    </w:p>
    <w:p w14:paraId="566286A1" w14:textId="77777777" w:rsidR="00C065BA" w:rsidRDefault="00C065BA" w:rsidP="00C065BA">
      <w:pPr>
        <w:ind w:left="-720" w:right="-540"/>
      </w:pPr>
      <w:r>
        <w:t xml:space="preserve">Today’s date: ___________________ </w:t>
      </w:r>
      <w:r w:rsidR="00EC1CDA">
        <w:t xml:space="preserve">  </w:t>
      </w:r>
      <w:r>
        <w:t>Academic Year for which fu</w:t>
      </w:r>
      <w:r w:rsidR="00EC1CDA">
        <w:t>nds are sought: _______________</w:t>
      </w:r>
    </w:p>
    <w:p w14:paraId="1CD3C3C1" w14:textId="77777777" w:rsidR="00332595" w:rsidRPr="00332595" w:rsidRDefault="00332595" w:rsidP="004023D6">
      <w:pPr>
        <w:ind w:left="-720" w:right="-720"/>
        <w:rPr>
          <w:sz w:val="16"/>
          <w:szCs w:val="16"/>
        </w:rPr>
      </w:pPr>
    </w:p>
    <w:p w14:paraId="030980DC" w14:textId="77777777" w:rsidR="004023D6" w:rsidRDefault="004023D6" w:rsidP="00332595">
      <w:pPr>
        <w:spacing w:after="120"/>
        <w:ind w:left="-720" w:right="-720"/>
      </w:pPr>
      <w:r>
        <w:t>Name: __________________________</w:t>
      </w:r>
      <w:r w:rsidR="00332595">
        <w:t>__________________________________</w:t>
      </w:r>
      <w:r>
        <w:t xml:space="preserve">__________________  </w:t>
      </w:r>
    </w:p>
    <w:p w14:paraId="1EA11ED0" w14:textId="77777777" w:rsidR="00332595" w:rsidRPr="00332595" w:rsidRDefault="00332595" w:rsidP="004023D6">
      <w:pPr>
        <w:ind w:left="-720" w:right="-720"/>
        <w:rPr>
          <w:sz w:val="16"/>
          <w:szCs w:val="16"/>
        </w:rPr>
      </w:pPr>
    </w:p>
    <w:p w14:paraId="2627CF75" w14:textId="77777777" w:rsidR="004023D6" w:rsidRDefault="004023D6" w:rsidP="004023D6">
      <w:pPr>
        <w:ind w:left="-720" w:right="-720"/>
      </w:pPr>
      <w:r>
        <w:t>A</w:t>
      </w:r>
      <w:r w:rsidR="00D05BE7">
        <w:t>dd</w:t>
      </w:r>
      <w:r>
        <w:t>ress: ____________________________________________________________________________</w:t>
      </w:r>
    </w:p>
    <w:p w14:paraId="604E8754" w14:textId="77777777" w:rsidR="004023D6" w:rsidRPr="00B55EC0" w:rsidRDefault="004023D6" w:rsidP="004023D6">
      <w:pPr>
        <w:ind w:left="-720" w:right="-720"/>
        <w:rPr>
          <w:sz w:val="16"/>
          <w:szCs w:val="16"/>
        </w:rPr>
      </w:pPr>
      <w:r>
        <w:tab/>
      </w:r>
      <w:r w:rsidR="00332595">
        <w:t xml:space="preserve">  </w:t>
      </w:r>
      <w:r w:rsidRPr="00B55EC0">
        <w:rPr>
          <w:sz w:val="16"/>
          <w:szCs w:val="16"/>
        </w:rPr>
        <w:t>(Street, City, State, Zip)</w:t>
      </w:r>
    </w:p>
    <w:p w14:paraId="3FAA9AD3" w14:textId="77777777" w:rsidR="004023D6" w:rsidRDefault="00F22A86" w:rsidP="004023D6">
      <w:pPr>
        <w:ind w:left="-720" w:right="-720"/>
      </w:pPr>
      <w:r>
        <w:t xml:space="preserve">Primary </w:t>
      </w:r>
      <w:r w:rsidR="004023D6">
        <w:t>Phone Number _____</w:t>
      </w:r>
      <w:r>
        <w:t>________________________</w:t>
      </w:r>
      <w:r w:rsidR="004023D6">
        <w:t>Date of Birth: _______________________</w:t>
      </w:r>
    </w:p>
    <w:p w14:paraId="0F026D6B" w14:textId="77777777" w:rsidR="00EC1CDA" w:rsidRPr="00332595" w:rsidRDefault="00EC1CDA" w:rsidP="004023D6">
      <w:pPr>
        <w:ind w:left="-720" w:right="-720"/>
        <w:rPr>
          <w:sz w:val="16"/>
        </w:rPr>
      </w:pPr>
    </w:p>
    <w:p w14:paraId="6B2C5066" w14:textId="77777777" w:rsidR="004023D6" w:rsidRDefault="004023D6" w:rsidP="004023D6">
      <w:pPr>
        <w:ind w:left="-720" w:right="-720"/>
      </w:pPr>
      <w:r>
        <w:t xml:space="preserve">Signature of </w:t>
      </w:r>
      <w:r w:rsidR="00F669AB">
        <w:t>Applicant</w:t>
      </w:r>
      <w:r>
        <w:t>: ________________________________________________________________</w:t>
      </w:r>
    </w:p>
    <w:p w14:paraId="1E15518B" w14:textId="77777777" w:rsidR="004023D6" w:rsidRPr="00332595" w:rsidRDefault="004023D6" w:rsidP="004023D6">
      <w:pPr>
        <w:ind w:left="-720" w:right="-720"/>
        <w:rPr>
          <w:sz w:val="16"/>
          <w:szCs w:val="16"/>
        </w:rPr>
      </w:pPr>
    </w:p>
    <w:p w14:paraId="32E5F7F8" w14:textId="77777777" w:rsidR="004023D6" w:rsidRDefault="004023D6" w:rsidP="004023D6">
      <w:pPr>
        <w:ind w:left="-720" w:right="-720"/>
      </w:pPr>
      <w:r>
        <w:t xml:space="preserve">Name of </w:t>
      </w:r>
      <w:r w:rsidR="00332595">
        <w:t>University you plan to attend</w:t>
      </w:r>
      <w:r w:rsidR="00780E4A">
        <w:t xml:space="preserve"> or are attending</w:t>
      </w:r>
      <w:r w:rsidR="00332595">
        <w:t>:</w:t>
      </w:r>
      <w:r w:rsidR="00780E4A">
        <w:t xml:space="preserve"> </w:t>
      </w:r>
      <w:r>
        <w:t>___</w:t>
      </w:r>
      <w:r w:rsidR="00BE0B89">
        <w:t>_________</w:t>
      </w:r>
      <w:r>
        <w:t>________</w:t>
      </w:r>
      <w:r w:rsidR="00780E4A">
        <w:t>__________________</w:t>
      </w:r>
    </w:p>
    <w:p w14:paraId="3B66C0F5" w14:textId="77777777" w:rsidR="004023D6" w:rsidRPr="00332595" w:rsidRDefault="004023D6" w:rsidP="004023D6">
      <w:pPr>
        <w:ind w:left="-720" w:right="-720"/>
        <w:rPr>
          <w:sz w:val="16"/>
          <w:szCs w:val="16"/>
        </w:rPr>
      </w:pPr>
    </w:p>
    <w:p w14:paraId="70054500" w14:textId="77777777" w:rsidR="004023D6" w:rsidRDefault="004023D6" w:rsidP="004023D6">
      <w:pPr>
        <w:ind w:left="-720" w:right="-720"/>
      </w:pPr>
      <w:r>
        <w:t xml:space="preserve">Degree sought and </w:t>
      </w:r>
      <w:r w:rsidR="00712DBA">
        <w:t>field of study</w:t>
      </w:r>
      <w:r>
        <w:t xml:space="preserve">: </w:t>
      </w:r>
      <w:r w:rsidR="00712DBA">
        <w:t>_</w:t>
      </w:r>
      <w:r>
        <w:t>_______________________________________________________</w:t>
      </w:r>
    </w:p>
    <w:p w14:paraId="15351494" w14:textId="77777777" w:rsidR="004023D6" w:rsidRPr="00332595" w:rsidRDefault="004023D6" w:rsidP="004023D6">
      <w:pPr>
        <w:ind w:left="-720" w:right="-720"/>
        <w:rPr>
          <w:sz w:val="16"/>
          <w:szCs w:val="16"/>
        </w:rPr>
      </w:pPr>
    </w:p>
    <w:p w14:paraId="306323BE" w14:textId="77777777" w:rsidR="004023D6" w:rsidRDefault="004023D6" w:rsidP="004023D6">
      <w:pPr>
        <w:ind w:left="-720" w:right="-720"/>
      </w:pPr>
      <w:r>
        <w:t>List the referees to whom you are giving the reference forms to be c</w:t>
      </w:r>
      <w:r w:rsidR="00712DBA">
        <w:t>ompleted</w:t>
      </w:r>
      <w:r>
        <w:t>. Select your referees carefully.</w:t>
      </w:r>
    </w:p>
    <w:p w14:paraId="665F0FC8" w14:textId="77777777" w:rsidR="004023D6" w:rsidRPr="00332595" w:rsidRDefault="004023D6" w:rsidP="004023D6">
      <w:pPr>
        <w:ind w:left="-720" w:right="-720"/>
        <w:rPr>
          <w:sz w:val="16"/>
          <w:szCs w:val="16"/>
        </w:rPr>
      </w:pPr>
    </w:p>
    <w:p w14:paraId="67ED4ABD" w14:textId="77777777" w:rsidR="004023D6" w:rsidRDefault="004023D6" w:rsidP="005D55B4">
      <w:pPr>
        <w:spacing w:line="300" w:lineRule="auto"/>
        <w:ind w:left="-720" w:right="-720"/>
      </w:pPr>
      <w:r>
        <w:t>Name: ________________________________________________  Phone # ______________________</w:t>
      </w:r>
    </w:p>
    <w:p w14:paraId="155921C2" w14:textId="77777777" w:rsidR="004023D6" w:rsidRDefault="00D05BE7" w:rsidP="005D55B4">
      <w:pPr>
        <w:spacing w:line="300" w:lineRule="auto"/>
        <w:ind w:left="-720" w:right="-720"/>
      </w:pPr>
      <w:r>
        <w:t>Address</w:t>
      </w:r>
      <w:r w:rsidR="004023D6">
        <w:t>: ____________________________________________________________________________</w:t>
      </w:r>
    </w:p>
    <w:p w14:paraId="1770D4F0" w14:textId="77777777" w:rsidR="00D05BE7" w:rsidRPr="00B55EC0" w:rsidRDefault="00D05BE7" w:rsidP="00D05BE7">
      <w:pPr>
        <w:spacing w:line="300" w:lineRule="auto"/>
        <w:ind w:left="-720" w:right="-720"/>
        <w:rPr>
          <w:sz w:val="16"/>
          <w:szCs w:val="16"/>
        </w:rPr>
      </w:pPr>
      <w:r w:rsidRPr="00B55EC0">
        <w:rPr>
          <w:sz w:val="16"/>
          <w:szCs w:val="16"/>
        </w:rPr>
        <w:t>(Street, City, State, Zip)</w:t>
      </w:r>
    </w:p>
    <w:p w14:paraId="5EA5BD46" w14:textId="77777777" w:rsidR="00712DBA" w:rsidRDefault="00712DBA" w:rsidP="005D55B4">
      <w:pPr>
        <w:spacing w:line="300" w:lineRule="auto"/>
        <w:ind w:left="-720" w:right="-720"/>
      </w:pPr>
      <w:r>
        <w:t>Relationship: ________________________________________________________________________</w:t>
      </w:r>
    </w:p>
    <w:p w14:paraId="175B0837" w14:textId="77777777" w:rsidR="004023D6" w:rsidRPr="005D55B4" w:rsidRDefault="004023D6" w:rsidP="005D55B4">
      <w:pPr>
        <w:spacing w:line="300" w:lineRule="auto"/>
        <w:ind w:left="-720" w:right="-720"/>
        <w:rPr>
          <w:sz w:val="12"/>
          <w:szCs w:val="12"/>
        </w:rPr>
      </w:pPr>
      <w:r>
        <w:tab/>
      </w:r>
      <w:r>
        <w:tab/>
      </w:r>
    </w:p>
    <w:p w14:paraId="1A56DB08" w14:textId="77777777" w:rsidR="00B55EC0" w:rsidRDefault="00B55EC0" w:rsidP="005D55B4">
      <w:pPr>
        <w:spacing w:line="300" w:lineRule="auto"/>
        <w:ind w:left="-720" w:right="-720"/>
      </w:pPr>
      <w:r>
        <w:t>Name: ________________________________________________  Phone # ______________________</w:t>
      </w:r>
    </w:p>
    <w:p w14:paraId="111D8C77" w14:textId="77777777" w:rsidR="00B55EC0" w:rsidRDefault="00D05BE7" w:rsidP="005D55B4">
      <w:pPr>
        <w:spacing w:line="300" w:lineRule="auto"/>
        <w:ind w:left="-720" w:right="-720"/>
      </w:pPr>
      <w:r>
        <w:t>Address</w:t>
      </w:r>
      <w:r w:rsidR="00B55EC0">
        <w:t>: ____________________________________________________________________________</w:t>
      </w:r>
    </w:p>
    <w:p w14:paraId="35A25A71" w14:textId="77777777" w:rsidR="00D05BE7" w:rsidRPr="00B55EC0" w:rsidRDefault="00D05BE7" w:rsidP="00D05BE7">
      <w:pPr>
        <w:spacing w:line="300" w:lineRule="auto"/>
        <w:ind w:left="-720" w:right="-720"/>
        <w:rPr>
          <w:sz w:val="16"/>
          <w:szCs w:val="16"/>
        </w:rPr>
      </w:pPr>
      <w:r w:rsidRPr="00B55EC0">
        <w:rPr>
          <w:sz w:val="16"/>
          <w:szCs w:val="16"/>
        </w:rPr>
        <w:t>(Street, City, State, Zip)</w:t>
      </w:r>
    </w:p>
    <w:p w14:paraId="30747725" w14:textId="77777777" w:rsidR="00712DBA" w:rsidRDefault="00712DBA" w:rsidP="00712DBA">
      <w:pPr>
        <w:spacing w:line="300" w:lineRule="auto"/>
        <w:ind w:left="-720" w:right="-720"/>
      </w:pPr>
      <w:r>
        <w:t>Relationship: ________________________________________________________________________</w:t>
      </w:r>
    </w:p>
    <w:p w14:paraId="7F0B94F6" w14:textId="77777777" w:rsidR="00B55EC0" w:rsidRPr="005D55B4" w:rsidRDefault="00B55EC0" w:rsidP="005D55B4">
      <w:pPr>
        <w:spacing w:line="300" w:lineRule="auto"/>
        <w:ind w:left="-720" w:right="-720"/>
        <w:rPr>
          <w:sz w:val="12"/>
          <w:szCs w:val="12"/>
        </w:rPr>
      </w:pPr>
      <w:r>
        <w:tab/>
      </w:r>
      <w:r>
        <w:tab/>
      </w:r>
    </w:p>
    <w:p w14:paraId="7A5EAF5A" w14:textId="77777777" w:rsidR="00575AE3" w:rsidRDefault="00575AE3" w:rsidP="005D55B4">
      <w:pPr>
        <w:spacing w:line="300" w:lineRule="auto"/>
        <w:ind w:left="-720" w:right="-720"/>
      </w:pPr>
      <w:r>
        <w:t>Name: ________________________________________________  Phone # ______________________</w:t>
      </w:r>
    </w:p>
    <w:p w14:paraId="1D7A17FE" w14:textId="77777777" w:rsidR="00575AE3" w:rsidRDefault="00D05BE7" w:rsidP="005D55B4">
      <w:pPr>
        <w:spacing w:line="300" w:lineRule="auto"/>
        <w:ind w:left="-720" w:right="-720"/>
      </w:pPr>
      <w:r>
        <w:t>Address</w:t>
      </w:r>
      <w:r w:rsidR="00575AE3">
        <w:t>: ____________________________________________________________________________</w:t>
      </w:r>
    </w:p>
    <w:p w14:paraId="6FF72E55" w14:textId="77777777" w:rsidR="00D05BE7" w:rsidRDefault="00D05BE7" w:rsidP="00D05BE7">
      <w:pPr>
        <w:ind w:left="-720" w:right="-720"/>
        <w:rPr>
          <w:sz w:val="16"/>
          <w:szCs w:val="16"/>
        </w:rPr>
      </w:pPr>
      <w:r w:rsidRPr="00B55EC0">
        <w:rPr>
          <w:sz w:val="16"/>
          <w:szCs w:val="16"/>
        </w:rPr>
        <w:t>(Street, City, State, Zip)</w:t>
      </w:r>
    </w:p>
    <w:p w14:paraId="78B96285" w14:textId="77777777" w:rsidR="00712DBA" w:rsidRDefault="00712DBA" w:rsidP="00712DBA">
      <w:pPr>
        <w:spacing w:line="300" w:lineRule="auto"/>
        <w:ind w:left="-720" w:right="-720"/>
      </w:pPr>
      <w:r>
        <w:t>Relationship: ________________________________________________________________________</w:t>
      </w:r>
    </w:p>
    <w:p w14:paraId="7B057B07" w14:textId="77777777" w:rsidR="00A652A0" w:rsidRDefault="00575AE3" w:rsidP="00A652A0">
      <w:pPr>
        <w:ind w:left="-720" w:right="-720"/>
        <w:rPr>
          <w:sz w:val="16"/>
          <w:szCs w:val="16"/>
        </w:rPr>
      </w:pPr>
      <w:r>
        <w:tab/>
      </w:r>
      <w:r>
        <w:tab/>
      </w:r>
    </w:p>
    <w:p w14:paraId="1C4DBF58" w14:textId="77777777" w:rsidR="003E182C" w:rsidRPr="00A652A0" w:rsidRDefault="003E182C" w:rsidP="00A652A0">
      <w:pPr>
        <w:ind w:left="-720" w:right="-720"/>
        <w:rPr>
          <w:sz w:val="16"/>
          <w:szCs w:val="16"/>
        </w:rPr>
      </w:pPr>
      <w:r>
        <w:t>Your Occupation</w:t>
      </w:r>
      <w:r w:rsidR="007659EF">
        <w:t>/Industry</w:t>
      </w:r>
      <w:r>
        <w:t>: _________________________________________________</w:t>
      </w:r>
    </w:p>
    <w:p w14:paraId="6DB259EC" w14:textId="77777777" w:rsidR="003E182C" w:rsidRDefault="003E182C" w:rsidP="003E182C"/>
    <w:p w14:paraId="6E30B375" w14:textId="77777777" w:rsidR="003945CF" w:rsidRDefault="003945CF" w:rsidP="003E182C"/>
    <w:p w14:paraId="5D61921A" w14:textId="77777777" w:rsidR="003945CF" w:rsidRDefault="003945CF" w:rsidP="003E182C"/>
    <w:p w14:paraId="032EE05E" w14:textId="77777777" w:rsidR="00D05BE7" w:rsidRDefault="00D05BE7" w:rsidP="003E182C"/>
    <w:p w14:paraId="38621F5C" w14:textId="77777777" w:rsidR="003E182C" w:rsidRDefault="003E182C" w:rsidP="003E182C">
      <w:r>
        <w:lastRenderedPageBreak/>
        <w:t>Your marital status:</w:t>
      </w:r>
    </w:p>
    <w:p w14:paraId="2759E285" w14:textId="77777777" w:rsidR="003E182C" w:rsidRDefault="003E182C" w:rsidP="003E182C"/>
    <w:p w14:paraId="3E53C77B" w14:textId="77777777" w:rsidR="003E182C" w:rsidRDefault="003E182C" w:rsidP="003E182C">
      <w:bookmarkStart w:id="1" w:name="Check1"/>
      <w:bookmarkEnd w:id="1"/>
      <w:r>
        <w:t xml:space="preserve"> Single</w:t>
      </w:r>
      <w:r>
        <w:tab/>
      </w:r>
      <w:bookmarkStart w:id="2" w:name="Check2"/>
      <w:bookmarkEnd w:id="2"/>
      <w:r>
        <w:t xml:space="preserve"> Married</w:t>
      </w:r>
      <w:r>
        <w:tab/>
      </w:r>
      <w:bookmarkStart w:id="3" w:name="Check3"/>
      <w:bookmarkEnd w:id="3"/>
      <w:r>
        <w:t xml:space="preserve"> Widowed</w:t>
      </w:r>
      <w:r>
        <w:tab/>
      </w:r>
      <w:bookmarkStart w:id="4" w:name="Check4"/>
      <w:bookmarkEnd w:id="4"/>
      <w:r w:rsidR="003A041B">
        <w:t xml:space="preserve"> Divorced</w:t>
      </w:r>
      <w:r w:rsidR="003A041B">
        <w:tab/>
      </w:r>
      <w:bookmarkStart w:id="5" w:name="Check5"/>
      <w:bookmarkEnd w:id="5"/>
      <w:r w:rsidR="003A041B">
        <w:t xml:space="preserve"> </w:t>
      </w:r>
      <w:r w:rsidR="00D05BE7">
        <w:t>Separated</w:t>
      </w:r>
    </w:p>
    <w:p w14:paraId="2F18983F" w14:textId="77777777" w:rsidR="003E182C" w:rsidRDefault="003E182C" w:rsidP="003E182C"/>
    <w:p w14:paraId="5D956534" w14:textId="77777777" w:rsidR="003A041B" w:rsidRDefault="003A041B" w:rsidP="003A041B">
      <w:pPr>
        <w:spacing w:line="276" w:lineRule="auto"/>
      </w:pPr>
      <w:r>
        <w:t>Spouse’s name (if applicable): _______________________________ DOB:  _________</w:t>
      </w:r>
    </w:p>
    <w:p w14:paraId="47585E32" w14:textId="77777777" w:rsidR="003A041B" w:rsidRDefault="003A041B" w:rsidP="003A041B">
      <w:r>
        <w:t>Occupation</w:t>
      </w:r>
      <w:r w:rsidR="007659EF">
        <w:t>/Industry</w:t>
      </w:r>
      <w:r>
        <w:t>: ______________________________________________________</w:t>
      </w:r>
    </w:p>
    <w:p w14:paraId="242289FE" w14:textId="77777777" w:rsidR="003E182C" w:rsidRDefault="003E182C" w:rsidP="003E182C"/>
    <w:p w14:paraId="5C14A957" w14:textId="77777777" w:rsidR="003E182C" w:rsidRPr="001F50D5" w:rsidRDefault="001F50D5" w:rsidP="003E182C">
      <w:pPr>
        <w:rPr>
          <w:b/>
        </w:rPr>
      </w:pPr>
      <w:r w:rsidRPr="001F50D5">
        <w:rPr>
          <w:b/>
        </w:rPr>
        <w:t xml:space="preserve">INCOME </w:t>
      </w:r>
    </w:p>
    <w:p w14:paraId="1FB1672B" w14:textId="77777777" w:rsidR="003E182C" w:rsidRDefault="003E182C" w:rsidP="003E182C"/>
    <w:p w14:paraId="73CF9A0F" w14:textId="77777777" w:rsidR="001F50D5" w:rsidRDefault="001F50D5" w:rsidP="003E182C">
      <w:r>
        <w:t>Total Household Wages (check appropriate range)</w:t>
      </w:r>
      <w:r w:rsidR="00D05BE7">
        <w:t>:</w:t>
      </w:r>
    </w:p>
    <w:p w14:paraId="7E562F8D" w14:textId="77777777" w:rsidR="007659EF" w:rsidRDefault="007659EF" w:rsidP="003E182C">
      <w:pPr>
        <w:spacing w:line="276" w:lineRule="auto"/>
      </w:pPr>
      <w:bookmarkStart w:id="6" w:name="Check8"/>
      <w:bookmarkEnd w:id="6"/>
      <w:r>
        <w:t xml:space="preserve"> </w:t>
      </w:r>
      <w:r w:rsidR="003E182C">
        <w:t xml:space="preserve">Under $25,000 </w:t>
      </w:r>
    </w:p>
    <w:p w14:paraId="4B6B2909" w14:textId="77777777" w:rsidR="007659EF" w:rsidRDefault="007659EF" w:rsidP="003E182C">
      <w:pPr>
        <w:spacing w:line="276" w:lineRule="auto"/>
      </w:pPr>
      <w:bookmarkStart w:id="7" w:name="Check9"/>
      <w:bookmarkEnd w:id="7"/>
      <w:r>
        <w:t xml:space="preserve"> $</w:t>
      </w:r>
      <w:r w:rsidR="003E182C">
        <w:t>25</w:t>
      </w:r>
      <w:r>
        <w:t>,000 - $ 64,000</w:t>
      </w:r>
    </w:p>
    <w:p w14:paraId="69121F00" w14:textId="77777777" w:rsidR="003E182C" w:rsidRDefault="007659EF" w:rsidP="003E182C">
      <w:pPr>
        <w:spacing w:line="276" w:lineRule="auto"/>
      </w:pPr>
      <w:bookmarkStart w:id="8" w:name="Check10"/>
      <w:bookmarkEnd w:id="8"/>
      <w:r>
        <w:t xml:space="preserve"> </w:t>
      </w:r>
      <w:r w:rsidR="003E182C">
        <w:t xml:space="preserve">$65,000 – </w:t>
      </w:r>
      <w:r>
        <w:t>$99</w:t>
      </w:r>
      <w:r w:rsidR="003E182C">
        <w:t>,000</w:t>
      </w:r>
    </w:p>
    <w:p w14:paraId="773C2FF1" w14:textId="77777777" w:rsidR="003E182C" w:rsidRDefault="007659EF" w:rsidP="003E182C">
      <w:pPr>
        <w:spacing w:line="276" w:lineRule="auto"/>
      </w:pPr>
      <w:bookmarkStart w:id="9" w:name="Check11"/>
      <w:bookmarkEnd w:id="9"/>
      <w:r>
        <w:t xml:space="preserve"> </w:t>
      </w:r>
      <w:r w:rsidR="003E182C">
        <w:t>$1</w:t>
      </w:r>
      <w:r>
        <w:t>0</w:t>
      </w:r>
      <w:r w:rsidR="003E182C">
        <w:t xml:space="preserve">0,000 </w:t>
      </w:r>
      <w:r>
        <w:t>or Above</w:t>
      </w:r>
    </w:p>
    <w:p w14:paraId="5B0834CC" w14:textId="77777777" w:rsidR="003E182C" w:rsidRDefault="003E182C" w:rsidP="003E182C"/>
    <w:p w14:paraId="64DE66E0" w14:textId="2CDFF14E" w:rsidR="003E182C" w:rsidRDefault="003A041B" w:rsidP="003E182C">
      <w:pPr>
        <w:spacing w:line="276" w:lineRule="auto"/>
      </w:pPr>
      <w:r>
        <w:t>Do you have children</w:t>
      </w:r>
      <w:r w:rsidR="00F22A86">
        <w:t xml:space="preserve"> for </w:t>
      </w:r>
      <w:r w:rsidR="00DE12C9">
        <w:t>whom</w:t>
      </w:r>
      <w:r w:rsidR="00F22A86">
        <w:t xml:space="preserve"> you have direct financial responsibility</w:t>
      </w:r>
      <w:r w:rsidR="003E182C">
        <w:t xml:space="preserve">: </w:t>
      </w:r>
      <w:bookmarkStart w:id="10" w:name="Check6"/>
      <w:bookmarkEnd w:id="10"/>
      <w:r>
        <w:t xml:space="preserve"> Yes  </w:t>
      </w:r>
      <w:bookmarkStart w:id="11" w:name="Check7"/>
      <w:bookmarkEnd w:id="11"/>
      <w:r>
        <w:t xml:space="preserve">  </w:t>
      </w:r>
      <w:proofErr w:type="gramStart"/>
      <w:r>
        <w:t>No</w:t>
      </w:r>
      <w:proofErr w:type="gramEnd"/>
      <w:r w:rsidR="003E182C">
        <w:t xml:space="preserve"> </w:t>
      </w:r>
    </w:p>
    <w:p w14:paraId="431D8760" w14:textId="77777777" w:rsidR="003E182C" w:rsidRDefault="003A041B" w:rsidP="003E182C">
      <w:r>
        <w:t>If yes, please list names and ages:</w:t>
      </w:r>
    </w:p>
    <w:p w14:paraId="5EDF4C35" w14:textId="77777777" w:rsidR="003A041B" w:rsidRDefault="003A041B" w:rsidP="003E182C"/>
    <w:p w14:paraId="377B8165" w14:textId="77777777" w:rsidR="003A041B" w:rsidRDefault="003A041B" w:rsidP="003E182C">
      <w:pPr>
        <w:rPr>
          <w:u w:val="single"/>
        </w:rPr>
      </w:pPr>
      <w:r>
        <w:rPr>
          <w:u w:val="single"/>
        </w:rPr>
        <w:tab/>
      </w:r>
      <w:r>
        <w:rPr>
          <w:u w:val="single"/>
        </w:rPr>
        <w:tab/>
      </w:r>
      <w:r>
        <w:rPr>
          <w:u w:val="single"/>
        </w:rPr>
        <w:tab/>
      </w:r>
      <w:r w:rsidR="001F50D5">
        <w:rPr>
          <w:u w:val="single"/>
        </w:rPr>
        <w:t>____</w:t>
      </w:r>
      <w:r w:rsidR="001F50D5">
        <w:rPr>
          <w:u w:val="single"/>
        </w:rPr>
        <w:tab/>
      </w:r>
      <w:r>
        <w:rPr>
          <w:u w:val="single"/>
        </w:rPr>
        <w:tab/>
      </w:r>
      <w:r>
        <w:rPr>
          <w:u w:val="single"/>
        </w:rPr>
        <w:tab/>
      </w:r>
      <w:r>
        <w:rPr>
          <w:u w:val="single"/>
        </w:rPr>
        <w:tab/>
      </w:r>
    </w:p>
    <w:p w14:paraId="181FC800" w14:textId="77777777" w:rsidR="003A041B" w:rsidRDefault="003A041B" w:rsidP="003E182C">
      <w:pPr>
        <w:rPr>
          <w:u w:val="single"/>
        </w:rPr>
      </w:pPr>
      <w:r>
        <w:rPr>
          <w:u w:val="single"/>
        </w:rPr>
        <w:tab/>
      </w:r>
      <w:r>
        <w:rPr>
          <w:u w:val="single"/>
        </w:rPr>
        <w:tab/>
      </w:r>
      <w:r>
        <w:rPr>
          <w:u w:val="single"/>
        </w:rPr>
        <w:tab/>
      </w:r>
      <w:r w:rsidR="001F50D5">
        <w:rPr>
          <w:u w:val="single"/>
        </w:rPr>
        <w:tab/>
      </w:r>
      <w:r>
        <w:rPr>
          <w:u w:val="single"/>
        </w:rPr>
        <w:tab/>
      </w:r>
      <w:r>
        <w:rPr>
          <w:u w:val="single"/>
        </w:rPr>
        <w:tab/>
      </w:r>
      <w:r>
        <w:rPr>
          <w:u w:val="single"/>
        </w:rPr>
        <w:tab/>
      </w:r>
    </w:p>
    <w:p w14:paraId="16486658" w14:textId="77777777" w:rsidR="003A041B" w:rsidRPr="003A041B" w:rsidRDefault="003A041B" w:rsidP="003E182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28AF63D" w14:textId="77777777" w:rsidR="003E182C" w:rsidRDefault="003E182C" w:rsidP="003E182C"/>
    <w:p w14:paraId="58156BCF" w14:textId="77777777" w:rsidR="00C31460" w:rsidRDefault="00C31460" w:rsidP="003E182C">
      <w:r>
        <w:t xml:space="preserve">Other income (child support, alimony, investment income, etc.): </w:t>
      </w:r>
    </w:p>
    <w:p w14:paraId="48D5C289" w14:textId="77777777" w:rsidR="001F50D5" w:rsidRDefault="001F50D5" w:rsidP="001F50D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94CF8B" w14:textId="77777777" w:rsidR="001F50D5" w:rsidRPr="00C31460" w:rsidRDefault="001F50D5" w:rsidP="003E182C">
      <w:pPr>
        <w:rPr>
          <w:u w:val="single"/>
        </w:rPr>
      </w:pPr>
    </w:p>
    <w:p w14:paraId="26EAF62B" w14:textId="77777777" w:rsidR="00C31460" w:rsidRPr="00DA31E2" w:rsidRDefault="00397F56" w:rsidP="003E182C">
      <w:r>
        <w:rPr>
          <w:b/>
        </w:rPr>
        <w:t xml:space="preserve">CURRENT </w:t>
      </w:r>
      <w:r w:rsidR="001F50D5">
        <w:rPr>
          <w:b/>
        </w:rPr>
        <w:t>EXPENSES</w:t>
      </w:r>
      <w:r w:rsidR="00DA31E2">
        <w:rPr>
          <w:b/>
        </w:rPr>
        <w:t xml:space="preserve"> </w:t>
      </w:r>
      <w:r w:rsidR="00DA31E2" w:rsidRPr="00DA31E2">
        <w:t>(fill in applicable expenses)</w:t>
      </w:r>
    </w:p>
    <w:p w14:paraId="1EF28DF7" w14:textId="77777777" w:rsidR="00C31460" w:rsidRDefault="00C31460" w:rsidP="003E182C"/>
    <w:p w14:paraId="5A3CF500" w14:textId="77777777" w:rsidR="00C31460" w:rsidRDefault="00C31460" w:rsidP="003E182C">
      <w:r>
        <w:t xml:space="preserve">Housing: </w:t>
      </w:r>
      <w:bookmarkStart w:id="12" w:name="Check12"/>
      <w:bookmarkEnd w:id="12"/>
      <w:r>
        <w:t xml:space="preserve"> Own  </w:t>
      </w:r>
      <w:bookmarkStart w:id="13" w:name="Check13"/>
      <w:bookmarkEnd w:id="13"/>
      <w:r>
        <w:t xml:space="preserve">  Rent</w:t>
      </w:r>
    </w:p>
    <w:p w14:paraId="6F8FEAA5" w14:textId="77777777" w:rsidR="00C31460" w:rsidRDefault="00C31460" w:rsidP="003E182C"/>
    <w:p w14:paraId="7F29C07C" w14:textId="77777777" w:rsidR="00C31460" w:rsidRDefault="00C31460" w:rsidP="003E182C">
      <w:pPr>
        <w:rPr>
          <w:u w:val="single"/>
        </w:rPr>
      </w:pPr>
      <w:r>
        <w:t xml:space="preserve">Monthly Rent/Mortgage Payment: </w:t>
      </w:r>
      <w:r>
        <w:rPr>
          <w:u w:val="single"/>
        </w:rPr>
        <w:tab/>
      </w:r>
      <w:r>
        <w:rPr>
          <w:u w:val="single"/>
        </w:rPr>
        <w:tab/>
      </w:r>
      <w:r>
        <w:rPr>
          <w:u w:val="single"/>
        </w:rPr>
        <w:tab/>
      </w:r>
      <w:r>
        <w:rPr>
          <w:u w:val="single"/>
        </w:rPr>
        <w:tab/>
      </w:r>
    </w:p>
    <w:p w14:paraId="7FCA61AF" w14:textId="77777777" w:rsidR="00C31460" w:rsidRDefault="00C31460" w:rsidP="003E182C">
      <w:pPr>
        <w:rPr>
          <w:u w:val="single"/>
        </w:rPr>
      </w:pPr>
    </w:p>
    <w:p w14:paraId="12127488" w14:textId="77777777" w:rsidR="001F50D5" w:rsidRDefault="001F50D5" w:rsidP="003E182C">
      <w:pPr>
        <w:rPr>
          <w:u w:val="single"/>
        </w:rPr>
      </w:pPr>
      <w:r>
        <w:t xml:space="preserve">Average </w:t>
      </w:r>
      <w:r w:rsidR="00C31460">
        <w:t xml:space="preserve">Monthly </w:t>
      </w:r>
      <w:r>
        <w:t xml:space="preserve">Utilities (include </w:t>
      </w:r>
      <w:r w:rsidR="00ED4AF4">
        <w:t>C</w:t>
      </w:r>
      <w:r>
        <w:t xml:space="preserve">ondo/Association fees): </w:t>
      </w:r>
      <w:r>
        <w:rPr>
          <w:u w:val="single"/>
        </w:rPr>
        <w:tab/>
      </w:r>
      <w:r>
        <w:rPr>
          <w:u w:val="single"/>
        </w:rPr>
        <w:tab/>
      </w:r>
      <w:r>
        <w:rPr>
          <w:u w:val="single"/>
        </w:rPr>
        <w:tab/>
      </w:r>
      <w:r>
        <w:rPr>
          <w:u w:val="single"/>
        </w:rPr>
        <w:tab/>
      </w:r>
    </w:p>
    <w:p w14:paraId="690D45EB" w14:textId="77777777" w:rsidR="00C31460" w:rsidRDefault="001F50D5" w:rsidP="003E182C">
      <w:r>
        <w:t xml:space="preserve"> </w:t>
      </w:r>
    </w:p>
    <w:p w14:paraId="3D403145" w14:textId="77777777" w:rsidR="00844E7D" w:rsidRDefault="00844E7D" w:rsidP="003E182C">
      <w:pPr>
        <w:rPr>
          <w:u w:val="single"/>
        </w:rPr>
      </w:pPr>
      <w:r>
        <w:t xml:space="preserve">Monthly Car Payments: </w:t>
      </w:r>
      <w:r>
        <w:rPr>
          <w:u w:val="single"/>
        </w:rPr>
        <w:tab/>
      </w:r>
      <w:r>
        <w:rPr>
          <w:u w:val="single"/>
        </w:rPr>
        <w:tab/>
      </w:r>
      <w:r>
        <w:rPr>
          <w:u w:val="single"/>
        </w:rPr>
        <w:tab/>
      </w:r>
      <w:r>
        <w:rPr>
          <w:u w:val="single"/>
        </w:rPr>
        <w:tab/>
      </w:r>
    </w:p>
    <w:p w14:paraId="62AF094B" w14:textId="77777777" w:rsidR="00844E7D" w:rsidRDefault="00844E7D" w:rsidP="003E182C">
      <w:pPr>
        <w:rPr>
          <w:u w:val="single"/>
        </w:rPr>
      </w:pPr>
    </w:p>
    <w:p w14:paraId="70046B4B" w14:textId="77777777" w:rsidR="00844E7D" w:rsidRDefault="00844E7D" w:rsidP="003E182C">
      <w:pPr>
        <w:rPr>
          <w:u w:val="single"/>
        </w:rPr>
      </w:pPr>
      <w:r>
        <w:t xml:space="preserve">Total Credit Card Debt: </w:t>
      </w:r>
      <w:r>
        <w:rPr>
          <w:u w:val="single"/>
        </w:rPr>
        <w:tab/>
      </w:r>
      <w:r>
        <w:rPr>
          <w:u w:val="single"/>
        </w:rPr>
        <w:tab/>
      </w:r>
      <w:r>
        <w:rPr>
          <w:u w:val="single"/>
        </w:rPr>
        <w:tab/>
      </w:r>
      <w:r>
        <w:rPr>
          <w:u w:val="single"/>
        </w:rPr>
        <w:tab/>
      </w:r>
    </w:p>
    <w:p w14:paraId="74950F68" w14:textId="77777777" w:rsidR="00844E7D" w:rsidRDefault="00844E7D" w:rsidP="003E182C">
      <w:pPr>
        <w:rPr>
          <w:u w:val="single"/>
        </w:rPr>
      </w:pPr>
    </w:p>
    <w:p w14:paraId="157D1008" w14:textId="77777777" w:rsidR="00844E7D" w:rsidRPr="00DA31E2" w:rsidRDefault="00DA31E2" w:rsidP="003E182C">
      <w:pPr>
        <w:rPr>
          <w:u w:val="single"/>
        </w:rPr>
      </w:pPr>
      <w:r>
        <w:t xml:space="preserve">Total Student Loans: </w:t>
      </w:r>
      <w:r>
        <w:rPr>
          <w:u w:val="single"/>
        </w:rPr>
        <w:tab/>
      </w:r>
      <w:r>
        <w:rPr>
          <w:u w:val="single"/>
        </w:rPr>
        <w:tab/>
      </w:r>
      <w:r>
        <w:rPr>
          <w:u w:val="single"/>
        </w:rPr>
        <w:tab/>
      </w:r>
      <w:r>
        <w:rPr>
          <w:u w:val="single"/>
        </w:rPr>
        <w:tab/>
      </w:r>
      <w:r>
        <w:rPr>
          <w:u w:val="single"/>
        </w:rPr>
        <w:tab/>
      </w:r>
    </w:p>
    <w:p w14:paraId="79DCB122" w14:textId="77777777" w:rsidR="00844E7D" w:rsidRDefault="00844E7D" w:rsidP="003E182C"/>
    <w:p w14:paraId="22846854" w14:textId="77777777" w:rsidR="00526BEF" w:rsidRDefault="003E182C" w:rsidP="003945CF">
      <w:pPr>
        <w:spacing w:line="276" w:lineRule="auto"/>
        <w:rPr>
          <w:b/>
        </w:rPr>
      </w:pPr>
      <w:r>
        <w:t xml:space="preserve">Any unusual </w:t>
      </w:r>
      <w:r w:rsidR="00A652A0">
        <w:t xml:space="preserve">financial </w:t>
      </w:r>
      <w:r>
        <w:t>circumstances (</w:t>
      </w:r>
      <w:r w:rsidR="00844E7D">
        <w:t xml:space="preserve">medical, dental, adult </w:t>
      </w:r>
      <w:r w:rsidR="00D05BE7">
        <w:t>dependents</w:t>
      </w:r>
      <w:r w:rsidR="00844E7D">
        <w:t>, etc.</w:t>
      </w:r>
      <w:r>
        <w:t>): ________________________________________________________________________________________________________________________________________________</w:t>
      </w:r>
      <w:r w:rsidR="00526BEF">
        <w:rPr>
          <w:b/>
        </w:rPr>
        <w:br/>
      </w:r>
    </w:p>
    <w:p w14:paraId="4CA32579" w14:textId="77777777" w:rsidR="003E182C" w:rsidRPr="00526BEF" w:rsidRDefault="00526BEF" w:rsidP="003E182C">
      <w:pPr>
        <w:rPr>
          <w:b/>
        </w:rPr>
      </w:pPr>
      <w:r>
        <w:rPr>
          <w:b/>
        </w:rPr>
        <w:br w:type="page"/>
      </w:r>
      <w:r>
        <w:rPr>
          <w:b/>
        </w:rPr>
        <w:lastRenderedPageBreak/>
        <w:t>GRADUATE PROGRAM FINANCES</w:t>
      </w:r>
    </w:p>
    <w:p w14:paraId="29E16D52" w14:textId="77777777" w:rsidR="00526BEF" w:rsidRDefault="00526BEF" w:rsidP="00526BEF"/>
    <w:p w14:paraId="482BBEE0" w14:textId="77777777" w:rsidR="00526BEF" w:rsidRPr="00526BEF" w:rsidRDefault="00526BEF" w:rsidP="00526BEF">
      <w:pPr>
        <w:rPr>
          <w:b/>
        </w:rPr>
      </w:pPr>
      <w:r w:rsidRPr="00526BEF">
        <w:rPr>
          <w:b/>
        </w:rPr>
        <w:t>Expenses:</w:t>
      </w:r>
    </w:p>
    <w:p w14:paraId="51467A48" w14:textId="77777777" w:rsidR="00526BEF" w:rsidRDefault="00526BEF" w:rsidP="00526BEF"/>
    <w:p w14:paraId="17CDED02" w14:textId="77777777" w:rsidR="00526BEF" w:rsidRDefault="00526BEF" w:rsidP="00526BEF">
      <w:pPr>
        <w:rPr>
          <w:u w:val="single"/>
        </w:rPr>
      </w:pPr>
      <w:r>
        <w:tab/>
        <w:t xml:space="preserve">Annual tuition and fe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0A18D4" w14:textId="77777777" w:rsidR="00526BEF" w:rsidRDefault="00526BEF" w:rsidP="00526BEF"/>
    <w:p w14:paraId="68675235" w14:textId="77777777" w:rsidR="00526BEF" w:rsidRDefault="00526BEF" w:rsidP="00526BEF">
      <w:pPr>
        <w:rPr>
          <w:u w:val="single"/>
        </w:rPr>
      </w:pPr>
      <w:r>
        <w:tab/>
        <w:t>Room and board (</w:t>
      </w:r>
      <w:r w:rsidR="00ED4AF4">
        <w:t>i</w:t>
      </w:r>
      <w:r>
        <w:t xml:space="preserve">f </w:t>
      </w:r>
      <w:r w:rsidR="00ED4AF4">
        <w:t>a</w:t>
      </w:r>
      <w:r>
        <w:t xml:space="preserve">pplicable): </w:t>
      </w:r>
      <w:r>
        <w:rPr>
          <w:u w:val="single"/>
        </w:rPr>
        <w:tab/>
      </w:r>
      <w:r>
        <w:rPr>
          <w:u w:val="single"/>
        </w:rPr>
        <w:tab/>
      </w:r>
      <w:r>
        <w:rPr>
          <w:u w:val="single"/>
        </w:rPr>
        <w:tab/>
      </w:r>
      <w:r>
        <w:rPr>
          <w:u w:val="single"/>
        </w:rPr>
        <w:tab/>
      </w:r>
      <w:r>
        <w:rPr>
          <w:u w:val="single"/>
        </w:rPr>
        <w:tab/>
      </w:r>
      <w:r>
        <w:rPr>
          <w:u w:val="single"/>
        </w:rPr>
        <w:tab/>
      </w:r>
      <w:r>
        <w:rPr>
          <w:u w:val="single"/>
        </w:rPr>
        <w:tab/>
      </w:r>
    </w:p>
    <w:p w14:paraId="5EC9A93F" w14:textId="77777777" w:rsidR="00526BEF" w:rsidRDefault="00526BEF" w:rsidP="00526BEF">
      <w:pPr>
        <w:rPr>
          <w:u w:val="single"/>
        </w:rPr>
      </w:pPr>
    </w:p>
    <w:p w14:paraId="796EC899" w14:textId="77777777" w:rsidR="00526BEF" w:rsidRDefault="00526BEF" w:rsidP="00526BEF">
      <w:pPr>
        <w:rPr>
          <w:u w:val="single"/>
        </w:rPr>
      </w:pPr>
      <w:r>
        <w:tab/>
        <w:t xml:space="preserve">Books and suppl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12994F" w14:textId="77777777" w:rsidR="00526BEF" w:rsidRDefault="00526BEF" w:rsidP="00526BEF">
      <w:pPr>
        <w:rPr>
          <w:u w:val="single"/>
        </w:rPr>
      </w:pPr>
    </w:p>
    <w:p w14:paraId="26902BC4" w14:textId="77777777" w:rsidR="00526BEF" w:rsidRPr="00526BEF" w:rsidRDefault="00526BEF" w:rsidP="00526BEF">
      <w:pPr>
        <w:rPr>
          <w:u w:val="single"/>
        </w:rPr>
      </w:pPr>
      <w:r>
        <w:tab/>
        <w:t xml:space="preserve">Other </w:t>
      </w:r>
      <w:r w:rsidR="00ED4AF4">
        <w:t>e</w:t>
      </w:r>
      <w:r>
        <w:t xml:space="preserve">xpen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EBBD4C" w14:textId="77777777" w:rsidR="00526BEF" w:rsidRDefault="00526BEF" w:rsidP="00526BEF"/>
    <w:p w14:paraId="05C9BDD7" w14:textId="77777777" w:rsidR="00526BEF" w:rsidRDefault="00526BEF" w:rsidP="00526BEF"/>
    <w:p w14:paraId="2784A18C" w14:textId="77777777" w:rsidR="00326CDF" w:rsidRDefault="00326CDF" w:rsidP="00526BEF">
      <w:r w:rsidRPr="00326CDF">
        <w:rPr>
          <w:b/>
        </w:rPr>
        <w:t>Academic Income</w:t>
      </w:r>
      <w:r>
        <w:t>:</w:t>
      </w:r>
    </w:p>
    <w:p w14:paraId="2636336E" w14:textId="77777777" w:rsidR="00326CDF" w:rsidRDefault="00326CDF" w:rsidP="00526BEF"/>
    <w:p w14:paraId="085FC5F3" w14:textId="77777777" w:rsidR="00326CDF" w:rsidRDefault="00326CDF" w:rsidP="00526BEF">
      <w:pPr>
        <w:rPr>
          <w:u w:val="single"/>
        </w:rPr>
      </w:pPr>
      <w:r>
        <w:rPr>
          <w:b/>
        </w:rPr>
        <w:tab/>
      </w:r>
      <w:r>
        <w:t xml:space="preserve">University scholarships, grants: </w:t>
      </w:r>
      <w:r>
        <w:rPr>
          <w:u w:val="single"/>
        </w:rPr>
        <w:tab/>
      </w:r>
      <w:r>
        <w:rPr>
          <w:u w:val="single"/>
        </w:rPr>
        <w:tab/>
      </w:r>
      <w:r>
        <w:rPr>
          <w:u w:val="single"/>
        </w:rPr>
        <w:tab/>
      </w:r>
      <w:r>
        <w:rPr>
          <w:u w:val="single"/>
        </w:rPr>
        <w:tab/>
      </w:r>
      <w:r>
        <w:rPr>
          <w:u w:val="single"/>
        </w:rPr>
        <w:tab/>
      </w:r>
      <w:r>
        <w:rPr>
          <w:u w:val="single"/>
        </w:rPr>
        <w:tab/>
      </w:r>
      <w:r>
        <w:rPr>
          <w:u w:val="single"/>
        </w:rPr>
        <w:tab/>
      </w:r>
    </w:p>
    <w:p w14:paraId="5D39BD96" w14:textId="77777777" w:rsidR="00326CDF" w:rsidRDefault="00326CDF" w:rsidP="00526BEF">
      <w:pPr>
        <w:rPr>
          <w:u w:val="single"/>
        </w:rPr>
      </w:pPr>
    </w:p>
    <w:p w14:paraId="0B2B1A2F" w14:textId="77777777" w:rsidR="00326CDF" w:rsidRDefault="00326CDF" w:rsidP="00526BEF">
      <w:pPr>
        <w:rPr>
          <w:u w:val="single"/>
        </w:rPr>
      </w:pPr>
      <w:r>
        <w:tab/>
        <w:t xml:space="preserve">Other </w:t>
      </w:r>
      <w:r w:rsidR="00ED4AF4">
        <w:t>s</w:t>
      </w:r>
      <w:r>
        <w:t xml:space="preserve">ources of </w:t>
      </w:r>
      <w:r w:rsidR="00ED4AF4">
        <w:t>g</w:t>
      </w:r>
      <w:r>
        <w:t>rants/</w:t>
      </w:r>
      <w:r w:rsidR="00ED4AF4">
        <w:t>i</w:t>
      </w:r>
      <w:r>
        <w:t xml:space="preserve">ncome: </w:t>
      </w:r>
      <w:r>
        <w:rPr>
          <w:u w:val="single"/>
        </w:rPr>
        <w:tab/>
      </w:r>
      <w:r>
        <w:rPr>
          <w:u w:val="single"/>
        </w:rPr>
        <w:tab/>
      </w:r>
      <w:r>
        <w:rPr>
          <w:u w:val="single"/>
        </w:rPr>
        <w:tab/>
      </w:r>
      <w:r>
        <w:rPr>
          <w:u w:val="single"/>
        </w:rPr>
        <w:tab/>
      </w:r>
      <w:r>
        <w:rPr>
          <w:u w:val="single"/>
        </w:rPr>
        <w:tab/>
      </w:r>
      <w:r>
        <w:rPr>
          <w:u w:val="single"/>
        </w:rPr>
        <w:tab/>
      </w:r>
      <w:r>
        <w:rPr>
          <w:u w:val="single"/>
        </w:rPr>
        <w:tab/>
      </w:r>
    </w:p>
    <w:p w14:paraId="0F9825C3" w14:textId="77777777" w:rsidR="00326CDF" w:rsidRDefault="00326CDF" w:rsidP="00526BEF">
      <w:pPr>
        <w:rPr>
          <w:u w:val="single"/>
        </w:rPr>
      </w:pPr>
    </w:p>
    <w:p w14:paraId="5AED7584" w14:textId="77777777" w:rsidR="00326CDF" w:rsidRDefault="00326CDF" w:rsidP="00526BEF">
      <w:r>
        <w:t>Do you anticipate that your annual employment income will change as a result of you</w:t>
      </w:r>
      <w:r w:rsidR="00ED4AF4">
        <w:t>r</w:t>
      </w:r>
      <w:r>
        <w:t xml:space="preserve"> becoming a graduate student?  </w:t>
      </w:r>
      <w:bookmarkStart w:id="14" w:name="Check14"/>
      <w:bookmarkEnd w:id="14"/>
      <w:r>
        <w:t xml:space="preserve"> Yes  </w:t>
      </w:r>
      <w:bookmarkStart w:id="15" w:name="Check15"/>
      <w:bookmarkEnd w:id="15"/>
      <w:r>
        <w:t xml:space="preserve">  No  </w:t>
      </w:r>
      <w:bookmarkStart w:id="16" w:name="Check16"/>
      <w:bookmarkEnd w:id="16"/>
      <w:r>
        <w:t xml:space="preserve">  Unsure</w:t>
      </w:r>
    </w:p>
    <w:p w14:paraId="62C23453" w14:textId="77777777" w:rsidR="00326CDF" w:rsidRDefault="00326CDF" w:rsidP="00526BEF"/>
    <w:p w14:paraId="4F5E3928" w14:textId="77777777" w:rsidR="00326CDF" w:rsidRPr="00326CDF" w:rsidRDefault="00326CDF" w:rsidP="00526BEF">
      <w:pPr>
        <w:rPr>
          <w:u w:val="single"/>
        </w:rPr>
      </w:pPr>
      <w:r>
        <w:t xml:space="preserve">Please explain your answ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C387AC" w14:textId="77777777" w:rsidR="0033184E" w:rsidRPr="003E182C" w:rsidRDefault="0033184E" w:rsidP="00526BEF"/>
    <w:p w14:paraId="2438D104" w14:textId="77777777" w:rsidR="004023D6" w:rsidRDefault="004023D6" w:rsidP="0033184E">
      <w:pPr>
        <w:ind w:left="720"/>
        <w:jc w:val="center"/>
      </w:pPr>
    </w:p>
    <w:p w14:paraId="32B73FED" w14:textId="77777777" w:rsidR="002121DB" w:rsidRPr="00170F4B" w:rsidRDefault="002121DB" w:rsidP="002121DB">
      <w:pPr>
        <w:jc w:val="both"/>
        <w:rPr>
          <w:rFonts w:ascii="Arial" w:hAnsi="Arial" w:cs="Arial"/>
          <w:b/>
        </w:rPr>
      </w:pPr>
      <w:r w:rsidRPr="00170F4B">
        <w:rPr>
          <w:rFonts w:ascii="Arial" w:hAnsi="Arial" w:cs="Arial"/>
          <w:b/>
        </w:rPr>
        <w:t>Employment</w:t>
      </w:r>
    </w:p>
    <w:p w14:paraId="3B1C26CA" w14:textId="77777777" w:rsidR="002121DB" w:rsidRPr="002121DB" w:rsidRDefault="002121DB" w:rsidP="002121DB">
      <w:pPr>
        <w:jc w:val="both"/>
        <w:rPr>
          <w:rFonts w:ascii="Arial" w:hAnsi="Arial" w:cs="Arial"/>
        </w:rPr>
      </w:pPr>
      <w:r>
        <w:rPr>
          <w:rFonts w:ascii="Arial" w:hAnsi="Arial" w:cs="Arial"/>
        </w:rPr>
        <w:t xml:space="preserve">Please list your employment history, beginning with </w:t>
      </w:r>
      <w:r w:rsidR="00ED4AF4">
        <w:rPr>
          <w:rFonts w:ascii="Arial" w:hAnsi="Arial" w:cs="Arial"/>
        </w:rPr>
        <w:t xml:space="preserve">your current or most recent job </w:t>
      </w:r>
      <w:r w:rsidR="002A5D70">
        <w:rPr>
          <w:rFonts w:ascii="Arial" w:hAnsi="Arial" w:cs="Arial"/>
        </w:rPr>
        <w:t>(use extra paper if necessary)</w:t>
      </w:r>
      <w:r w:rsidR="00ED4AF4">
        <w:rPr>
          <w:rFonts w:ascii="Arial" w:hAnsi="Arial" w:cs="Arial"/>
        </w:rPr>
        <w:t>.</w:t>
      </w:r>
    </w:p>
    <w:p w14:paraId="4208D5FF" w14:textId="77777777" w:rsidR="002121DB" w:rsidRPr="00ED3EC5" w:rsidRDefault="002121DB" w:rsidP="002121DB">
      <w:pPr>
        <w:pStyle w:val="Heading3"/>
        <w:ind w:left="0"/>
        <w:jc w:val="both"/>
        <w:rPr>
          <w:rFonts w:ascii="Arial" w:hAnsi="Arial" w:cs="Arial"/>
        </w:rPr>
      </w:pPr>
      <w:r>
        <w:rPr>
          <w:rFonts w:ascii="Arial" w:hAnsi="Arial" w:cs="Arial"/>
        </w:rPr>
        <w:tab/>
      </w:r>
      <w:r>
        <w:rPr>
          <w:rFonts w:ascii="Arial" w:hAnsi="Arial" w:cs="Arial"/>
        </w:rPr>
        <w:tab/>
      </w:r>
      <w:r>
        <w:rPr>
          <w:rFonts w:ascii="Arial" w:hAnsi="Arial" w:cs="Arial"/>
        </w:rPr>
        <w:tab/>
      </w:r>
      <w:r w:rsidRPr="00ED3EC5">
        <w:rPr>
          <w:rFonts w:ascii="Arial" w:hAnsi="Arial" w:cs="Arial"/>
        </w:rPr>
        <w:tab/>
      </w:r>
      <w:r w:rsidRPr="00ED3EC5">
        <w:rPr>
          <w:rFonts w:ascii="Arial" w:hAnsi="Arial" w:cs="Arial"/>
        </w:rPr>
        <w:tab/>
      </w:r>
      <w:r w:rsidRPr="00ED3EC5">
        <w:rPr>
          <w:rFonts w:ascii="Arial" w:hAnsi="Arial" w:cs="Arial"/>
          <w:lang w:val="en-US"/>
        </w:rPr>
        <w:tab/>
      </w:r>
      <w:r w:rsidRPr="00ED3EC5">
        <w:rPr>
          <w:rFonts w:ascii="Arial" w:hAnsi="Arial" w:cs="Arial"/>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163"/>
        <w:gridCol w:w="2076"/>
        <w:gridCol w:w="2163"/>
      </w:tblGrid>
      <w:tr w:rsidR="002121DB" w:rsidRPr="003536BB" w14:paraId="17BE69C8" w14:textId="77777777" w:rsidTr="00F461CB">
        <w:tc>
          <w:tcPr>
            <w:tcW w:w="2754" w:type="dxa"/>
          </w:tcPr>
          <w:p w14:paraId="68065D78" w14:textId="77777777" w:rsidR="002121DB" w:rsidRPr="00242C43" w:rsidRDefault="00242C43" w:rsidP="00F461CB">
            <w:pPr>
              <w:jc w:val="both"/>
              <w:rPr>
                <w:b/>
                <w:sz w:val="40"/>
                <w:szCs w:val="40"/>
              </w:rPr>
            </w:pPr>
            <w:r w:rsidRPr="00242C43">
              <w:rPr>
                <w:b/>
              </w:rPr>
              <w:t>Employer</w:t>
            </w:r>
          </w:p>
        </w:tc>
        <w:tc>
          <w:tcPr>
            <w:tcW w:w="2754" w:type="dxa"/>
          </w:tcPr>
          <w:p w14:paraId="573CA985" w14:textId="77777777" w:rsidR="002121DB" w:rsidRPr="00242C43" w:rsidRDefault="00242C43" w:rsidP="00F461CB">
            <w:pPr>
              <w:jc w:val="both"/>
              <w:rPr>
                <w:b/>
                <w:sz w:val="40"/>
                <w:szCs w:val="40"/>
              </w:rPr>
            </w:pPr>
            <w:r w:rsidRPr="00242C43">
              <w:rPr>
                <w:b/>
              </w:rPr>
              <w:t>Position</w:t>
            </w:r>
          </w:p>
        </w:tc>
        <w:tc>
          <w:tcPr>
            <w:tcW w:w="2754" w:type="dxa"/>
          </w:tcPr>
          <w:p w14:paraId="4D4046DB" w14:textId="77777777" w:rsidR="002121DB" w:rsidRPr="00242C43" w:rsidRDefault="00242C43" w:rsidP="00F461CB">
            <w:pPr>
              <w:jc w:val="both"/>
              <w:rPr>
                <w:b/>
                <w:sz w:val="40"/>
                <w:szCs w:val="40"/>
              </w:rPr>
            </w:pPr>
            <w:r w:rsidRPr="00242C43">
              <w:rPr>
                <w:b/>
              </w:rPr>
              <w:t>Dates</w:t>
            </w:r>
            <w:r w:rsidRPr="00242C43">
              <w:rPr>
                <w:b/>
              </w:rPr>
              <w:tab/>
            </w:r>
          </w:p>
        </w:tc>
        <w:tc>
          <w:tcPr>
            <w:tcW w:w="2754" w:type="dxa"/>
          </w:tcPr>
          <w:p w14:paraId="35EB1CD8" w14:textId="77777777" w:rsidR="002121DB" w:rsidRPr="00242C43" w:rsidRDefault="00ED4AF4" w:rsidP="00ED4AF4">
            <w:pPr>
              <w:jc w:val="both"/>
              <w:rPr>
                <w:b/>
                <w:sz w:val="40"/>
                <w:szCs w:val="40"/>
              </w:rPr>
            </w:pPr>
            <w:proofErr w:type="spellStart"/>
            <w:r>
              <w:rPr>
                <w:b/>
              </w:rPr>
              <w:t>Hrs</w:t>
            </w:r>
            <w:proofErr w:type="spellEnd"/>
            <w:r>
              <w:rPr>
                <w:b/>
              </w:rPr>
              <w:t>/</w:t>
            </w:r>
            <w:proofErr w:type="spellStart"/>
            <w:r>
              <w:rPr>
                <w:b/>
              </w:rPr>
              <w:t>Wk</w:t>
            </w:r>
            <w:proofErr w:type="spellEnd"/>
          </w:p>
        </w:tc>
      </w:tr>
      <w:tr w:rsidR="002121DB" w:rsidRPr="003536BB" w14:paraId="68B0BE17" w14:textId="77777777" w:rsidTr="00F461CB">
        <w:tc>
          <w:tcPr>
            <w:tcW w:w="2754" w:type="dxa"/>
          </w:tcPr>
          <w:p w14:paraId="7EECD2ED" w14:textId="77777777" w:rsidR="002121DB" w:rsidRPr="003536BB" w:rsidRDefault="002121DB" w:rsidP="00F461CB">
            <w:pPr>
              <w:jc w:val="both"/>
              <w:rPr>
                <w:rFonts w:ascii="Arial" w:hAnsi="Arial" w:cs="Arial"/>
                <w:sz w:val="40"/>
                <w:szCs w:val="40"/>
              </w:rPr>
            </w:pPr>
          </w:p>
        </w:tc>
        <w:tc>
          <w:tcPr>
            <w:tcW w:w="2754" w:type="dxa"/>
          </w:tcPr>
          <w:p w14:paraId="5E64D3EB" w14:textId="77777777" w:rsidR="002121DB" w:rsidRPr="003536BB" w:rsidRDefault="002121DB" w:rsidP="00F461CB">
            <w:pPr>
              <w:jc w:val="both"/>
              <w:rPr>
                <w:rFonts w:ascii="Arial" w:hAnsi="Arial" w:cs="Arial"/>
                <w:sz w:val="40"/>
                <w:szCs w:val="40"/>
              </w:rPr>
            </w:pPr>
          </w:p>
        </w:tc>
        <w:tc>
          <w:tcPr>
            <w:tcW w:w="2754" w:type="dxa"/>
          </w:tcPr>
          <w:p w14:paraId="5D22C818" w14:textId="77777777" w:rsidR="002121DB" w:rsidRPr="003536BB" w:rsidRDefault="002121DB" w:rsidP="00F461CB">
            <w:pPr>
              <w:jc w:val="both"/>
              <w:rPr>
                <w:rFonts w:ascii="Arial" w:hAnsi="Arial" w:cs="Arial"/>
                <w:sz w:val="40"/>
                <w:szCs w:val="40"/>
              </w:rPr>
            </w:pPr>
          </w:p>
        </w:tc>
        <w:tc>
          <w:tcPr>
            <w:tcW w:w="2754" w:type="dxa"/>
          </w:tcPr>
          <w:p w14:paraId="1A6325E0" w14:textId="77777777" w:rsidR="002121DB" w:rsidRPr="003536BB" w:rsidRDefault="002121DB" w:rsidP="00F461CB">
            <w:pPr>
              <w:jc w:val="both"/>
              <w:rPr>
                <w:rFonts w:ascii="Arial" w:hAnsi="Arial" w:cs="Arial"/>
                <w:sz w:val="40"/>
                <w:szCs w:val="40"/>
              </w:rPr>
            </w:pPr>
          </w:p>
        </w:tc>
      </w:tr>
      <w:tr w:rsidR="002121DB" w:rsidRPr="003536BB" w14:paraId="1E9D279C" w14:textId="77777777" w:rsidTr="00F461CB">
        <w:tc>
          <w:tcPr>
            <w:tcW w:w="2754" w:type="dxa"/>
          </w:tcPr>
          <w:p w14:paraId="5F796FA4" w14:textId="77777777" w:rsidR="002121DB" w:rsidRPr="003536BB" w:rsidRDefault="002121DB" w:rsidP="00F461CB">
            <w:pPr>
              <w:jc w:val="both"/>
              <w:rPr>
                <w:rFonts w:ascii="Arial" w:hAnsi="Arial" w:cs="Arial"/>
                <w:sz w:val="40"/>
                <w:szCs w:val="40"/>
              </w:rPr>
            </w:pPr>
          </w:p>
        </w:tc>
        <w:tc>
          <w:tcPr>
            <w:tcW w:w="2754" w:type="dxa"/>
          </w:tcPr>
          <w:p w14:paraId="50BCC703" w14:textId="77777777" w:rsidR="002121DB" w:rsidRPr="003536BB" w:rsidRDefault="002121DB" w:rsidP="00F461CB">
            <w:pPr>
              <w:jc w:val="both"/>
              <w:rPr>
                <w:rFonts w:ascii="Arial" w:hAnsi="Arial" w:cs="Arial"/>
                <w:sz w:val="40"/>
                <w:szCs w:val="40"/>
              </w:rPr>
            </w:pPr>
          </w:p>
        </w:tc>
        <w:tc>
          <w:tcPr>
            <w:tcW w:w="2754" w:type="dxa"/>
          </w:tcPr>
          <w:p w14:paraId="752B8F29" w14:textId="77777777" w:rsidR="002121DB" w:rsidRPr="003536BB" w:rsidRDefault="002121DB" w:rsidP="00F461CB">
            <w:pPr>
              <w:jc w:val="both"/>
              <w:rPr>
                <w:rFonts w:ascii="Arial" w:hAnsi="Arial" w:cs="Arial"/>
                <w:sz w:val="40"/>
                <w:szCs w:val="40"/>
              </w:rPr>
            </w:pPr>
          </w:p>
        </w:tc>
        <w:tc>
          <w:tcPr>
            <w:tcW w:w="2754" w:type="dxa"/>
          </w:tcPr>
          <w:p w14:paraId="23200644" w14:textId="77777777" w:rsidR="002121DB" w:rsidRPr="003536BB" w:rsidRDefault="002121DB" w:rsidP="00F461CB">
            <w:pPr>
              <w:jc w:val="both"/>
              <w:rPr>
                <w:rFonts w:ascii="Arial" w:hAnsi="Arial" w:cs="Arial"/>
                <w:sz w:val="40"/>
                <w:szCs w:val="40"/>
              </w:rPr>
            </w:pPr>
          </w:p>
        </w:tc>
      </w:tr>
      <w:tr w:rsidR="002A5D70" w:rsidRPr="003536BB" w14:paraId="79A810A5" w14:textId="77777777" w:rsidTr="00F461CB">
        <w:tc>
          <w:tcPr>
            <w:tcW w:w="2754" w:type="dxa"/>
          </w:tcPr>
          <w:p w14:paraId="0E055B66" w14:textId="77777777" w:rsidR="002A5D70" w:rsidRPr="003536BB" w:rsidRDefault="002A5D70" w:rsidP="00F461CB">
            <w:pPr>
              <w:jc w:val="both"/>
              <w:rPr>
                <w:rFonts w:ascii="Arial" w:hAnsi="Arial" w:cs="Arial"/>
                <w:sz w:val="40"/>
                <w:szCs w:val="40"/>
              </w:rPr>
            </w:pPr>
          </w:p>
        </w:tc>
        <w:tc>
          <w:tcPr>
            <w:tcW w:w="2754" w:type="dxa"/>
          </w:tcPr>
          <w:p w14:paraId="7E9015B8" w14:textId="77777777" w:rsidR="002A5D70" w:rsidRPr="003536BB" w:rsidRDefault="002A5D70" w:rsidP="00F461CB">
            <w:pPr>
              <w:jc w:val="both"/>
              <w:rPr>
                <w:rFonts w:ascii="Arial" w:hAnsi="Arial" w:cs="Arial"/>
                <w:sz w:val="40"/>
                <w:szCs w:val="40"/>
              </w:rPr>
            </w:pPr>
          </w:p>
        </w:tc>
        <w:tc>
          <w:tcPr>
            <w:tcW w:w="2754" w:type="dxa"/>
          </w:tcPr>
          <w:p w14:paraId="789E207D" w14:textId="77777777" w:rsidR="002A5D70" w:rsidRPr="003536BB" w:rsidRDefault="002A5D70" w:rsidP="00F461CB">
            <w:pPr>
              <w:jc w:val="both"/>
              <w:rPr>
                <w:rFonts w:ascii="Arial" w:hAnsi="Arial" w:cs="Arial"/>
                <w:sz w:val="40"/>
                <w:szCs w:val="40"/>
              </w:rPr>
            </w:pPr>
          </w:p>
        </w:tc>
        <w:tc>
          <w:tcPr>
            <w:tcW w:w="2754" w:type="dxa"/>
          </w:tcPr>
          <w:p w14:paraId="655143EF" w14:textId="77777777" w:rsidR="002A5D70" w:rsidRPr="003536BB" w:rsidRDefault="002A5D70" w:rsidP="00F461CB">
            <w:pPr>
              <w:jc w:val="both"/>
              <w:rPr>
                <w:rFonts w:ascii="Arial" w:hAnsi="Arial" w:cs="Arial"/>
                <w:sz w:val="40"/>
                <w:szCs w:val="40"/>
              </w:rPr>
            </w:pPr>
          </w:p>
        </w:tc>
      </w:tr>
      <w:tr w:rsidR="002121DB" w:rsidRPr="003536BB" w14:paraId="41273D15" w14:textId="77777777" w:rsidTr="00F461CB">
        <w:tc>
          <w:tcPr>
            <w:tcW w:w="2754" w:type="dxa"/>
          </w:tcPr>
          <w:p w14:paraId="3F938E91" w14:textId="77777777" w:rsidR="002121DB" w:rsidRPr="003536BB" w:rsidRDefault="002121DB" w:rsidP="00F461CB">
            <w:pPr>
              <w:jc w:val="both"/>
              <w:rPr>
                <w:rFonts w:ascii="Arial" w:hAnsi="Arial" w:cs="Arial"/>
                <w:sz w:val="40"/>
                <w:szCs w:val="40"/>
              </w:rPr>
            </w:pPr>
          </w:p>
        </w:tc>
        <w:tc>
          <w:tcPr>
            <w:tcW w:w="2754" w:type="dxa"/>
          </w:tcPr>
          <w:p w14:paraId="1AD117A3" w14:textId="77777777" w:rsidR="002121DB" w:rsidRPr="003536BB" w:rsidRDefault="002121DB" w:rsidP="00F461CB">
            <w:pPr>
              <w:jc w:val="both"/>
              <w:rPr>
                <w:rFonts w:ascii="Arial" w:hAnsi="Arial" w:cs="Arial"/>
                <w:sz w:val="40"/>
                <w:szCs w:val="40"/>
              </w:rPr>
            </w:pPr>
          </w:p>
        </w:tc>
        <w:tc>
          <w:tcPr>
            <w:tcW w:w="2754" w:type="dxa"/>
          </w:tcPr>
          <w:p w14:paraId="62847C37" w14:textId="77777777" w:rsidR="002121DB" w:rsidRPr="003536BB" w:rsidRDefault="002121DB" w:rsidP="00F461CB">
            <w:pPr>
              <w:jc w:val="both"/>
              <w:rPr>
                <w:rFonts w:ascii="Arial" w:hAnsi="Arial" w:cs="Arial"/>
                <w:sz w:val="40"/>
                <w:szCs w:val="40"/>
              </w:rPr>
            </w:pPr>
          </w:p>
        </w:tc>
        <w:tc>
          <w:tcPr>
            <w:tcW w:w="2754" w:type="dxa"/>
          </w:tcPr>
          <w:p w14:paraId="0F9E2612" w14:textId="77777777" w:rsidR="002121DB" w:rsidRPr="003536BB" w:rsidRDefault="002121DB" w:rsidP="00F461CB">
            <w:pPr>
              <w:jc w:val="both"/>
              <w:rPr>
                <w:rFonts w:ascii="Arial" w:hAnsi="Arial" w:cs="Arial"/>
                <w:sz w:val="40"/>
                <w:szCs w:val="40"/>
              </w:rPr>
            </w:pPr>
          </w:p>
        </w:tc>
      </w:tr>
    </w:tbl>
    <w:p w14:paraId="195F1F7B" w14:textId="77777777" w:rsidR="003945CF" w:rsidRDefault="003945CF" w:rsidP="002121DB">
      <w:pPr>
        <w:jc w:val="both"/>
        <w:rPr>
          <w:rFonts w:ascii="Arial" w:hAnsi="Arial" w:cs="Arial"/>
          <w:b/>
        </w:rPr>
      </w:pPr>
    </w:p>
    <w:p w14:paraId="714764C8" w14:textId="77777777" w:rsidR="002121DB" w:rsidRDefault="003945CF" w:rsidP="002121DB">
      <w:pPr>
        <w:jc w:val="both"/>
        <w:rPr>
          <w:rFonts w:ascii="Arial" w:hAnsi="Arial" w:cs="Arial"/>
          <w:b/>
        </w:rPr>
      </w:pPr>
      <w:r>
        <w:rPr>
          <w:rFonts w:ascii="Arial" w:hAnsi="Arial" w:cs="Arial"/>
          <w:b/>
        </w:rPr>
        <w:br w:type="page"/>
      </w:r>
      <w:r w:rsidR="002121DB" w:rsidRPr="00170F4B">
        <w:rPr>
          <w:rFonts w:ascii="Arial" w:hAnsi="Arial" w:cs="Arial"/>
          <w:b/>
        </w:rPr>
        <w:lastRenderedPageBreak/>
        <w:t>Awards and Honors</w:t>
      </w:r>
    </w:p>
    <w:p w14:paraId="5AF24836" w14:textId="77777777" w:rsidR="00ED4AF4" w:rsidRDefault="00ED4AF4" w:rsidP="002121DB">
      <w:pPr>
        <w:jc w:val="both"/>
        <w:rPr>
          <w:rFonts w:ascii="Arial" w:hAnsi="Arial" w:cs="Arial"/>
          <w:b/>
        </w:rPr>
      </w:pPr>
      <w:r>
        <w:rPr>
          <w:rFonts w:ascii="Arial" w:hAnsi="Arial" w:cs="Arial"/>
        </w:rPr>
        <w:t>Attach an additional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2351"/>
        <w:gridCol w:w="2034"/>
      </w:tblGrid>
      <w:tr w:rsidR="002A5D70" w:rsidRPr="003536BB" w14:paraId="6EE9B9A1" w14:textId="77777777" w:rsidTr="002A5D70">
        <w:tc>
          <w:tcPr>
            <w:tcW w:w="2645" w:type="dxa"/>
          </w:tcPr>
          <w:p w14:paraId="1BC92DB0" w14:textId="77777777" w:rsidR="002A5D70" w:rsidRPr="003536BB" w:rsidRDefault="002A5D70" w:rsidP="007A4800">
            <w:pPr>
              <w:jc w:val="both"/>
              <w:rPr>
                <w:rFonts w:ascii="Arial" w:hAnsi="Arial" w:cs="Arial"/>
                <w:sz w:val="40"/>
                <w:szCs w:val="40"/>
              </w:rPr>
            </w:pPr>
            <w:r w:rsidRPr="00242C43">
              <w:rPr>
                <w:b/>
              </w:rPr>
              <w:t xml:space="preserve">Organization/Activity   </w:t>
            </w:r>
          </w:p>
        </w:tc>
        <w:tc>
          <w:tcPr>
            <w:tcW w:w="2351" w:type="dxa"/>
          </w:tcPr>
          <w:p w14:paraId="0FEA8C43" w14:textId="77777777" w:rsidR="002A5D70" w:rsidRPr="002A5D70" w:rsidRDefault="002A5D70" w:rsidP="007A4800">
            <w:pPr>
              <w:jc w:val="both"/>
              <w:rPr>
                <w:b/>
              </w:rPr>
            </w:pPr>
            <w:r w:rsidRPr="002A5D70">
              <w:rPr>
                <w:b/>
              </w:rPr>
              <w:t>Award/Honor</w:t>
            </w:r>
          </w:p>
        </w:tc>
        <w:tc>
          <w:tcPr>
            <w:tcW w:w="2034" w:type="dxa"/>
          </w:tcPr>
          <w:p w14:paraId="34139938" w14:textId="77777777" w:rsidR="002A5D70" w:rsidRPr="003536BB" w:rsidRDefault="002A5D70" w:rsidP="007A4800">
            <w:pPr>
              <w:jc w:val="both"/>
              <w:rPr>
                <w:rFonts w:ascii="Arial" w:hAnsi="Arial" w:cs="Arial"/>
                <w:sz w:val="40"/>
                <w:szCs w:val="40"/>
              </w:rPr>
            </w:pPr>
            <w:r w:rsidRPr="00242C43">
              <w:rPr>
                <w:b/>
              </w:rPr>
              <w:t>Dates</w:t>
            </w:r>
          </w:p>
        </w:tc>
      </w:tr>
      <w:tr w:rsidR="002A5D70" w:rsidRPr="003536BB" w14:paraId="40992A22" w14:textId="77777777" w:rsidTr="002A5D70">
        <w:tc>
          <w:tcPr>
            <w:tcW w:w="2645" w:type="dxa"/>
          </w:tcPr>
          <w:p w14:paraId="17834FD9" w14:textId="77777777" w:rsidR="002A5D70" w:rsidRPr="003536BB" w:rsidRDefault="002A5D70" w:rsidP="007A4800">
            <w:pPr>
              <w:jc w:val="both"/>
              <w:rPr>
                <w:rFonts w:ascii="Arial" w:hAnsi="Arial" w:cs="Arial"/>
                <w:sz w:val="40"/>
                <w:szCs w:val="40"/>
              </w:rPr>
            </w:pPr>
          </w:p>
        </w:tc>
        <w:tc>
          <w:tcPr>
            <w:tcW w:w="2351" w:type="dxa"/>
          </w:tcPr>
          <w:p w14:paraId="239B0323" w14:textId="77777777" w:rsidR="002A5D70" w:rsidRPr="003536BB" w:rsidRDefault="002A5D70" w:rsidP="007A4800">
            <w:pPr>
              <w:jc w:val="both"/>
              <w:rPr>
                <w:rFonts w:ascii="Arial" w:hAnsi="Arial" w:cs="Arial"/>
                <w:sz w:val="40"/>
                <w:szCs w:val="40"/>
              </w:rPr>
            </w:pPr>
          </w:p>
        </w:tc>
        <w:tc>
          <w:tcPr>
            <w:tcW w:w="2034" w:type="dxa"/>
          </w:tcPr>
          <w:p w14:paraId="0CD41E40" w14:textId="77777777" w:rsidR="002A5D70" w:rsidRPr="003536BB" w:rsidRDefault="002A5D70" w:rsidP="007A4800">
            <w:pPr>
              <w:jc w:val="both"/>
              <w:rPr>
                <w:rFonts w:ascii="Arial" w:hAnsi="Arial" w:cs="Arial"/>
                <w:sz w:val="40"/>
                <w:szCs w:val="40"/>
              </w:rPr>
            </w:pPr>
          </w:p>
        </w:tc>
      </w:tr>
      <w:tr w:rsidR="002A5D70" w:rsidRPr="003536BB" w14:paraId="1CF5E415" w14:textId="77777777" w:rsidTr="002A5D70">
        <w:tc>
          <w:tcPr>
            <w:tcW w:w="2645" w:type="dxa"/>
          </w:tcPr>
          <w:p w14:paraId="4EF22C9F" w14:textId="77777777" w:rsidR="002A5D70" w:rsidRPr="003536BB" w:rsidRDefault="002A5D70" w:rsidP="007A4800">
            <w:pPr>
              <w:jc w:val="both"/>
              <w:rPr>
                <w:rFonts w:ascii="Arial" w:hAnsi="Arial" w:cs="Arial"/>
                <w:sz w:val="40"/>
                <w:szCs w:val="40"/>
              </w:rPr>
            </w:pPr>
          </w:p>
        </w:tc>
        <w:tc>
          <w:tcPr>
            <w:tcW w:w="2351" w:type="dxa"/>
          </w:tcPr>
          <w:p w14:paraId="3BA6BA89" w14:textId="77777777" w:rsidR="002A5D70" w:rsidRPr="003536BB" w:rsidRDefault="002A5D70" w:rsidP="007A4800">
            <w:pPr>
              <w:jc w:val="both"/>
              <w:rPr>
                <w:rFonts w:ascii="Arial" w:hAnsi="Arial" w:cs="Arial"/>
                <w:sz w:val="40"/>
                <w:szCs w:val="40"/>
              </w:rPr>
            </w:pPr>
          </w:p>
        </w:tc>
        <w:tc>
          <w:tcPr>
            <w:tcW w:w="2034" w:type="dxa"/>
          </w:tcPr>
          <w:p w14:paraId="064EED65" w14:textId="77777777" w:rsidR="002A5D70" w:rsidRPr="003536BB" w:rsidRDefault="002A5D70" w:rsidP="007A4800">
            <w:pPr>
              <w:jc w:val="both"/>
              <w:rPr>
                <w:rFonts w:ascii="Arial" w:hAnsi="Arial" w:cs="Arial"/>
                <w:sz w:val="40"/>
                <w:szCs w:val="40"/>
              </w:rPr>
            </w:pPr>
          </w:p>
        </w:tc>
      </w:tr>
      <w:tr w:rsidR="002A5D70" w:rsidRPr="003536BB" w14:paraId="663A5B31" w14:textId="77777777" w:rsidTr="002A5D70">
        <w:tc>
          <w:tcPr>
            <w:tcW w:w="2645" w:type="dxa"/>
          </w:tcPr>
          <w:p w14:paraId="203BA96F" w14:textId="77777777" w:rsidR="002A5D70" w:rsidRPr="003536BB" w:rsidRDefault="002A5D70" w:rsidP="007A4800">
            <w:pPr>
              <w:jc w:val="both"/>
              <w:rPr>
                <w:rFonts w:ascii="Arial" w:hAnsi="Arial" w:cs="Arial"/>
                <w:sz w:val="40"/>
                <w:szCs w:val="40"/>
              </w:rPr>
            </w:pPr>
          </w:p>
        </w:tc>
        <w:tc>
          <w:tcPr>
            <w:tcW w:w="2351" w:type="dxa"/>
          </w:tcPr>
          <w:p w14:paraId="2BDFDCD2" w14:textId="77777777" w:rsidR="002A5D70" w:rsidRPr="003536BB" w:rsidRDefault="002A5D70" w:rsidP="007A4800">
            <w:pPr>
              <w:jc w:val="both"/>
              <w:rPr>
                <w:rFonts w:ascii="Arial" w:hAnsi="Arial" w:cs="Arial"/>
                <w:sz w:val="40"/>
                <w:szCs w:val="40"/>
              </w:rPr>
            </w:pPr>
          </w:p>
        </w:tc>
        <w:tc>
          <w:tcPr>
            <w:tcW w:w="2034" w:type="dxa"/>
          </w:tcPr>
          <w:p w14:paraId="4627216E" w14:textId="77777777" w:rsidR="002A5D70" w:rsidRPr="003536BB" w:rsidRDefault="002A5D70" w:rsidP="007A4800">
            <w:pPr>
              <w:jc w:val="both"/>
              <w:rPr>
                <w:rFonts w:ascii="Arial" w:hAnsi="Arial" w:cs="Arial"/>
                <w:sz w:val="40"/>
                <w:szCs w:val="40"/>
              </w:rPr>
            </w:pPr>
          </w:p>
        </w:tc>
      </w:tr>
    </w:tbl>
    <w:p w14:paraId="67C945A8" w14:textId="77777777" w:rsidR="00242C43" w:rsidRDefault="00242C43" w:rsidP="002121DB">
      <w:pPr>
        <w:jc w:val="both"/>
        <w:rPr>
          <w:rFonts w:ascii="Arial" w:hAnsi="Arial" w:cs="Arial"/>
          <w:b/>
        </w:rPr>
      </w:pPr>
    </w:p>
    <w:p w14:paraId="2F823C96" w14:textId="77777777" w:rsidR="002121DB" w:rsidRPr="0033184E" w:rsidRDefault="002121DB" w:rsidP="002121DB">
      <w:pPr>
        <w:jc w:val="both"/>
        <w:rPr>
          <w:rFonts w:ascii="Arial" w:hAnsi="Arial" w:cs="Arial"/>
          <w:sz w:val="16"/>
          <w:szCs w:val="16"/>
        </w:rPr>
      </w:pPr>
    </w:p>
    <w:p w14:paraId="325B1851" w14:textId="77777777" w:rsidR="002121DB" w:rsidRPr="00170F4B" w:rsidRDefault="00242C43" w:rsidP="002121DB">
      <w:pPr>
        <w:jc w:val="both"/>
        <w:rPr>
          <w:rFonts w:ascii="Arial" w:hAnsi="Arial" w:cs="Arial"/>
          <w:b/>
        </w:rPr>
      </w:pPr>
      <w:r>
        <w:rPr>
          <w:rFonts w:ascii="Arial" w:hAnsi="Arial" w:cs="Arial"/>
          <w:b/>
        </w:rPr>
        <w:t>Community/V</w:t>
      </w:r>
      <w:r w:rsidR="002121DB" w:rsidRPr="00170F4B">
        <w:rPr>
          <w:rFonts w:ascii="Arial" w:hAnsi="Arial" w:cs="Arial"/>
          <w:b/>
        </w:rPr>
        <w:t xml:space="preserve">olunteer Involvement </w:t>
      </w:r>
    </w:p>
    <w:p w14:paraId="6BC09C63" w14:textId="77777777" w:rsidR="002121DB" w:rsidRDefault="002121DB" w:rsidP="002121DB">
      <w:pPr>
        <w:jc w:val="both"/>
        <w:rPr>
          <w:rFonts w:ascii="Arial" w:hAnsi="Arial" w:cs="Arial"/>
        </w:rPr>
      </w:pPr>
      <w:r>
        <w:rPr>
          <w:rFonts w:ascii="Arial" w:hAnsi="Arial" w:cs="Arial"/>
        </w:rPr>
        <w:t xml:space="preserve">Please list your major volunteer involvement activities in the Jewish and general communities.  Attach an </w:t>
      </w:r>
      <w:r w:rsidR="00D05BE7">
        <w:rPr>
          <w:rFonts w:ascii="Arial" w:hAnsi="Arial" w:cs="Arial"/>
        </w:rPr>
        <w:t>additional</w:t>
      </w:r>
      <w:r>
        <w:rPr>
          <w:rFonts w:ascii="Arial" w:hAnsi="Arial" w:cs="Arial"/>
        </w:rPr>
        <w:t xml:space="preserve"> sheet if necessary:</w:t>
      </w:r>
    </w:p>
    <w:p w14:paraId="573C6E4F" w14:textId="77777777" w:rsidR="002121DB" w:rsidRDefault="002121DB" w:rsidP="002121D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1959"/>
        <w:gridCol w:w="1842"/>
        <w:gridCol w:w="2213"/>
      </w:tblGrid>
      <w:tr w:rsidR="002121DB" w:rsidRPr="003536BB" w14:paraId="0F987759" w14:textId="77777777" w:rsidTr="00F461CB">
        <w:tc>
          <w:tcPr>
            <w:tcW w:w="2754" w:type="dxa"/>
          </w:tcPr>
          <w:p w14:paraId="4460BFB7" w14:textId="77777777" w:rsidR="002121DB" w:rsidRPr="00242C43" w:rsidRDefault="00242C43" w:rsidP="00F461CB">
            <w:pPr>
              <w:jc w:val="both"/>
              <w:rPr>
                <w:b/>
                <w:sz w:val="40"/>
                <w:szCs w:val="40"/>
              </w:rPr>
            </w:pPr>
            <w:r w:rsidRPr="00242C43">
              <w:rPr>
                <w:b/>
              </w:rPr>
              <w:t xml:space="preserve">Organization/Activity   </w:t>
            </w:r>
          </w:p>
        </w:tc>
        <w:tc>
          <w:tcPr>
            <w:tcW w:w="2754" w:type="dxa"/>
          </w:tcPr>
          <w:p w14:paraId="4EA7A25A" w14:textId="77777777" w:rsidR="002121DB" w:rsidRPr="00242C43" w:rsidRDefault="00242C43" w:rsidP="00F461CB">
            <w:pPr>
              <w:jc w:val="both"/>
              <w:rPr>
                <w:b/>
                <w:sz w:val="40"/>
                <w:szCs w:val="40"/>
              </w:rPr>
            </w:pPr>
            <w:r w:rsidRPr="00242C43">
              <w:rPr>
                <w:b/>
              </w:rPr>
              <w:t>Position</w:t>
            </w:r>
          </w:p>
        </w:tc>
        <w:tc>
          <w:tcPr>
            <w:tcW w:w="2754" w:type="dxa"/>
          </w:tcPr>
          <w:p w14:paraId="100C2C7E" w14:textId="77777777" w:rsidR="002121DB" w:rsidRPr="00242C43" w:rsidRDefault="00242C43" w:rsidP="00F461CB">
            <w:pPr>
              <w:jc w:val="both"/>
              <w:rPr>
                <w:b/>
                <w:sz w:val="40"/>
                <w:szCs w:val="40"/>
              </w:rPr>
            </w:pPr>
            <w:r w:rsidRPr="00242C43">
              <w:rPr>
                <w:b/>
              </w:rPr>
              <w:t>Dates</w:t>
            </w:r>
          </w:p>
        </w:tc>
        <w:tc>
          <w:tcPr>
            <w:tcW w:w="2754" w:type="dxa"/>
          </w:tcPr>
          <w:p w14:paraId="3E13906D" w14:textId="77777777" w:rsidR="002121DB" w:rsidRPr="00242C43" w:rsidRDefault="00242C43" w:rsidP="00F461CB">
            <w:pPr>
              <w:jc w:val="both"/>
              <w:rPr>
                <w:b/>
                <w:sz w:val="40"/>
                <w:szCs w:val="40"/>
              </w:rPr>
            </w:pPr>
            <w:r w:rsidRPr="00242C43">
              <w:rPr>
                <w:b/>
              </w:rPr>
              <w:t>Hours/month</w:t>
            </w:r>
          </w:p>
        </w:tc>
      </w:tr>
      <w:tr w:rsidR="002121DB" w:rsidRPr="003536BB" w14:paraId="4E1BF5CC" w14:textId="77777777" w:rsidTr="00F461CB">
        <w:tc>
          <w:tcPr>
            <w:tcW w:w="2754" w:type="dxa"/>
          </w:tcPr>
          <w:p w14:paraId="67274B53" w14:textId="77777777" w:rsidR="002121DB" w:rsidRPr="003536BB" w:rsidRDefault="002121DB" w:rsidP="00F461CB">
            <w:pPr>
              <w:jc w:val="both"/>
              <w:rPr>
                <w:rFonts w:ascii="Arial" w:hAnsi="Arial" w:cs="Arial"/>
                <w:sz w:val="40"/>
                <w:szCs w:val="40"/>
              </w:rPr>
            </w:pPr>
          </w:p>
        </w:tc>
        <w:tc>
          <w:tcPr>
            <w:tcW w:w="2754" w:type="dxa"/>
          </w:tcPr>
          <w:p w14:paraId="69819F9E" w14:textId="77777777" w:rsidR="002121DB" w:rsidRPr="003536BB" w:rsidRDefault="002121DB" w:rsidP="00F461CB">
            <w:pPr>
              <w:jc w:val="both"/>
              <w:rPr>
                <w:rFonts w:ascii="Arial" w:hAnsi="Arial" w:cs="Arial"/>
                <w:sz w:val="40"/>
                <w:szCs w:val="40"/>
              </w:rPr>
            </w:pPr>
          </w:p>
        </w:tc>
        <w:tc>
          <w:tcPr>
            <w:tcW w:w="2754" w:type="dxa"/>
          </w:tcPr>
          <w:p w14:paraId="2CD562E4" w14:textId="77777777" w:rsidR="002121DB" w:rsidRPr="003536BB" w:rsidRDefault="002121DB" w:rsidP="00F461CB">
            <w:pPr>
              <w:jc w:val="both"/>
              <w:rPr>
                <w:rFonts w:ascii="Arial" w:hAnsi="Arial" w:cs="Arial"/>
                <w:sz w:val="40"/>
                <w:szCs w:val="40"/>
              </w:rPr>
            </w:pPr>
          </w:p>
        </w:tc>
        <w:tc>
          <w:tcPr>
            <w:tcW w:w="2754" w:type="dxa"/>
          </w:tcPr>
          <w:p w14:paraId="113F8D49" w14:textId="77777777" w:rsidR="002121DB" w:rsidRPr="003536BB" w:rsidRDefault="002121DB" w:rsidP="00F461CB">
            <w:pPr>
              <w:jc w:val="both"/>
              <w:rPr>
                <w:rFonts w:ascii="Arial" w:hAnsi="Arial" w:cs="Arial"/>
                <w:sz w:val="40"/>
                <w:szCs w:val="40"/>
              </w:rPr>
            </w:pPr>
          </w:p>
        </w:tc>
      </w:tr>
      <w:tr w:rsidR="002121DB" w:rsidRPr="003536BB" w14:paraId="33FD5343" w14:textId="77777777" w:rsidTr="00F461CB">
        <w:tc>
          <w:tcPr>
            <w:tcW w:w="2754" w:type="dxa"/>
          </w:tcPr>
          <w:p w14:paraId="21B16981" w14:textId="77777777" w:rsidR="002121DB" w:rsidRPr="003536BB" w:rsidRDefault="002121DB" w:rsidP="00F461CB">
            <w:pPr>
              <w:jc w:val="both"/>
              <w:rPr>
                <w:rFonts w:ascii="Arial" w:hAnsi="Arial" w:cs="Arial"/>
                <w:sz w:val="40"/>
                <w:szCs w:val="40"/>
              </w:rPr>
            </w:pPr>
          </w:p>
        </w:tc>
        <w:tc>
          <w:tcPr>
            <w:tcW w:w="2754" w:type="dxa"/>
          </w:tcPr>
          <w:p w14:paraId="2E293DE6" w14:textId="77777777" w:rsidR="002121DB" w:rsidRPr="003536BB" w:rsidRDefault="002121DB" w:rsidP="00F461CB">
            <w:pPr>
              <w:jc w:val="both"/>
              <w:rPr>
                <w:rFonts w:ascii="Arial" w:hAnsi="Arial" w:cs="Arial"/>
                <w:sz w:val="40"/>
                <w:szCs w:val="40"/>
              </w:rPr>
            </w:pPr>
          </w:p>
        </w:tc>
        <w:tc>
          <w:tcPr>
            <w:tcW w:w="2754" w:type="dxa"/>
          </w:tcPr>
          <w:p w14:paraId="7F3877B1" w14:textId="77777777" w:rsidR="002121DB" w:rsidRPr="003536BB" w:rsidRDefault="002121DB" w:rsidP="00F461CB">
            <w:pPr>
              <w:jc w:val="both"/>
              <w:rPr>
                <w:rFonts w:ascii="Arial" w:hAnsi="Arial" w:cs="Arial"/>
                <w:sz w:val="40"/>
                <w:szCs w:val="40"/>
              </w:rPr>
            </w:pPr>
          </w:p>
        </w:tc>
        <w:tc>
          <w:tcPr>
            <w:tcW w:w="2754" w:type="dxa"/>
          </w:tcPr>
          <w:p w14:paraId="3454CB05" w14:textId="77777777" w:rsidR="002121DB" w:rsidRPr="003536BB" w:rsidRDefault="002121DB" w:rsidP="00F461CB">
            <w:pPr>
              <w:jc w:val="both"/>
              <w:rPr>
                <w:rFonts w:ascii="Arial" w:hAnsi="Arial" w:cs="Arial"/>
                <w:sz w:val="40"/>
                <w:szCs w:val="40"/>
              </w:rPr>
            </w:pPr>
          </w:p>
        </w:tc>
      </w:tr>
      <w:tr w:rsidR="002121DB" w:rsidRPr="003536BB" w14:paraId="196F9746" w14:textId="77777777" w:rsidTr="00F461CB">
        <w:tc>
          <w:tcPr>
            <w:tcW w:w="2754" w:type="dxa"/>
          </w:tcPr>
          <w:p w14:paraId="18700004" w14:textId="77777777" w:rsidR="002121DB" w:rsidRPr="003536BB" w:rsidRDefault="002121DB" w:rsidP="00F461CB">
            <w:pPr>
              <w:jc w:val="both"/>
              <w:rPr>
                <w:rFonts w:ascii="Arial" w:hAnsi="Arial" w:cs="Arial"/>
                <w:sz w:val="40"/>
                <w:szCs w:val="40"/>
              </w:rPr>
            </w:pPr>
          </w:p>
        </w:tc>
        <w:tc>
          <w:tcPr>
            <w:tcW w:w="2754" w:type="dxa"/>
          </w:tcPr>
          <w:p w14:paraId="1BBD68A8" w14:textId="77777777" w:rsidR="002121DB" w:rsidRPr="003536BB" w:rsidRDefault="002121DB" w:rsidP="00F461CB">
            <w:pPr>
              <w:jc w:val="both"/>
              <w:rPr>
                <w:rFonts w:ascii="Arial" w:hAnsi="Arial" w:cs="Arial"/>
                <w:sz w:val="40"/>
                <w:szCs w:val="40"/>
              </w:rPr>
            </w:pPr>
          </w:p>
        </w:tc>
        <w:tc>
          <w:tcPr>
            <w:tcW w:w="2754" w:type="dxa"/>
          </w:tcPr>
          <w:p w14:paraId="4C64A848" w14:textId="77777777" w:rsidR="002121DB" w:rsidRPr="003536BB" w:rsidRDefault="002121DB" w:rsidP="00F461CB">
            <w:pPr>
              <w:jc w:val="both"/>
              <w:rPr>
                <w:rFonts w:ascii="Arial" w:hAnsi="Arial" w:cs="Arial"/>
                <w:sz w:val="40"/>
                <w:szCs w:val="40"/>
              </w:rPr>
            </w:pPr>
          </w:p>
        </w:tc>
        <w:tc>
          <w:tcPr>
            <w:tcW w:w="2754" w:type="dxa"/>
          </w:tcPr>
          <w:p w14:paraId="4C98B549" w14:textId="77777777" w:rsidR="002121DB" w:rsidRPr="003536BB" w:rsidRDefault="002121DB" w:rsidP="00F461CB">
            <w:pPr>
              <w:jc w:val="both"/>
              <w:rPr>
                <w:rFonts w:ascii="Arial" w:hAnsi="Arial" w:cs="Arial"/>
                <w:sz w:val="40"/>
                <w:szCs w:val="40"/>
              </w:rPr>
            </w:pPr>
          </w:p>
        </w:tc>
      </w:tr>
    </w:tbl>
    <w:p w14:paraId="690B2587" w14:textId="77777777" w:rsidR="002121DB" w:rsidRPr="0033184E" w:rsidRDefault="002121DB" w:rsidP="002121DB">
      <w:pPr>
        <w:jc w:val="both"/>
        <w:rPr>
          <w:rFonts w:ascii="Arial" w:hAnsi="Arial" w:cs="Arial"/>
          <w:sz w:val="16"/>
          <w:szCs w:val="16"/>
        </w:rPr>
      </w:pPr>
    </w:p>
    <w:p w14:paraId="6BABA8B9" w14:textId="77777777" w:rsidR="003945CF" w:rsidRDefault="003945CF" w:rsidP="003945CF">
      <w:pPr>
        <w:jc w:val="center"/>
        <w:rPr>
          <w:rFonts w:ascii="Arial" w:hAnsi="Arial" w:cs="Arial"/>
        </w:rPr>
      </w:pPr>
    </w:p>
    <w:p w14:paraId="3374A4A3" w14:textId="77777777" w:rsidR="00D1345A" w:rsidRPr="00242C43" w:rsidRDefault="00242C43" w:rsidP="002A5D70">
      <w:pPr>
        <w:jc w:val="both"/>
        <w:rPr>
          <w:rFonts w:ascii="Arial" w:hAnsi="Arial" w:cs="Arial"/>
          <w:b/>
        </w:rPr>
      </w:pPr>
      <w:r w:rsidRPr="00242C43">
        <w:rPr>
          <w:rFonts w:ascii="Arial" w:hAnsi="Arial" w:cs="Arial"/>
          <w:b/>
        </w:rPr>
        <w:t xml:space="preserve">Applicant’s Budget </w:t>
      </w:r>
      <w:r>
        <w:rPr>
          <w:rFonts w:ascii="Arial" w:hAnsi="Arial" w:cs="Arial"/>
          <w:b/>
        </w:rPr>
        <w:t>and</w:t>
      </w:r>
      <w:r w:rsidRPr="00242C43">
        <w:rPr>
          <w:rFonts w:ascii="Arial" w:hAnsi="Arial" w:cs="Arial"/>
          <w:b/>
        </w:rPr>
        <w:t xml:space="preserve"> Financial Analysis</w:t>
      </w:r>
    </w:p>
    <w:p w14:paraId="1CDCDC8E" w14:textId="77777777" w:rsidR="00242C43" w:rsidRDefault="00242C43" w:rsidP="00242C43">
      <w:pPr>
        <w:ind w:left="720"/>
        <w:jc w:val="both"/>
        <w:rPr>
          <w:sz w:val="16"/>
          <w:szCs w:val="16"/>
        </w:rPr>
      </w:pPr>
    </w:p>
    <w:p w14:paraId="6005F72B" w14:textId="77777777" w:rsidR="00D1345A" w:rsidRDefault="00D1345A" w:rsidP="00D1345A">
      <w:pPr>
        <w:jc w:val="both"/>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648"/>
        <w:gridCol w:w="2563"/>
        <w:gridCol w:w="1574"/>
      </w:tblGrid>
      <w:tr w:rsidR="00D1345A" w14:paraId="0344CFB5" w14:textId="77777777" w:rsidTr="00EA540F">
        <w:trPr>
          <w:trHeight w:val="552"/>
        </w:trPr>
        <w:tc>
          <w:tcPr>
            <w:tcW w:w="3222" w:type="dxa"/>
          </w:tcPr>
          <w:p w14:paraId="5FE826AD" w14:textId="77777777" w:rsidR="00D1345A" w:rsidRPr="004D7D43" w:rsidRDefault="00242C43" w:rsidP="004D7D43">
            <w:pPr>
              <w:jc w:val="both"/>
              <w:rPr>
                <w:b/>
              </w:rPr>
            </w:pPr>
            <w:r>
              <w:rPr>
                <w:b/>
              </w:rPr>
              <w:t>School Expenses</w:t>
            </w:r>
          </w:p>
        </w:tc>
        <w:tc>
          <w:tcPr>
            <w:tcW w:w="1648" w:type="dxa"/>
          </w:tcPr>
          <w:p w14:paraId="6820B6ED" w14:textId="77777777" w:rsidR="00D1345A" w:rsidRDefault="00D1345A" w:rsidP="004D7D43">
            <w:pPr>
              <w:jc w:val="both"/>
            </w:pPr>
          </w:p>
        </w:tc>
        <w:tc>
          <w:tcPr>
            <w:tcW w:w="2563" w:type="dxa"/>
          </w:tcPr>
          <w:p w14:paraId="4A169A82" w14:textId="77777777" w:rsidR="00D1345A" w:rsidRPr="00242C43" w:rsidRDefault="00D1345A" w:rsidP="004D7D43">
            <w:pPr>
              <w:jc w:val="both"/>
              <w:rPr>
                <w:b/>
              </w:rPr>
            </w:pPr>
            <w:r w:rsidRPr="00242C43">
              <w:rPr>
                <w:b/>
              </w:rPr>
              <w:t>Income</w:t>
            </w:r>
          </w:p>
        </w:tc>
        <w:tc>
          <w:tcPr>
            <w:tcW w:w="1574" w:type="dxa"/>
          </w:tcPr>
          <w:p w14:paraId="60324318" w14:textId="77777777" w:rsidR="00D1345A" w:rsidRDefault="00D1345A" w:rsidP="004D7D43">
            <w:pPr>
              <w:jc w:val="both"/>
            </w:pPr>
          </w:p>
        </w:tc>
      </w:tr>
      <w:tr w:rsidR="00D1345A" w14:paraId="1E8F0C90" w14:textId="77777777" w:rsidTr="00EA540F">
        <w:trPr>
          <w:trHeight w:val="552"/>
        </w:trPr>
        <w:tc>
          <w:tcPr>
            <w:tcW w:w="3222" w:type="dxa"/>
          </w:tcPr>
          <w:p w14:paraId="01E0FA05" w14:textId="77777777" w:rsidR="00D1345A" w:rsidRDefault="00D1345A" w:rsidP="004D7D43">
            <w:pPr>
              <w:jc w:val="both"/>
            </w:pPr>
            <w:r>
              <w:t>University tuition and fees</w:t>
            </w:r>
          </w:p>
        </w:tc>
        <w:tc>
          <w:tcPr>
            <w:tcW w:w="1648" w:type="dxa"/>
          </w:tcPr>
          <w:p w14:paraId="2EE44C30" w14:textId="77777777" w:rsidR="00D1345A" w:rsidRDefault="00D1345A" w:rsidP="004D7D43">
            <w:pPr>
              <w:jc w:val="both"/>
            </w:pPr>
            <w:r>
              <w:t>$</w:t>
            </w:r>
          </w:p>
        </w:tc>
        <w:tc>
          <w:tcPr>
            <w:tcW w:w="2563" w:type="dxa"/>
          </w:tcPr>
          <w:p w14:paraId="074BAB06" w14:textId="77777777" w:rsidR="00D1345A" w:rsidRDefault="00D1345A" w:rsidP="004D7D43">
            <w:pPr>
              <w:jc w:val="both"/>
            </w:pPr>
            <w:r>
              <w:t>Parental contribution</w:t>
            </w:r>
          </w:p>
        </w:tc>
        <w:tc>
          <w:tcPr>
            <w:tcW w:w="1574" w:type="dxa"/>
          </w:tcPr>
          <w:p w14:paraId="7CECABFD" w14:textId="77777777" w:rsidR="00D1345A" w:rsidRDefault="00D1345A" w:rsidP="004D7D43">
            <w:pPr>
              <w:jc w:val="both"/>
            </w:pPr>
            <w:r>
              <w:t>$</w:t>
            </w:r>
          </w:p>
        </w:tc>
      </w:tr>
      <w:tr w:rsidR="00D1345A" w14:paraId="4A2F8DEB" w14:textId="77777777" w:rsidTr="00EA540F">
        <w:trPr>
          <w:trHeight w:val="552"/>
        </w:trPr>
        <w:tc>
          <w:tcPr>
            <w:tcW w:w="3222" w:type="dxa"/>
          </w:tcPr>
          <w:p w14:paraId="70E1A955" w14:textId="77777777" w:rsidR="00D1345A" w:rsidRDefault="00D1345A" w:rsidP="00ED4AF4">
            <w:r>
              <w:t>Room and board</w:t>
            </w:r>
            <w:r w:rsidR="00ED4AF4">
              <w:t xml:space="preserve"> (if a</w:t>
            </w:r>
            <w:r w:rsidR="003E182C">
              <w:t>pplicable)</w:t>
            </w:r>
          </w:p>
        </w:tc>
        <w:tc>
          <w:tcPr>
            <w:tcW w:w="1648" w:type="dxa"/>
          </w:tcPr>
          <w:p w14:paraId="1C2A047D" w14:textId="77777777" w:rsidR="00D1345A" w:rsidRDefault="00D1345A" w:rsidP="004D7D43">
            <w:pPr>
              <w:jc w:val="both"/>
            </w:pPr>
            <w:r>
              <w:t>$</w:t>
            </w:r>
          </w:p>
        </w:tc>
        <w:tc>
          <w:tcPr>
            <w:tcW w:w="2563" w:type="dxa"/>
          </w:tcPr>
          <w:p w14:paraId="12FAE463" w14:textId="77777777" w:rsidR="00D1345A" w:rsidRDefault="00242C43" w:rsidP="004D7D43">
            <w:pPr>
              <w:jc w:val="both"/>
            </w:pPr>
            <w:r>
              <w:t>J</w:t>
            </w:r>
            <w:r w:rsidR="00D1345A">
              <w:t>ob earnings</w:t>
            </w:r>
          </w:p>
        </w:tc>
        <w:tc>
          <w:tcPr>
            <w:tcW w:w="1574" w:type="dxa"/>
          </w:tcPr>
          <w:p w14:paraId="3E186D8D" w14:textId="77777777" w:rsidR="00D1345A" w:rsidRDefault="00D1345A" w:rsidP="004D7D43">
            <w:pPr>
              <w:jc w:val="both"/>
            </w:pPr>
            <w:r>
              <w:t>$</w:t>
            </w:r>
          </w:p>
        </w:tc>
      </w:tr>
      <w:tr w:rsidR="00D1345A" w14:paraId="7E42597C" w14:textId="77777777" w:rsidTr="00EA540F">
        <w:trPr>
          <w:trHeight w:val="552"/>
        </w:trPr>
        <w:tc>
          <w:tcPr>
            <w:tcW w:w="3222" w:type="dxa"/>
          </w:tcPr>
          <w:p w14:paraId="1D644617" w14:textId="77777777" w:rsidR="00D1345A" w:rsidRDefault="00D1345A" w:rsidP="00575AE3">
            <w:r>
              <w:t>Books and supplies</w:t>
            </w:r>
          </w:p>
        </w:tc>
        <w:tc>
          <w:tcPr>
            <w:tcW w:w="1648" w:type="dxa"/>
          </w:tcPr>
          <w:p w14:paraId="2AE1B267" w14:textId="77777777" w:rsidR="00D1345A" w:rsidRDefault="00D1345A" w:rsidP="00575AE3">
            <w:r>
              <w:t>$</w:t>
            </w:r>
          </w:p>
        </w:tc>
        <w:tc>
          <w:tcPr>
            <w:tcW w:w="2563" w:type="dxa"/>
          </w:tcPr>
          <w:p w14:paraId="2F85EF4A" w14:textId="77777777" w:rsidR="00D1345A" w:rsidRDefault="00575AE3" w:rsidP="00575AE3">
            <w:r>
              <w:t xml:space="preserve">Expected </w:t>
            </w:r>
            <w:r w:rsidR="00D1345A">
              <w:t>school-year earnings</w:t>
            </w:r>
          </w:p>
        </w:tc>
        <w:tc>
          <w:tcPr>
            <w:tcW w:w="1574" w:type="dxa"/>
          </w:tcPr>
          <w:p w14:paraId="4039A381" w14:textId="77777777" w:rsidR="00D1345A" w:rsidRDefault="00D1345A" w:rsidP="00575AE3">
            <w:r>
              <w:t>$</w:t>
            </w:r>
          </w:p>
        </w:tc>
      </w:tr>
      <w:tr w:rsidR="00D1345A" w14:paraId="420C0319" w14:textId="77777777" w:rsidTr="00EA540F">
        <w:trPr>
          <w:trHeight w:val="552"/>
        </w:trPr>
        <w:tc>
          <w:tcPr>
            <w:tcW w:w="3222" w:type="dxa"/>
          </w:tcPr>
          <w:p w14:paraId="526FF124" w14:textId="77777777" w:rsidR="00D1345A" w:rsidRDefault="00D1345A" w:rsidP="004D7D43">
            <w:pPr>
              <w:jc w:val="both"/>
            </w:pPr>
            <w:r>
              <w:t>Other</w:t>
            </w:r>
          </w:p>
        </w:tc>
        <w:tc>
          <w:tcPr>
            <w:tcW w:w="1648" w:type="dxa"/>
          </w:tcPr>
          <w:p w14:paraId="2B82DF1A" w14:textId="77777777" w:rsidR="00D1345A" w:rsidRDefault="00D1345A" w:rsidP="004D7D43">
            <w:pPr>
              <w:jc w:val="both"/>
            </w:pPr>
            <w:r>
              <w:t>$</w:t>
            </w:r>
          </w:p>
        </w:tc>
        <w:tc>
          <w:tcPr>
            <w:tcW w:w="2563" w:type="dxa"/>
          </w:tcPr>
          <w:p w14:paraId="56B5A6EF" w14:textId="77777777" w:rsidR="00D1345A" w:rsidRDefault="00D1345A" w:rsidP="004D7D43">
            <w:pPr>
              <w:jc w:val="both"/>
            </w:pPr>
            <w:r>
              <w:t>University scholarships, grants</w:t>
            </w:r>
          </w:p>
        </w:tc>
        <w:tc>
          <w:tcPr>
            <w:tcW w:w="1574" w:type="dxa"/>
          </w:tcPr>
          <w:p w14:paraId="11D20B66" w14:textId="77777777" w:rsidR="00D1345A" w:rsidRDefault="00D1345A" w:rsidP="004D7D43">
            <w:pPr>
              <w:jc w:val="both"/>
            </w:pPr>
            <w:r>
              <w:t>$</w:t>
            </w:r>
          </w:p>
        </w:tc>
      </w:tr>
      <w:tr w:rsidR="002A5D70" w14:paraId="5DF41776" w14:textId="77777777" w:rsidTr="00EA540F">
        <w:trPr>
          <w:trHeight w:val="552"/>
        </w:trPr>
        <w:tc>
          <w:tcPr>
            <w:tcW w:w="3222" w:type="dxa"/>
          </w:tcPr>
          <w:p w14:paraId="61DFB504" w14:textId="77777777" w:rsidR="002A5D70" w:rsidRPr="002A5D70" w:rsidRDefault="002A5D70" w:rsidP="004D7D43">
            <w:pPr>
              <w:jc w:val="both"/>
              <w:rPr>
                <w:b/>
              </w:rPr>
            </w:pPr>
            <w:r w:rsidRPr="002A5D70">
              <w:rPr>
                <w:b/>
              </w:rPr>
              <w:t>Total</w:t>
            </w:r>
          </w:p>
        </w:tc>
        <w:tc>
          <w:tcPr>
            <w:tcW w:w="1648" w:type="dxa"/>
          </w:tcPr>
          <w:p w14:paraId="5E30399C" w14:textId="77777777" w:rsidR="002A5D70" w:rsidRPr="002A5D70" w:rsidRDefault="002A5D70" w:rsidP="004D7D43">
            <w:pPr>
              <w:jc w:val="both"/>
              <w:rPr>
                <w:b/>
              </w:rPr>
            </w:pPr>
            <w:r w:rsidRPr="002A5D70">
              <w:rPr>
                <w:b/>
              </w:rPr>
              <w:t>$</w:t>
            </w:r>
          </w:p>
        </w:tc>
        <w:tc>
          <w:tcPr>
            <w:tcW w:w="2563" w:type="dxa"/>
          </w:tcPr>
          <w:p w14:paraId="7B1F09BC" w14:textId="77777777" w:rsidR="002A5D70" w:rsidRPr="002A5D70" w:rsidRDefault="002A5D70" w:rsidP="004D7D43">
            <w:pPr>
              <w:jc w:val="both"/>
              <w:rPr>
                <w:b/>
              </w:rPr>
            </w:pPr>
            <w:r w:rsidRPr="002A5D70">
              <w:rPr>
                <w:b/>
              </w:rPr>
              <w:t>Total</w:t>
            </w:r>
          </w:p>
        </w:tc>
        <w:tc>
          <w:tcPr>
            <w:tcW w:w="1574" w:type="dxa"/>
          </w:tcPr>
          <w:p w14:paraId="70C558FF" w14:textId="77777777" w:rsidR="002A5D70" w:rsidRPr="002A5D70" w:rsidRDefault="002A5D70" w:rsidP="004D7D43">
            <w:pPr>
              <w:jc w:val="both"/>
              <w:rPr>
                <w:b/>
              </w:rPr>
            </w:pPr>
            <w:r w:rsidRPr="002A5D70">
              <w:rPr>
                <w:b/>
              </w:rPr>
              <w:t>$</w:t>
            </w:r>
          </w:p>
        </w:tc>
      </w:tr>
    </w:tbl>
    <w:p w14:paraId="7834E833" w14:textId="77777777" w:rsidR="00D1345A" w:rsidRDefault="00D1345A" w:rsidP="00D1345A"/>
    <w:p w14:paraId="20BCE0AB" w14:textId="77777777" w:rsidR="00242C43" w:rsidRDefault="00242C43" w:rsidP="00526BEF"/>
    <w:p w14:paraId="0903C895" w14:textId="77777777" w:rsidR="00242C43" w:rsidRDefault="00242C43" w:rsidP="00526BEF"/>
    <w:p w14:paraId="7132A20A" w14:textId="77777777" w:rsidR="00242C43" w:rsidRDefault="00242C43" w:rsidP="00526BEF"/>
    <w:p w14:paraId="3E7F5664" w14:textId="77777777" w:rsidR="00526BEF" w:rsidRDefault="00526BEF" w:rsidP="00526BEF">
      <w:r>
        <w:t>Signature: ___________________________</w:t>
      </w:r>
      <w:r>
        <w:tab/>
      </w:r>
      <w:r>
        <w:tab/>
        <w:t>Date: _________________________</w:t>
      </w:r>
    </w:p>
    <w:p w14:paraId="3621FE70" w14:textId="77777777" w:rsidR="00B011B0" w:rsidRPr="00EA540F" w:rsidRDefault="00B011B0" w:rsidP="00B011B0">
      <w:pPr>
        <w:ind w:left="-90"/>
        <w:rPr>
          <w:sz w:val="18"/>
        </w:rPr>
      </w:pPr>
    </w:p>
    <w:p w14:paraId="512AECCC" w14:textId="77777777" w:rsidR="003945CF" w:rsidRDefault="003945CF" w:rsidP="003945CF">
      <w:pPr>
        <w:pBdr>
          <w:bottom w:val="single" w:sz="12" w:space="3" w:color="auto"/>
        </w:pBdr>
      </w:pPr>
    </w:p>
    <w:p w14:paraId="76CB2D57" w14:textId="77777777" w:rsidR="00F22A86" w:rsidRDefault="00F22A86" w:rsidP="003945CF">
      <w:pPr>
        <w:pBdr>
          <w:bottom w:val="single" w:sz="12" w:space="3" w:color="auto"/>
        </w:pBdr>
      </w:pPr>
    </w:p>
    <w:p w14:paraId="6B975DA3" w14:textId="77777777" w:rsidR="00F22A86" w:rsidRDefault="00F22A86" w:rsidP="003945CF">
      <w:pPr>
        <w:pBdr>
          <w:bottom w:val="single" w:sz="12" w:space="3" w:color="auto"/>
        </w:pBdr>
      </w:pPr>
    </w:p>
    <w:p w14:paraId="28F019F2" w14:textId="77777777" w:rsidR="00F22A86" w:rsidRDefault="00F22A86" w:rsidP="003945CF">
      <w:pPr>
        <w:pBdr>
          <w:bottom w:val="single" w:sz="12" w:space="3" w:color="auto"/>
        </w:pBdr>
      </w:pPr>
    </w:p>
    <w:p w14:paraId="1E2029C4" w14:textId="77777777" w:rsidR="00F22A86" w:rsidRDefault="00F22A86" w:rsidP="003945CF">
      <w:pPr>
        <w:pBdr>
          <w:bottom w:val="single" w:sz="12" w:space="3" w:color="auto"/>
        </w:pBdr>
      </w:pPr>
    </w:p>
    <w:p w14:paraId="52EEF74E" w14:textId="77777777" w:rsidR="003945CF" w:rsidRDefault="003945CF" w:rsidP="003945CF"/>
    <w:p w14:paraId="34924088" w14:textId="77777777" w:rsidR="00575AE3" w:rsidRPr="00575AE3" w:rsidRDefault="00D1345A" w:rsidP="00C44C46">
      <w:pPr>
        <w:contextualSpacing/>
        <w:jc w:val="center"/>
        <w:rPr>
          <w:b/>
        </w:rPr>
      </w:pPr>
      <w:r w:rsidRPr="00575AE3">
        <w:rPr>
          <w:b/>
        </w:rPr>
        <w:t xml:space="preserve">Recommendation for the </w:t>
      </w:r>
    </w:p>
    <w:p w14:paraId="69C26909" w14:textId="77777777" w:rsidR="00D1345A" w:rsidRDefault="008549BF" w:rsidP="00C44C46">
      <w:pPr>
        <w:contextualSpacing/>
        <w:jc w:val="center"/>
        <w:rPr>
          <w:b/>
        </w:rPr>
      </w:pPr>
      <w:r>
        <w:rPr>
          <w:b/>
        </w:rPr>
        <w:t xml:space="preserve">Neil and Leah Silver </w:t>
      </w:r>
      <w:r w:rsidR="003945CF">
        <w:rPr>
          <w:b/>
        </w:rPr>
        <w:t>Advanced</w:t>
      </w:r>
      <w:r>
        <w:rPr>
          <w:b/>
        </w:rPr>
        <w:t xml:space="preserve"> Degree Scholarship Fund</w:t>
      </w:r>
    </w:p>
    <w:p w14:paraId="624470FC" w14:textId="77777777" w:rsidR="00D1345A" w:rsidRDefault="00D1345A" w:rsidP="00D1345A">
      <w:pPr>
        <w:jc w:val="center"/>
      </w:pPr>
    </w:p>
    <w:p w14:paraId="76AF50E8" w14:textId="77777777" w:rsidR="00D1345A" w:rsidRDefault="00D1345A" w:rsidP="00D1345A"/>
    <w:p w14:paraId="3EBFBA8F" w14:textId="77777777" w:rsidR="00D1345A" w:rsidRDefault="00D1345A" w:rsidP="00D1345A">
      <w:pPr>
        <w:ind w:left="-720" w:right="-720"/>
      </w:pPr>
      <w:r>
        <w:t>Applicant Name __________________________________________________________________</w:t>
      </w:r>
    </w:p>
    <w:p w14:paraId="5C64D78A" w14:textId="77777777" w:rsidR="00D1345A" w:rsidRDefault="00D1345A" w:rsidP="00D1345A">
      <w:pPr>
        <w:ind w:left="-720" w:right="-720"/>
      </w:pPr>
      <w:r>
        <w:tab/>
      </w:r>
      <w:r>
        <w:tab/>
        <w:t xml:space="preserve">   (Last)</w:t>
      </w:r>
      <w:r>
        <w:tab/>
      </w:r>
      <w:r>
        <w:tab/>
      </w:r>
      <w:r>
        <w:tab/>
      </w:r>
      <w:r>
        <w:tab/>
        <w:t xml:space="preserve">(First) </w:t>
      </w:r>
      <w:r>
        <w:tab/>
      </w:r>
      <w:r>
        <w:tab/>
      </w:r>
      <w:r>
        <w:tab/>
      </w:r>
      <w:r>
        <w:tab/>
        <w:t>(</w:t>
      </w:r>
      <w:r w:rsidR="00D05BE7">
        <w:t>Middle</w:t>
      </w:r>
      <w:r>
        <w:t>)</w:t>
      </w:r>
    </w:p>
    <w:p w14:paraId="23ADAFF0" w14:textId="77777777" w:rsidR="00D1345A" w:rsidRDefault="00D05BE7" w:rsidP="00D1345A">
      <w:pPr>
        <w:ind w:left="-720" w:right="-720"/>
      </w:pPr>
      <w:r>
        <w:t>Address</w:t>
      </w:r>
      <w:r w:rsidR="00D1345A">
        <w:t>: _________________________________________</w:t>
      </w:r>
      <w:r w:rsidR="00064DF0">
        <w:t>_______________________________</w:t>
      </w:r>
    </w:p>
    <w:p w14:paraId="594345C1" w14:textId="77777777" w:rsidR="00D1345A" w:rsidRDefault="00D1345A" w:rsidP="00D1345A">
      <w:pPr>
        <w:ind w:left="-720" w:right="-720"/>
      </w:pPr>
      <w:r>
        <w:tab/>
      </w:r>
      <w:r>
        <w:tab/>
        <w:t xml:space="preserve">(Street) </w:t>
      </w:r>
      <w:r>
        <w:tab/>
      </w:r>
      <w:r>
        <w:tab/>
      </w:r>
      <w:r>
        <w:tab/>
      </w:r>
      <w:r>
        <w:tab/>
        <w:t xml:space="preserve">(City) </w:t>
      </w:r>
      <w:r>
        <w:tab/>
      </w:r>
      <w:r>
        <w:tab/>
      </w:r>
      <w:r>
        <w:tab/>
        <w:t>(</w:t>
      </w:r>
      <w:proofErr w:type="gramStart"/>
      <w:r>
        <w:t xml:space="preserve">State)  </w:t>
      </w:r>
      <w:r>
        <w:tab/>
      </w:r>
      <w:proofErr w:type="gramEnd"/>
      <w:r>
        <w:t xml:space="preserve">      (Zip)</w:t>
      </w:r>
    </w:p>
    <w:p w14:paraId="04D7E677" w14:textId="77777777" w:rsidR="00D1345A" w:rsidRDefault="00D1345A" w:rsidP="00D1345A">
      <w:pPr>
        <w:ind w:left="-720" w:right="-720"/>
      </w:pPr>
    </w:p>
    <w:p w14:paraId="69B1258A" w14:textId="77777777" w:rsidR="003945CF" w:rsidRDefault="00D1345A" w:rsidP="00D1345A">
      <w:pPr>
        <w:ind w:left="-720" w:right="-720"/>
      </w:pPr>
      <w:r>
        <w:t>Phone Number____________________________________</w:t>
      </w:r>
    </w:p>
    <w:p w14:paraId="4BFA15D2" w14:textId="77777777" w:rsidR="00D1345A" w:rsidRDefault="00D1345A" w:rsidP="00D1345A">
      <w:pPr>
        <w:ind w:left="-720" w:right="-720"/>
      </w:pPr>
      <w: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1345A" w14:paraId="12D3501D" w14:textId="77777777" w:rsidTr="004D7D43">
        <w:tc>
          <w:tcPr>
            <w:tcW w:w="4428" w:type="dxa"/>
          </w:tcPr>
          <w:p w14:paraId="5423E856" w14:textId="77777777" w:rsidR="00D1345A" w:rsidRDefault="00D1345A" w:rsidP="00D1345A">
            <w:r>
              <w:t xml:space="preserve">The Family Education Rights and Privacy Act of 1974 </w:t>
            </w:r>
            <w:r w:rsidR="00BF12C7">
              <w:t>provide</w:t>
            </w:r>
            <w:r>
              <w:t xml:space="preserve"> that you may waive your right to see recommendations. Please indicate b</w:t>
            </w:r>
            <w:r w:rsidR="004E0740">
              <w:t>y</w:t>
            </w:r>
            <w:r>
              <w:t xml:space="preserve"> checking the appropriate phrase and signing your name </w:t>
            </w:r>
            <w:proofErr w:type="gramStart"/>
            <w:r>
              <w:t>whether or not</w:t>
            </w:r>
            <w:proofErr w:type="gramEnd"/>
            <w:r>
              <w:t xml:space="preserve"> you wish to waive this right. </w:t>
            </w:r>
          </w:p>
        </w:tc>
        <w:tc>
          <w:tcPr>
            <w:tcW w:w="4680" w:type="dxa"/>
          </w:tcPr>
          <w:p w14:paraId="00951D4A" w14:textId="77777777" w:rsidR="00D1345A" w:rsidRDefault="00D1345A" w:rsidP="00D1345A">
            <w:r>
              <w:t xml:space="preserve">I ____ waive ____ do not waive any right of access that I may have to recommendations that are submitted in conjunction with the </w:t>
            </w:r>
            <w:r w:rsidR="008549BF">
              <w:t xml:space="preserve">Neil and Leah Silver </w:t>
            </w:r>
            <w:r w:rsidR="003945CF">
              <w:t>Advanced</w:t>
            </w:r>
            <w:r w:rsidR="008549BF">
              <w:t xml:space="preserve"> Degree Scholarship Fund</w:t>
            </w:r>
            <w:r>
              <w:t>.</w:t>
            </w:r>
          </w:p>
          <w:p w14:paraId="73913E87" w14:textId="77777777" w:rsidR="00D1345A" w:rsidRDefault="00D1345A" w:rsidP="00D1345A"/>
          <w:p w14:paraId="2618A60D" w14:textId="77777777" w:rsidR="00D1345A" w:rsidRDefault="00D1345A" w:rsidP="00D1345A">
            <w:r>
              <w:t>Signature _____________________________</w:t>
            </w:r>
          </w:p>
          <w:p w14:paraId="1AA6FA0C" w14:textId="77777777" w:rsidR="00D1345A" w:rsidRDefault="00D1345A" w:rsidP="00D1345A"/>
        </w:tc>
      </w:tr>
    </w:tbl>
    <w:p w14:paraId="4FB53363" w14:textId="77777777" w:rsidR="00D1345A" w:rsidRDefault="00D1345A" w:rsidP="00D1345A">
      <w:r>
        <w:t xml:space="preserve">                                </w:t>
      </w:r>
    </w:p>
    <w:p w14:paraId="75814869" w14:textId="77777777" w:rsidR="00F22A86" w:rsidRDefault="00F22A86" w:rsidP="00F22A86"/>
    <w:p w14:paraId="7BC3D01D" w14:textId="77777777" w:rsidR="00F22A86" w:rsidRPr="004277C2" w:rsidRDefault="00F22A86" w:rsidP="00F22A86">
      <w:pPr>
        <w:rPr>
          <w:i/>
        </w:rPr>
      </w:pPr>
      <w:r w:rsidRPr="004277C2">
        <w:rPr>
          <w:i/>
        </w:rPr>
        <w:t xml:space="preserve">Please give </w:t>
      </w:r>
      <w:r>
        <w:rPr>
          <w:i/>
        </w:rPr>
        <w:t>a copy of the</w:t>
      </w:r>
      <w:r w:rsidRPr="004277C2">
        <w:rPr>
          <w:i/>
        </w:rPr>
        <w:t xml:space="preserve"> </w:t>
      </w:r>
      <w:r>
        <w:rPr>
          <w:i/>
        </w:rPr>
        <w:t xml:space="preserve">following </w:t>
      </w:r>
      <w:r w:rsidRPr="004277C2">
        <w:rPr>
          <w:i/>
        </w:rPr>
        <w:t>form, along with a stampe</w:t>
      </w:r>
      <w:r>
        <w:rPr>
          <w:i/>
        </w:rPr>
        <w:t>d and addressed envelope to each of the three references</w:t>
      </w:r>
      <w:r w:rsidRPr="004277C2">
        <w:rPr>
          <w:i/>
        </w:rPr>
        <w:t xml:space="preserve"> who will write in support of your application. </w:t>
      </w:r>
    </w:p>
    <w:p w14:paraId="2213DF00" w14:textId="77777777" w:rsidR="00F22A86" w:rsidRPr="004277C2" w:rsidRDefault="00F22A86" w:rsidP="00F22A86">
      <w:pPr>
        <w:pBdr>
          <w:bottom w:val="single" w:sz="12" w:space="3" w:color="auto"/>
        </w:pBdr>
        <w:rPr>
          <w:i/>
        </w:rPr>
      </w:pPr>
    </w:p>
    <w:p w14:paraId="6F5EBD37" w14:textId="77777777" w:rsidR="00F22A86" w:rsidRDefault="00F22A86" w:rsidP="00D1345A"/>
    <w:p w14:paraId="2C729442" w14:textId="77777777" w:rsidR="00964121" w:rsidRDefault="00964121" w:rsidP="00964121">
      <w:r>
        <w:t>We would appreciate a statement based on your knowledge and observations of this candidate that will help us in our task of selecting scholarship recipients. We would like comments on the applicant’s intellectual and personal promise. Most helpful are specific examples of the personal qualities and accomplishments that make this person unique. All recommendations are kept confidential. After completing the form, please send the recommendation directly to Scholarship Funds, Jewish Federation of St. Joseph Valley, 3202 Shalom Way, South Bend, IN 46615.</w:t>
      </w:r>
    </w:p>
    <w:p w14:paraId="7FB11ED2" w14:textId="77777777" w:rsidR="00D1345A" w:rsidRDefault="00D1345A" w:rsidP="00D1345A"/>
    <w:p w14:paraId="48F84E3B" w14:textId="31BC13F3" w:rsidR="00064DF0" w:rsidRDefault="009E61E1" w:rsidP="63F834C9">
      <w:pPr>
        <w:ind w:left="720"/>
        <w:jc w:val="center"/>
        <w:rPr>
          <w:b/>
          <w:bCs/>
        </w:rPr>
      </w:pPr>
      <w:r>
        <w:rPr>
          <w:rStyle w:val="normaltextrun"/>
          <w:b/>
          <w:bCs/>
          <w:color w:val="000000"/>
          <w:shd w:val="clear" w:color="auto" w:fill="FFFFFF"/>
        </w:rPr>
        <w:t>This recommendation must be</w:t>
      </w:r>
      <w:r>
        <w:rPr>
          <w:rStyle w:val="apple-converted-space"/>
          <w:b/>
          <w:bCs/>
          <w:color w:val="000000"/>
          <w:shd w:val="clear" w:color="auto" w:fill="FFFFFF"/>
        </w:rPr>
        <w:t> </w:t>
      </w:r>
      <w:r>
        <w:rPr>
          <w:rStyle w:val="normaltextrun"/>
          <w:b/>
          <w:bCs/>
          <w:color w:val="000000"/>
          <w:shd w:val="clear" w:color="auto" w:fill="FFFFFF"/>
        </w:rPr>
        <w:t>received</w:t>
      </w:r>
      <w:r>
        <w:rPr>
          <w:rStyle w:val="apple-converted-space"/>
          <w:b/>
          <w:bCs/>
          <w:color w:val="000000"/>
          <w:shd w:val="clear" w:color="auto" w:fill="FFFFFF"/>
        </w:rPr>
        <w:t> </w:t>
      </w:r>
      <w:r>
        <w:rPr>
          <w:rStyle w:val="normaltextrun"/>
          <w:b/>
          <w:bCs/>
          <w:color w:val="000000"/>
          <w:shd w:val="clear" w:color="auto" w:fill="FFFFFF"/>
        </w:rPr>
        <w:t>on or before</w:t>
      </w:r>
      <w:r>
        <w:rPr>
          <w:rStyle w:val="apple-converted-space"/>
          <w:b/>
          <w:bCs/>
          <w:color w:val="000000"/>
          <w:shd w:val="clear" w:color="auto" w:fill="FFFFFF"/>
        </w:rPr>
        <w:t> </w:t>
      </w:r>
      <w:r w:rsidR="00970D52">
        <w:rPr>
          <w:rStyle w:val="normaltextrun"/>
          <w:b/>
          <w:bCs/>
          <w:color w:val="000000"/>
          <w:shd w:val="clear" w:color="auto" w:fill="FFFFFF"/>
        </w:rPr>
        <w:t xml:space="preserve">April 1, </w:t>
      </w:r>
      <w:r w:rsidR="004139F0">
        <w:rPr>
          <w:rStyle w:val="normaltextrun"/>
          <w:b/>
          <w:bCs/>
          <w:color w:val="000000"/>
          <w:shd w:val="clear" w:color="auto" w:fill="FFFFFF"/>
        </w:rPr>
        <w:t>2020</w:t>
      </w:r>
      <w:r w:rsidR="00ED4AF4" w:rsidRPr="63F834C9">
        <w:rPr>
          <w:b/>
          <w:bCs/>
        </w:rPr>
        <w:t>.</w:t>
      </w:r>
    </w:p>
    <w:p w14:paraId="78DE15A8" w14:textId="77777777" w:rsidR="00D1345A" w:rsidRPr="00064DF0" w:rsidRDefault="00D1345A" w:rsidP="00064DF0">
      <w:pPr>
        <w:ind w:left="720"/>
        <w:jc w:val="center"/>
        <w:rPr>
          <w:b/>
        </w:rPr>
      </w:pPr>
      <w:r w:rsidRPr="00064DF0">
        <w:rPr>
          <w:b/>
        </w:rPr>
        <w:t>You may use the back of this sheet or attached sheets.</w:t>
      </w:r>
    </w:p>
    <w:p w14:paraId="7AF1C145" w14:textId="77777777" w:rsidR="00D1345A" w:rsidRDefault="00D1345A" w:rsidP="00D1345A"/>
    <w:p w14:paraId="27905BFE" w14:textId="77777777" w:rsidR="00D1345A" w:rsidRDefault="00D1345A" w:rsidP="00D1345A">
      <w:r>
        <w:t>Name (Printed) __________________________________________________________</w:t>
      </w:r>
    </w:p>
    <w:p w14:paraId="6825F6B6" w14:textId="77777777" w:rsidR="006F04A8" w:rsidRDefault="006F04A8" w:rsidP="00D1345A"/>
    <w:p w14:paraId="1376A359" w14:textId="77777777" w:rsidR="00D1345A" w:rsidRDefault="00D1345A" w:rsidP="00D1345A">
      <w:r>
        <w:t>Signature _____________________________Title ______________</w:t>
      </w:r>
      <w:proofErr w:type="gramStart"/>
      <w:r>
        <w:t>_  Date</w:t>
      </w:r>
      <w:proofErr w:type="gramEnd"/>
      <w:r>
        <w:t xml:space="preserve"> __________</w:t>
      </w:r>
    </w:p>
    <w:p w14:paraId="49655124" w14:textId="77777777" w:rsidR="006F04A8" w:rsidRDefault="006F04A8" w:rsidP="00D1345A"/>
    <w:p w14:paraId="4EE6BAAD" w14:textId="77777777" w:rsidR="00D1345A" w:rsidRPr="006F04A8" w:rsidRDefault="006F04A8" w:rsidP="00D1345A">
      <w:pPr>
        <w:rPr>
          <w:u w:val="single"/>
        </w:rPr>
      </w:pPr>
      <w:r>
        <w:t xml:space="preserve">What is your relationship to the applicant? </w:t>
      </w:r>
      <w:r>
        <w:rPr>
          <w:u w:val="single"/>
        </w:rPr>
        <w:tab/>
      </w:r>
      <w:r>
        <w:rPr>
          <w:u w:val="single"/>
        </w:rPr>
        <w:tab/>
      </w:r>
      <w:r>
        <w:rPr>
          <w:u w:val="single"/>
        </w:rPr>
        <w:tab/>
      </w:r>
      <w:r>
        <w:rPr>
          <w:u w:val="single"/>
        </w:rPr>
        <w:tab/>
      </w:r>
      <w:r>
        <w:rPr>
          <w:u w:val="single"/>
        </w:rPr>
        <w:tab/>
      </w:r>
      <w:r>
        <w:rPr>
          <w:u w:val="single"/>
        </w:rPr>
        <w:tab/>
      </w:r>
      <w:r>
        <w:rPr>
          <w:u w:val="single"/>
        </w:rPr>
        <w:tab/>
      </w:r>
    </w:p>
    <w:p w14:paraId="04946E92" w14:textId="77777777" w:rsidR="008D7031" w:rsidRDefault="008D7031" w:rsidP="00D1345A"/>
    <w:p w14:paraId="4D6283D8" w14:textId="77777777" w:rsidR="006F04A8" w:rsidRDefault="006F04A8" w:rsidP="00D1345A">
      <w:pPr>
        <w:jc w:val="center"/>
        <w:rPr>
          <w:b/>
        </w:rPr>
      </w:pPr>
    </w:p>
    <w:p w14:paraId="5768E722" w14:textId="77777777" w:rsidR="006F04A8" w:rsidRDefault="006F04A8" w:rsidP="00D1345A">
      <w:pPr>
        <w:jc w:val="center"/>
        <w:rPr>
          <w:b/>
        </w:rPr>
      </w:pPr>
    </w:p>
    <w:p w14:paraId="0A952E23" w14:textId="0F22E10E" w:rsidR="00F22A86" w:rsidRDefault="00F22A86" w:rsidP="00F22A86">
      <w:pPr>
        <w:pBdr>
          <w:bottom w:val="single" w:sz="12" w:space="3" w:color="auto"/>
        </w:pBdr>
      </w:pPr>
    </w:p>
    <w:p w14:paraId="1817A0B3" w14:textId="77777777" w:rsidR="00F22A86" w:rsidRDefault="00F22A86" w:rsidP="00F22A86"/>
    <w:p w14:paraId="5D7CBE67" w14:textId="77777777" w:rsidR="00F22A86" w:rsidRPr="00575AE3" w:rsidRDefault="00F22A86" w:rsidP="00F22A86">
      <w:pPr>
        <w:contextualSpacing/>
        <w:jc w:val="center"/>
        <w:rPr>
          <w:b/>
        </w:rPr>
      </w:pPr>
      <w:r w:rsidRPr="00575AE3">
        <w:rPr>
          <w:b/>
        </w:rPr>
        <w:t xml:space="preserve">Recommendation for the </w:t>
      </w:r>
    </w:p>
    <w:p w14:paraId="15A16B48" w14:textId="77777777" w:rsidR="00F22A86" w:rsidRDefault="00F22A86" w:rsidP="00F22A86">
      <w:pPr>
        <w:contextualSpacing/>
        <w:jc w:val="center"/>
        <w:rPr>
          <w:b/>
        </w:rPr>
      </w:pPr>
      <w:r>
        <w:rPr>
          <w:b/>
        </w:rPr>
        <w:t>Neil and Leah Silver Advanced Degree Scholarship Fund</w:t>
      </w:r>
    </w:p>
    <w:p w14:paraId="6C9D7847" w14:textId="77777777" w:rsidR="00F22A86" w:rsidRDefault="00F22A86" w:rsidP="00F22A86">
      <w:pPr>
        <w:jc w:val="center"/>
      </w:pPr>
    </w:p>
    <w:p w14:paraId="701C34CD" w14:textId="77777777" w:rsidR="00F22A86" w:rsidRDefault="00F22A86" w:rsidP="00F22A86"/>
    <w:p w14:paraId="052283CD" w14:textId="77777777" w:rsidR="00F22A86" w:rsidRDefault="00F22A86" w:rsidP="00F22A86">
      <w:pPr>
        <w:ind w:left="-720" w:right="-720"/>
      </w:pPr>
      <w:r>
        <w:t>Applicant Name __________________________________________________________________</w:t>
      </w:r>
    </w:p>
    <w:p w14:paraId="18271589" w14:textId="77777777" w:rsidR="00F22A86" w:rsidRDefault="00F22A86" w:rsidP="00F22A86">
      <w:pPr>
        <w:ind w:left="-720" w:right="-720"/>
      </w:pPr>
      <w:r>
        <w:tab/>
      </w:r>
      <w:r>
        <w:tab/>
        <w:t xml:space="preserve">   (Last)</w:t>
      </w:r>
      <w:r>
        <w:tab/>
      </w:r>
      <w:r>
        <w:tab/>
      </w:r>
      <w:r>
        <w:tab/>
      </w:r>
      <w:r>
        <w:tab/>
        <w:t xml:space="preserve">(First) </w:t>
      </w:r>
      <w:r>
        <w:tab/>
      </w:r>
      <w:r>
        <w:tab/>
      </w:r>
      <w:r>
        <w:tab/>
      </w:r>
      <w:r>
        <w:tab/>
        <w:t>(Middle)</w:t>
      </w:r>
    </w:p>
    <w:p w14:paraId="2E71D5E1" w14:textId="77777777" w:rsidR="00F22A86" w:rsidRDefault="00F22A86" w:rsidP="00F22A86">
      <w:pPr>
        <w:ind w:left="-720" w:right="-720"/>
      </w:pPr>
      <w:r>
        <w:t>Address: ________________________________________________________________________</w:t>
      </w:r>
    </w:p>
    <w:p w14:paraId="6026D98D" w14:textId="77777777" w:rsidR="00F22A86" w:rsidRDefault="00F22A86" w:rsidP="00F22A86">
      <w:pPr>
        <w:ind w:left="-720" w:right="-720"/>
      </w:pPr>
      <w:r>
        <w:tab/>
      </w:r>
      <w:r>
        <w:tab/>
        <w:t xml:space="preserve">(Street) </w:t>
      </w:r>
      <w:r>
        <w:tab/>
      </w:r>
      <w:r>
        <w:tab/>
      </w:r>
      <w:r>
        <w:tab/>
      </w:r>
      <w:r>
        <w:tab/>
        <w:t xml:space="preserve">(City) </w:t>
      </w:r>
      <w:r>
        <w:tab/>
      </w:r>
      <w:r>
        <w:tab/>
      </w:r>
      <w:r>
        <w:tab/>
        <w:t>(</w:t>
      </w:r>
      <w:proofErr w:type="gramStart"/>
      <w:r>
        <w:t xml:space="preserve">State)  </w:t>
      </w:r>
      <w:r>
        <w:tab/>
      </w:r>
      <w:proofErr w:type="gramEnd"/>
      <w:r>
        <w:t xml:space="preserve">      (Zip)</w:t>
      </w:r>
    </w:p>
    <w:p w14:paraId="4D74D4A2" w14:textId="77777777" w:rsidR="00F22A86" w:rsidRDefault="00F22A86" w:rsidP="00F22A86">
      <w:pPr>
        <w:ind w:left="-720" w:right="-720"/>
      </w:pPr>
    </w:p>
    <w:p w14:paraId="160E1F99" w14:textId="77777777" w:rsidR="00F22A86" w:rsidRDefault="00F22A86" w:rsidP="00F22A86">
      <w:pPr>
        <w:ind w:left="-720" w:right="-720"/>
      </w:pPr>
      <w:r>
        <w:t>Phone Number____________________________________</w:t>
      </w:r>
    </w:p>
    <w:p w14:paraId="36DEF4C5" w14:textId="77777777" w:rsidR="00F22A86" w:rsidRDefault="00F22A86" w:rsidP="00F22A86">
      <w:pPr>
        <w:ind w:left="-720" w:right="-720"/>
      </w:pPr>
      <w: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F22A86" w14:paraId="36084A0C" w14:textId="77777777" w:rsidTr="00110588">
        <w:tc>
          <w:tcPr>
            <w:tcW w:w="4428" w:type="dxa"/>
          </w:tcPr>
          <w:p w14:paraId="2260E849" w14:textId="77777777" w:rsidR="00F22A86" w:rsidRDefault="00F22A86" w:rsidP="00110588">
            <w:r>
              <w:t xml:space="preserve">The Family Education Rights and Privacy Act of 1974 provide that you may waive your right to see recommendations. Please indicate by checking the appropriate phrase and signing your name </w:t>
            </w:r>
            <w:proofErr w:type="gramStart"/>
            <w:r>
              <w:t>whether or not</w:t>
            </w:r>
            <w:proofErr w:type="gramEnd"/>
            <w:r>
              <w:t xml:space="preserve"> you wish to waive this right. </w:t>
            </w:r>
          </w:p>
        </w:tc>
        <w:tc>
          <w:tcPr>
            <w:tcW w:w="4680" w:type="dxa"/>
          </w:tcPr>
          <w:p w14:paraId="7ABBED44" w14:textId="77777777" w:rsidR="00F22A86" w:rsidRDefault="00F22A86" w:rsidP="00110588">
            <w:r>
              <w:t>I ____ waive ____ do not waive any right of access that I may have to recommendations that are submitted in conjunction with the Neil and Leah Silver Advanced Degree Scholarship Fund.</w:t>
            </w:r>
          </w:p>
          <w:p w14:paraId="168A451D" w14:textId="77777777" w:rsidR="00F22A86" w:rsidRDefault="00F22A86" w:rsidP="00110588"/>
          <w:p w14:paraId="518A234E" w14:textId="77777777" w:rsidR="00F22A86" w:rsidRDefault="00F22A86" w:rsidP="00110588">
            <w:r>
              <w:t>Signature _____________________________</w:t>
            </w:r>
          </w:p>
          <w:p w14:paraId="3B7942E6" w14:textId="77777777" w:rsidR="00F22A86" w:rsidRDefault="00F22A86" w:rsidP="00110588"/>
        </w:tc>
      </w:tr>
    </w:tbl>
    <w:p w14:paraId="770D75B0" w14:textId="77777777" w:rsidR="00F22A86" w:rsidRDefault="00F22A86" w:rsidP="00F22A86">
      <w:r>
        <w:t xml:space="preserve">                                </w:t>
      </w:r>
    </w:p>
    <w:p w14:paraId="5A68DE24" w14:textId="77777777" w:rsidR="00F22A86" w:rsidRDefault="00F22A86" w:rsidP="00F22A86"/>
    <w:p w14:paraId="041EF900" w14:textId="77777777" w:rsidR="00F22A86" w:rsidRPr="004277C2" w:rsidRDefault="00F22A86" w:rsidP="00F22A86">
      <w:pPr>
        <w:rPr>
          <w:i/>
        </w:rPr>
      </w:pPr>
      <w:r w:rsidRPr="004277C2">
        <w:rPr>
          <w:i/>
        </w:rPr>
        <w:t xml:space="preserve">Please give </w:t>
      </w:r>
      <w:r>
        <w:rPr>
          <w:i/>
        </w:rPr>
        <w:t>a copy of the</w:t>
      </w:r>
      <w:r w:rsidRPr="004277C2">
        <w:rPr>
          <w:i/>
        </w:rPr>
        <w:t xml:space="preserve"> </w:t>
      </w:r>
      <w:r>
        <w:rPr>
          <w:i/>
        </w:rPr>
        <w:t xml:space="preserve">following </w:t>
      </w:r>
      <w:r w:rsidRPr="004277C2">
        <w:rPr>
          <w:i/>
        </w:rPr>
        <w:t>form, along with a stampe</w:t>
      </w:r>
      <w:r>
        <w:rPr>
          <w:i/>
        </w:rPr>
        <w:t>d and addressed envelope to each of the three references</w:t>
      </w:r>
      <w:r w:rsidRPr="004277C2">
        <w:rPr>
          <w:i/>
        </w:rPr>
        <w:t xml:space="preserve"> who will write in support of your application. </w:t>
      </w:r>
    </w:p>
    <w:p w14:paraId="33433A62" w14:textId="77777777" w:rsidR="00F22A86" w:rsidRPr="004277C2" w:rsidRDefault="00F22A86" w:rsidP="00F22A86">
      <w:pPr>
        <w:pBdr>
          <w:bottom w:val="single" w:sz="12" w:space="3" w:color="auto"/>
        </w:pBdr>
        <w:rPr>
          <w:i/>
        </w:rPr>
      </w:pPr>
    </w:p>
    <w:p w14:paraId="3523A316" w14:textId="77777777" w:rsidR="00F22A86" w:rsidRDefault="00F22A86" w:rsidP="00F22A86"/>
    <w:p w14:paraId="30C1C44E" w14:textId="77777777" w:rsidR="00964121" w:rsidRDefault="00964121" w:rsidP="00964121">
      <w:r>
        <w:t>We would appreciate a statement based on your knowledge and observations of this candidate that will help us in our task of selecting scholarship recipients. We would like comments on the applicant’s intellectual and personal promise. Most helpful are specific examples of the personal qualities and accomplishments that make this person unique. All recommendations are kept confidential. After completing the form, please send the recommendation directly to Scholarship Funds, Jewish Federation of St. Joseph Valley, 3202 Shalom Way, South Bend, IN 46615.</w:t>
      </w:r>
    </w:p>
    <w:p w14:paraId="33344288" w14:textId="165AB440" w:rsidR="00F22A86" w:rsidRDefault="00F22A86" w:rsidP="00F22A86">
      <w:r>
        <w:t>.</w:t>
      </w:r>
    </w:p>
    <w:p w14:paraId="76E93671" w14:textId="77777777" w:rsidR="00F22A86" w:rsidRDefault="00F22A86" w:rsidP="00F22A86"/>
    <w:p w14:paraId="6BDA817D" w14:textId="5B90BFCF" w:rsidR="00F22A86" w:rsidRDefault="00F22A86" w:rsidP="63F834C9">
      <w:pPr>
        <w:ind w:left="720"/>
        <w:jc w:val="center"/>
        <w:rPr>
          <w:b/>
          <w:bCs/>
        </w:rPr>
      </w:pPr>
      <w:r>
        <w:rPr>
          <w:rStyle w:val="normaltextrun"/>
          <w:b/>
          <w:bCs/>
          <w:color w:val="000000"/>
          <w:shd w:val="clear" w:color="auto" w:fill="FFFFFF"/>
        </w:rPr>
        <w:t>This recommendation must be</w:t>
      </w:r>
      <w:r>
        <w:rPr>
          <w:rStyle w:val="apple-converted-space"/>
          <w:b/>
          <w:bCs/>
          <w:color w:val="000000"/>
          <w:shd w:val="clear" w:color="auto" w:fill="FFFFFF"/>
        </w:rPr>
        <w:t> </w:t>
      </w:r>
      <w:r>
        <w:rPr>
          <w:rStyle w:val="normaltextrun"/>
          <w:b/>
          <w:bCs/>
          <w:color w:val="000000"/>
          <w:shd w:val="clear" w:color="auto" w:fill="FFFFFF"/>
        </w:rPr>
        <w:t>received</w:t>
      </w:r>
      <w:r>
        <w:rPr>
          <w:rStyle w:val="apple-converted-space"/>
          <w:b/>
          <w:bCs/>
          <w:color w:val="000000"/>
          <w:shd w:val="clear" w:color="auto" w:fill="FFFFFF"/>
        </w:rPr>
        <w:t> </w:t>
      </w:r>
      <w:r>
        <w:rPr>
          <w:rStyle w:val="normaltextrun"/>
          <w:b/>
          <w:bCs/>
          <w:color w:val="000000"/>
          <w:shd w:val="clear" w:color="auto" w:fill="FFFFFF"/>
        </w:rPr>
        <w:t>on or before</w:t>
      </w:r>
      <w:r>
        <w:rPr>
          <w:rStyle w:val="apple-converted-space"/>
          <w:b/>
          <w:bCs/>
          <w:color w:val="000000"/>
          <w:shd w:val="clear" w:color="auto" w:fill="FFFFFF"/>
        </w:rPr>
        <w:t> </w:t>
      </w:r>
      <w:r w:rsidR="00970D52">
        <w:rPr>
          <w:rStyle w:val="normaltextrun"/>
          <w:b/>
          <w:bCs/>
          <w:color w:val="000000"/>
          <w:shd w:val="clear" w:color="auto" w:fill="FFFFFF"/>
        </w:rPr>
        <w:t xml:space="preserve">April 1, </w:t>
      </w:r>
      <w:r w:rsidR="004139F0">
        <w:rPr>
          <w:rStyle w:val="normaltextrun"/>
          <w:b/>
          <w:bCs/>
          <w:color w:val="000000"/>
          <w:shd w:val="clear" w:color="auto" w:fill="FFFFFF"/>
        </w:rPr>
        <w:t>2020</w:t>
      </w:r>
      <w:r w:rsidRPr="63F834C9">
        <w:rPr>
          <w:b/>
          <w:bCs/>
        </w:rPr>
        <w:t>.</w:t>
      </w:r>
    </w:p>
    <w:p w14:paraId="38A67CBD" w14:textId="77777777" w:rsidR="00F22A86" w:rsidRPr="00064DF0" w:rsidRDefault="00F22A86" w:rsidP="00F22A86">
      <w:pPr>
        <w:ind w:left="720"/>
        <w:jc w:val="center"/>
        <w:rPr>
          <w:b/>
        </w:rPr>
      </w:pPr>
      <w:r w:rsidRPr="00064DF0">
        <w:rPr>
          <w:b/>
        </w:rPr>
        <w:t>You may use the back of this sheet or attached sheets.</w:t>
      </w:r>
    </w:p>
    <w:p w14:paraId="660C40E4" w14:textId="77777777" w:rsidR="00F22A86" w:rsidRDefault="00F22A86" w:rsidP="00F22A86"/>
    <w:p w14:paraId="7F2249AF" w14:textId="77777777" w:rsidR="00F22A86" w:rsidRDefault="00F22A86" w:rsidP="00F22A86">
      <w:r>
        <w:t>Name (Printed) __________________________________________________________</w:t>
      </w:r>
    </w:p>
    <w:p w14:paraId="6171BD20" w14:textId="77777777" w:rsidR="00F22A86" w:rsidRDefault="00F22A86" w:rsidP="00F22A86"/>
    <w:p w14:paraId="63716CE2" w14:textId="77777777" w:rsidR="00F22A86" w:rsidRDefault="00F22A86" w:rsidP="00F22A86">
      <w:r>
        <w:t>Signature _____________________________Title ______________</w:t>
      </w:r>
      <w:proofErr w:type="gramStart"/>
      <w:r>
        <w:t>_  Date</w:t>
      </w:r>
      <w:proofErr w:type="gramEnd"/>
      <w:r>
        <w:t xml:space="preserve"> __________</w:t>
      </w:r>
    </w:p>
    <w:p w14:paraId="116B0866" w14:textId="77777777" w:rsidR="00F22A86" w:rsidRDefault="00F22A86" w:rsidP="00F22A86"/>
    <w:p w14:paraId="522DF2EA" w14:textId="77777777" w:rsidR="00F22A86" w:rsidRPr="006F04A8" w:rsidRDefault="00F22A86" w:rsidP="00F22A86">
      <w:pPr>
        <w:rPr>
          <w:u w:val="single"/>
        </w:rPr>
      </w:pPr>
      <w:r>
        <w:t xml:space="preserve">What is your relationship to the applicant? </w:t>
      </w:r>
      <w:r>
        <w:rPr>
          <w:u w:val="single"/>
        </w:rPr>
        <w:tab/>
      </w:r>
      <w:r>
        <w:rPr>
          <w:u w:val="single"/>
        </w:rPr>
        <w:tab/>
      </w:r>
      <w:r>
        <w:rPr>
          <w:u w:val="single"/>
        </w:rPr>
        <w:tab/>
      </w:r>
      <w:r>
        <w:rPr>
          <w:u w:val="single"/>
        </w:rPr>
        <w:tab/>
      </w:r>
      <w:r>
        <w:rPr>
          <w:u w:val="single"/>
        </w:rPr>
        <w:tab/>
      </w:r>
      <w:r>
        <w:rPr>
          <w:u w:val="single"/>
        </w:rPr>
        <w:tab/>
      </w:r>
      <w:r>
        <w:rPr>
          <w:u w:val="single"/>
        </w:rPr>
        <w:tab/>
      </w:r>
    </w:p>
    <w:p w14:paraId="47CCEE3F" w14:textId="77777777" w:rsidR="00F22A86" w:rsidRDefault="00F22A86" w:rsidP="00F22A86"/>
    <w:p w14:paraId="1BDCCEAA" w14:textId="77777777" w:rsidR="00F22A86" w:rsidRDefault="00F22A86" w:rsidP="00F22A86">
      <w:pPr>
        <w:jc w:val="center"/>
        <w:rPr>
          <w:b/>
        </w:rPr>
      </w:pPr>
    </w:p>
    <w:p w14:paraId="00F11931" w14:textId="77777777" w:rsidR="00F22A86" w:rsidRDefault="00F22A86" w:rsidP="00D1345A">
      <w:pPr>
        <w:jc w:val="center"/>
        <w:rPr>
          <w:b/>
        </w:rPr>
      </w:pPr>
    </w:p>
    <w:p w14:paraId="663502A5" w14:textId="77777777" w:rsidR="00F22A86" w:rsidRDefault="00F22A86" w:rsidP="00F22A86"/>
    <w:p w14:paraId="1AB36203" w14:textId="77777777" w:rsidR="00F22A86" w:rsidRPr="00575AE3" w:rsidRDefault="00F22A86" w:rsidP="00F22A86">
      <w:pPr>
        <w:contextualSpacing/>
        <w:jc w:val="center"/>
        <w:rPr>
          <w:b/>
        </w:rPr>
      </w:pPr>
      <w:r w:rsidRPr="00575AE3">
        <w:rPr>
          <w:b/>
        </w:rPr>
        <w:t xml:space="preserve">Recommendation for the </w:t>
      </w:r>
    </w:p>
    <w:p w14:paraId="6EC3E068" w14:textId="77777777" w:rsidR="00F22A86" w:rsidRDefault="00F22A86" w:rsidP="00F22A86">
      <w:pPr>
        <w:contextualSpacing/>
        <w:jc w:val="center"/>
        <w:rPr>
          <w:b/>
        </w:rPr>
      </w:pPr>
      <w:r>
        <w:rPr>
          <w:b/>
        </w:rPr>
        <w:t>Neil and Leah Silver Advanced Degree Scholarship Fund</w:t>
      </w:r>
    </w:p>
    <w:p w14:paraId="6B84F562" w14:textId="77777777" w:rsidR="00F22A86" w:rsidRDefault="00F22A86" w:rsidP="00F22A86">
      <w:pPr>
        <w:jc w:val="center"/>
      </w:pPr>
    </w:p>
    <w:p w14:paraId="66C69754" w14:textId="77777777" w:rsidR="00F22A86" w:rsidRDefault="00F22A86" w:rsidP="00F22A86"/>
    <w:p w14:paraId="6BA84C8D" w14:textId="77777777" w:rsidR="00F22A86" w:rsidRDefault="00F22A86" w:rsidP="00F22A86">
      <w:pPr>
        <w:ind w:left="-720" w:right="-720"/>
      </w:pPr>
      <w:r>
        <w:t>Applicant Name __________________________________________________________________</w:t>
      </w:r>
    </w:p>
    <w:p w14:paraId="328DB1AA" w14:textId="77777777" w:rsidR="00F22A86" w:rsidRDefault="00F22A86" w:rsidP="00F22A86">
      <w:pPr>
        <w:ind w:left="-720" w:right="-720"/>
      </w:pPr>
      <w:r>
        <w:tab/>
      </w:r>
      <w:r>
        <w:tab/>
        <w:t xml:space="preserve">   (Last)</w:t>
      </w:r>
      <w:r>
        <w:tab/>
      </w:r>
      <w:r>
        <w:tab/>
      </w:r>
      <w:r>
        <w:tab/>
      </w:r>
      <w:r>
        <w:tab/>
        <w:t xml:space="preserve">(First) </w:t>
      </w:r>
      <w:r>
        <w:tab/>
      </w:r>
      <w:r>
        <w:tab/>
      </w:r>
      <w:r>
        <w:tab/>
      </w:r>
      <w:r>
        <w:tab/>
        <w:t>(Middle)</w:t>
      </w:r>
    </w:p>
    <w:p w14:paraId="00E584BA" w14:textId="77777777" w:rsidR="00F22A86" w:rsidRDefault="00F22A86" w:rsidP="00F22A86">
      <w:pPr>
        <w:ind w:left="-720" w:right="-720"/>
      </w:pPr>
      <w:r>
        <w:t>Address: ________________________________________________________________________</w:t>
      </w:r>
    </w:p>
    <w:p w14:paraId="00218F5E" w14:textId="77777777" w:rsidR="00F22A86" w:rsidRDefault="00F22A86" w:rsidP="00F22A86">
      <w:pPr>
        <w:ind w:left="-720" w:right="-720"/>
      </w:pPr>
      <w:r>
        <w:tab/>
      </w:r>
      <w:r>
        <w:tab/>
        <w:t xml:space="preserve">(Street) </w:t>
      </w:r>
      <w:r>
        <w:tab/>
      </w:r>
      <w:r>
        <w:tab/>
      </w:r>
      <w:r>
        <w:tab/>
      </w:r>
      <w:r>
        <w:tab/>
        <w:t xml:space="preserve">(City) </w:t>
      </w:r>
      <w:r>
        <w:tab/>
      </w:r>
      <w:r>
        <w:tab/>
      </w:r>
      <w:r>
        <w:tab/>
        <w:t>(</w:t>
      </w:r>
      <w:proofErr w:type="gramStart"/>
      <w:r>
        <w:t xml:space="preserve">State)  </w:t>
      </w:r>
      <w:r>
        <w:tab/>
      </w:r>
      <w:proofErr w:type="gramEnd"/>
      <w:r>
        <w:t xml:space="preserve">      (Zip)</w:t>
      </w:r>
    </w:p>
    <w:p w14:paraId="2285BAAE" w14:textId="77777777" w:rsidR="00F22A86" w:rsidRDefault="00F22A86" w:rsidP="00F22A86">
      <w:pPr>
        <w:ind w:left="-720" w:right="-720"/>
      </w:pPr>
    </w:p>
    <w:p w14:paraId="7F5766A8" w14:textId="77777777" w:rsidR="00F22A86" w:rsidRDefault="00F22A86" w:rsidP="00F22A86">
      <w:pPr>
        <w:ind w:left="-720" w:right="-720"/>
      </w:pPr>
      <w:r>
        <w:t>Phone Number____________________________________</w:t>
      </w:r>
    </w:p>
    <w:p w14:paraId="570A2D5F" w14:textId="77777777" w:rsidR="00F22A86" w:rsidRDefault="00F22A86" w:rsidP="00F22A86">
      <w:pPr>
        <w:ind w:left="-720" w:right="-720"/>
      </w:pPr>
      <w: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F22A86" w14:paraId="30ED3A58" w14:textId="77777777" w:rsidTr="00110588">
        <w:tc>
          <w:tcPr>
            <w:tcW w:w="4428" w:type="dxa"/>
          </w:tcPr>
          <w:p w14:paraId="3C7B768B" w14:textId="77777777" w:rsidR="00F22A86" w:rsidRDefault="00F22A86" w:rsidP="00110588">
            <w:r>
              <w:t xml:space="preserve">The Family Education Rights and Privacy Act of 1974 provide that you may waive your right to see recommendations. Please indicate by checking the appropriate phrase and signing your name </w:t>
            </w:r>
            <w:proofErr w:type="gramStart"/>
            <w:r>
              <w:t>whether or not</w:t>
            </w:r>
            <w:proofErr w:type="gramEnd"/>
            <w:r>
              <w:t xml:space="preserve"> you wish to waive this right. </w:t>
            </w:r>
          </w:p>
        </w:tc>
        <w:tc>
          <w:tcPr>
            <w:tcW w:w="4680" w:type="dxa"/>
          </w:tcPr>
          <w:p w14:paraId="677F94F3" w14:textId="77777777" w:rsidR="00F22A86" w:rsidRDefault="00F22A86" w:rsidP="00110588">
            <w:r>
              <w:t>I ____ waive ____ do not waive any right of access that I may have to recommendations that are submitted in conjunction with the Neil and Leah Silver Advanced Degree Scholarship Fund.</w:t>
            </w:r>
          </w:p>
          <w:p w14:paraId="2482220B" w14:textId="77777777" w:rsidR="00F22A86" w:rsidRDefault="00F22A86" w:rsidP="00110588"/>
          <w:p w14:paraId="2F60CBD3" w14:textId="77777777" w:rsidR="00F22A86" w:rsidRDefault="00F22A86" w:rsidP="00110588">
            <w:r>
              <w:t>Signature _____________________________</w:t>
            </w:r>
          </w:p>
          <w:p w14:paraId="2F783099" w14:textId="77777777" w:rsidR="00F22A86" w:rsidRDefault="00F22A86" w:rsidP="00110588"/>
        </w:tc>
      </w:tr>
    </w:tbl>
    <w:p w14:paraId="17E416DE" w14:textId="77777777" w:rsidR="00F22A86" w:rsidRDefault="00F22A86" w:rsidP="00F22A86">
      <w:r>
        <w:t xml:space="preserve">                                </w:t>
      </w:r>
    </w:p>
    <w:p w14:paraId="244DEE69" w14:textId="77777777" w:rsidR="00F22A86" w:rsidRDefault="00F22A86" w:rsidP="00F22A86"/>
    <w:p w14:paraId="5CBFE89E" w14:textId="77777777" w:rsidR="00F22A86" w:rsidRPr="004277C2" w:rsidRDefault="00F22A86" w:rsidP="00F22A86">
      <w:pPr>
        <w:rPr>
          <w:i/>
        </w:rPr>
      </w:pPr>
      <w:r w:rsidRPr="004277C2">
        <w:rPr>
          <w:i/>
        </w:rPr>
        <w:t xml:space="preserve">Please give </w:t>
      </w:r>
      <w:r>
        <w:rPr>
          <w:i/>
        </w:rPr>
        <w:t>a copy of the</w:t>
      </w:r>
      <w:r w:rsidRPr="004277C2">
        <w:rPr>
          <w:i/>
        </w:rPr>
        <w:t xml:space="preserve"> </w:t>
      </w:r>
      <w:r>
        <w:rPr>
          <w:i/>
        </w:rPr>
        <w:t xml:space="preserve">following </w:t>
      </w:r>
      <w:r w:rsidRPr="004277C2">
        <w:rPr>
          <w:i/>
        </w:rPr>
        <w:t>form, along with a stampe</w:t>
      </w:r>
      <w:r>
        <w:rPr>
          <w:i/>
        </w:rPr>
        <w:t>d and addressed envelope to each of the three references</w:t>
      </w:r>
      <w:r w:rsidRPr="004277C2">
        <w:rPr>
          <w:i/>
        </w:rPr>
        <w:t xml:space="preserve"> who will write in support of your application. </w:t>
      </w:r>
    </w:p>
    <w:p w14:paraId="494BD143" w14:textId="77777777" w:rsidR="00F22A86" w:rsidRPr="004277C2" w:rsidRDefault="00F22A86" w:rsidP="00F22A86">
      <w:pPr>
        <w:pBdr>
          <w:bottom w:val="single" w:sz="12" w:space="3" w:color="auto"/>
        </w:pBdr>
        <w:rPr>
          <w:i/>
        </w:rPr>
      </w:pPr>
    </w:p>
    <w:p w14:paraId="7CA7C556" w14:textId="77777777" w:rsidR="00F22A86" w:rsidRDefault="00F22A86" w:rsidP="00F22A86"/>
    <w:p w14:paraId="4B4A77D1" w14:textId="6C2B47CC" w:rsidR="00F22A86" w:rsidRDefault="00F22A86" w:rsidP="00F22A86">
      <w:r>
        <w:t xml:space="preserve">We would appreciate a statement based on your knowledge and observations of this candidate that will help us in our task of selecting scholarship recipients. We would like comments on the applicant’s intellectual and personal promise. Most helpful are specific examples of the personal qualities and accomplishments that make this person unique. </w:t>
      </w:r>
      <w:r w:rsidR="00964121">
        <w:t xml:space="preserve">All recommendations are kept confidential. </w:t>
      </w:r>
      <w:r>
        <w:t>After completing the form, please send the recommendation directly to Scholarship Funds, Jewish Federation of St. Joseph Valley, 3202 Shalom Way, South Bend, IN 46615.</w:t>
      </w:r>
    </w:p>
    <w:p w14:paraId="02E36545" w14:textId="77777777" w:rsidR="00F22A86" w:rsidRDefault="00F22A86" w:rsidP="00F22A86"/>
    <w:p w14:paraId="68B0C176" w14:textId="4014A78E" w:rsidR="00F22A86" w:rsidRDefault="00F22A86" w:rsidP="63F834C9">
      <w:pPr>
        <w:ind w:left="720"/>
        <w:jc w:val="center"/>
        <w:rPr>
          <w:b/>
          <w:bCs/>
        </w:rPr>
      </w:pPr>
      <w:r>
        <w:rPr>
          <w:rStyle w:val="normaltextrun"/>
          <w:b/>
          <w:bCs/>
          <w:color w:val="000000"/>
          <w:shd w:val="clear" w:color="auto" w:fill="FFFFFF"/>
        </w:rPr>
        <w:t>This recommendation must be</w:t>
      </w:r>
      <w:r>
        <w:rPr>
          <w:rStyle w:val="apple-converted-space"/>
          <w:b/>
          <w:bCs/>
          <w:color w:val="000000"/>
          <w:shd w:val="clear" w:color="auto" w:fill="FFFFFF"/>
        </w:rPr>
        <w:t> </w:t>
      </w:r>
      <w:r>
        <w:rPr>
          <w:rStyle w:val="normaltextrun"/>
          <w:b/>
          <w:bCs/>
          <w:color w:val="000000"/>
          <w:shd w:val="clear" w:color="auto" w:fill="FFFFFF"/>
        </w:rPr>
        <w:t>received</w:t>
      </w:r>
      <w:r>
        <w:rPr>
          <w:rStyle w:val="apple-converted-space"/>
          <w:b/>
          <w:bCs/>
          <w:color w:val="000000"/>
          <w:shd w:val="clear" w:color="auto" w:fill="FFFFFF"/>
        </w:rPr>
        <w:t> </w:t>
      </w:r>
      <w:r>
        <w:rPr>
          <w:rStyle w:val="normaltextrun"/>
          <w:b/>
          <w:bCs/>
          <w:color w:val="000000"/>
          <w:shd w:val="clear" w:color="auto" w:fill="FFFFFF"/>
        </w:rPr>
        <w:t>on or before</w:t>
      </w:r>
      <w:r>
        <w:rPr>
          <w:rStyle w:val="apple-converted-space"/>
          <w:b/>
          <w:bCs/>
          <w:color w:val="000000"/>
          <w:shd w:val="clear" w:color="auto" w:fill="FFFFFF"/>
        </w:rPr>
        <w:t> </w:t>
      </w:r>
      <w:r w:rsidR="00970D52">
        <w:rPr>
          <w:rStyle w:val="normaltextrun"/>
          <w:b/>
          <w:bCs/>
          <w:color w:val="000000"/>
          <w:shd w:val="clear" w:color="auto" w:fill="FFFFFF"/>
        </w:rPr>
        <w:t xml:space="preserve">April 1, </w:t>
      </w:r>
      <w:r w:rsidR="004139F0">
        <w:rPr>
          <w:rStyle w:val="normaltextrun"/>
          <w:b/>
          <w:bCs/>
          <w:color w:val="000000"/>
          <w:shd w:val="clear" w:color="auto" w:fill="FFFFFF"/>
        </w:rPr>
        <w:t>2020</w:t>
      </w:r>
      <w:r w:rsidRPr="63F834C9">
        <w:rPr>
          <w:b/>
          <w:bCs/>
        </w:rPr>
        <w:t>.</w:t>
      </w:r>
    </w:p>
    <w:p w14:paraId="5FFAAAF4" w14:textId="77777777" w:rsidR="00F22A86" w:rsidRPr="00064DF0" w:rsidRDefault="00F22A86" w:rsidP="00F22A86">
      <w:pPr>
        <w:ind w:left="720"/>
        <w:jc w:val="center"/>
        <w:rPr>
          <w:b/>
        </w:rPr>
      </w:pPr>
      <w:r w:rsidRPr="00064DF0">
        <w:rPr>
          <w:b/>
        </w:rPr>
        <w:t>You may use the back of this sheet or attached sheets.</w:t>
      </w:r>
    </w:p>
    <w:p w14:paraId="2E7D3061" w14:textId="77777777" w:rsidR="00F22A86" w:rsidRDefault="00F22A86" w:rsidP="00F22A86"/>
    <w:p w14:paraId="13B5B5A2" w14:textId="77777777" w:rsidR="00F22A86" w:rsidRDefault="00F22A86" w:rsidP="00F22A86">
      <w:r>
        <w:t>Name (Printed) __________________________________________________________</w:t>
      </w:r>
    </w:p>
    <w:p w14:paraId="3D05CAC3" w14:textId="77777777" w:rsidR="00F22A86" w:rsidRDefault="00F22A86" w:rsidP="00F22A86"/>
    <w:p w14:paraId="22407C8C" w14:textId="77777777" w:rsidR="00F22A86" w:rsidRDefault="00F22A86" w:rsidP="00F22A86">
      <w:r>
        <w:t>Signature _____________________________Title ______________</w:t>
      </w:r>
      <w:proofErr w:type="gramStart"/>
      <w:r>
        <w:t>_  Date</w:t>
      </w:r>
      <w:proofErr w:type="gramEnd"/>
      <w:r>
        <w:t xml:space="preserve"> __________</w:t>
      </w:r>
    </w:p>
    <w:p w14:paraId="1EF6DB4E" w14:textId="77777777" w:rsidR="00F22A86" w:rsidRDefault="00F22A86" w:rsidP="00F22A86"/>
    <w:p w14:paraId="7F480E02" w14:textId="77777777" w:rsidR="00F22A86" w:rsidRPr="006F04A8" w:rsidRDefault="00F22A86" w:rsidP="00F22A86">
      <w:pPr>
        <w:rPr>
          <w:u w:val="single"/>
        </w:rPr>
      </w:pPr>
      <w:r>
        <w:t xml:space="preserve">What is your relationship to the applicant? </w:t>
      </w:r>
      <w:r>
        <w:rPr>
          <w:u w:val="single"/>
        </w:rPr>
        <w:tab/>
      </w:r>
      <w:r>
        <w:rPr>
          <w:u w:val="single"/>
        </w:rPr>
        <w:tab/>
      </w:r>
      <w:r>
        <w:rPr>
          <w:u w:val="single"/>
        </w:rPr>
        <w:tab/>
      </w:r>
      <w:r>
        <w:rPr>
          <w:u w:val="single"/>
        </w:rPr>
        <w:tab/>
      </w:r>
      <w:r>
        <w:rPr>
          <w:u w:val="single"/>
        </w:rPr>
        <w:tab/>
      </w:r>
      <w:r>
        <w:rPr>
          <w:u w:val="single"/>
        </w:rPr>
        <w:tab/>
      </w:r>
      <w:r>
        <w:rPr>
          <w:u w:val="single"/>
        </w:rPr>
        <w:tab/>
      </w:r>
    </w:p>
    <w:p w14:paraId="0A4E584B" w14:textId="77777777" w:rsidR="00F22A86" w:rsidRDefault="00F22A86" w:rsidP="00F22A86"/>
    <w:p w14:paraId="7A9DE892" w14:textId="77777777" w:rsidR="00F22A86" w:rsidRDefault="00F22A86" w:rsidP="00F22A86">
      <w:pPr>
        <w:jc w:val="center"/>
        <w:rPr>
          <w:b/>
        </w:rPr>
      </w:pPr>
    </w:p>
    <w:p w14:paraId="16F01324" w14:textId="77777777" w:rsidR="006F04A8" w:rsidRDefault="006F04A8" w:rsidP="00D1345A">
      <w:pPr>
        <w:jc w:val="center"/>
        <w:rPr>
          <w:b/>
        </w:rPr>
      </w:pPr>
    </w:p>
    <w:sectPr w:rsidR="006F04A8" w:rsidSect="002441ED">
      <w:headerReference w:type="even" r:id="rId8"/>
      <w:headerReference w:type="default" r:id="rId9"/>
      <w:footerReference w:type="default" r:id="rId10"/>
      <w:footerReference w:type="first" r:id="rId11"/>
      <w:pgSz w:w="12240" w:h="15840"/>
      <w:pgMar w:top="135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847B" w14:textId="77777777" w:rsidR="00682732" w:rsidRDefault="00682732">
      <w:r>
        <w:separator/>
      </w:r>
    </w:p>
  </w:endnote>
  <w:endnote w:type="continuationSeparator" w:id="0">
    <w:p w14:paraId="1C819468" w14:textId="77777777" w:rsidR="00682732" w:rsidRDefault="0068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9964" w14:textId="77777777" w:rsidR="008C270B" w:rsidRDefault="008C270B">
    <w:pPr>
      <w:pStyle w:val="Footer"/>
      <w:jc w:val="center"/>
    </w:pPr>
  </w:p>
  <w:p w14:paraId="39C64D59" w14:textId="77777777" w:rsidR="002441ED" w:rsidRDefault="0024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D028" w14:textId="77777777" w:rsidR="002441ED" w:rsidRDefault="002441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BCF0" w14:textId="77777777" w:rsidR="00682732" w:rsidRDefault="00682732">
      <w:r>
        <w:separator/>
      </w:r>
    </w:p>
  </w:footnote>
  <w:footnote w:type="continuationSeparator" w:id="0">
    <w:p w14:paraId="74686136" w14:textId="77777777" w:rsidR="00682732" w:rsidRDefault="0068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1BEE" w14:textId="77777777" w:rsidR="00CA66CC" w:rsidRDefault="00CA66CC" w:rsidP="006032C1">
    <w:pPr>
      <w:pStyle w:val="Header"/>
      <w:framePr w:wrap="around" w:vAnchor="text" w:hAnchor="margin" w:xAlign="right" w:y="1"/>
      <w:rPr>
        <w:rStyle w:val="PageNumber"/>
      </w:rPr>
    </w:pPr>
  </w:p>
  <w:p w14:paraId="590D50AD" w14:textId="77777777" w:rsidR="00CA66CC" w:rsidRDefault="00CA66CC" w:rsidP="00F669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5329" w14:textId="77777777" w:rsidR="00CA66CC" w:rsidRDefault="00CA66CC" w:rsidP="002441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515"/>
    <w:multiLevelType w:val="hybridMultilevel"/>
    <w:tmpl w:val="DD4060D4"/>
    <w:lvl w:ilvl="0" w:tplc="208630E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2D46A54"/>
    <w:multiLevelType w:val="hybridMultilevel"/>
    <w:tmpl w:val="F5B498D4"/>
    <w:lvl w:ilvl="0" w:tplc="208630E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40596A74"/>
    <w:multiLevelType w:val="hybridMultilevel"/>
    <w:tmpl w:val="5C8E0C6E"/>
    <w:lvl w:ilvl="0" w:tplc="0409001B">
      <w:start w:val="1"/>
      <w:numFmt w:val="lowerRoman"/>
      <w:lvlText w:val="%1."/>
      <w:lvlJc w:val="righ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70B3A0D"/>
    <w:multiLevelType w:val="hybridMultilevel"/>
    <w:tmpl w:val="ABF8FB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2F43E9"/>
    <w:multiLevelType w:val="hybridMultilevel"/>
    <w:tmpl w:val="FDAC78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4F0968"/>
    <w:multiLevelType w:val="hybridMultilevel"/>
    <w:tmpl w:val="D5B40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004C37"/>
    <w:multiLevelType w:val="hybridMultilevel"/>
    <w:tmpl w:val="358A41D0"/>
    <w:lvl w:ilvl="0" w:tplc="208630E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0A611D"/>
    <w:multiLevelType w:val="hybridMultilevel"/>
    <w:tmpl w:val="3BBACC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8CE5AD4"/>
    <w:multiLevelType w:val="hybridMultilevel"/>
    <w:tmpl w:val="7C4255A6"/>
    <w:lvl w:ilvl="0" w:tplc="0409001B">
      <w:start w:val="1"/>
      <w:numFmt w:val="lowerRoman"/>
      <w:lvlText w:val="%1."/>
      <w:lvlJc w:val="right"/>
      <w:pPr>
        <w:ind w:left="0" w:hanging="360"/>
      </w:p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1"/>
  </w:num>
  <w:num w:numId="3">
    <w:abstractNumId w:val="5"/>
  </w:num>
  <w:num w:numId="4">
    <w:abstractNumId w:val="7"/>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E8"/>
    <w:rsid w:val="00022466"/>
    <w:rsid w:val="00022D36"/>
    <w:rsid w:val="000559A2"/>
    <w:rsid w:val="00064DF0"/>
    <w:rsid w:val="00065257"/>
    <w:rsid w:val="0007760B"/>
    <w:rsid w:val="000941F3"/>
    <w:rsid w:val="000A552B"/>
    <w:rsid w:val="000F00C4"/>
    <w:rsid w:val="000F0CDB"/>
    <w:rsid w:val="0011012A"/>
    <w:rsid w:val="001A2605"/>
    <w:rsid w:val="001F50D5"/>
    <w:rsid w:val="002009BE"/>
    <w:rsid w:val="002121DB"/>
    <w:rsid w:val="00214A8B"/>
    <w:rsid w:val="0023604D"/>
    <w:rsid w:val="00237389"/>
    <w:rsid w:val="00242C43"/>
    <w:rsid w:val="002441ED"/>
    <w:rsid w:val="002475E8"/>
    <w:rsid w:val="00262043"/>
    <w:rsid w:val="002A5D70"/>
    <w:rsid w:val="002C3F70"/>
    <w:rsid w:val="002D093F"/>
    <w:rsid w:val="002D11A7"/>
    <w:rsid w:val="00310087"/>
    <w:rsid w:val="00324072"/>
    <w:rsid w:val="00326CDF"/>
    <w:rsid w:val="0033184E"/>
    <w:rsid w:val="00332595"/>
    <w:rsid w:val="00364F36"/>
    <w:rsid w:val="00392C84"/>
    <w:rsid w:val="003945CF"/>
    <w:rsid w:val="00397F56"/>
    <w:rsid w:val="003A041B"/>
    <w:rsid w:val="003E182C"/>
    <w:rsid w:val="004023D6"/>
    <w:rsid w:val="00406A3A"/>
    <w:rsid w:val="00410C37"/>
    <w:rsid w:val="004139F0"/>
    <w:rsid w:val="00431D98"/>
    <w:rsid w:val="00481AD7"/>
    <w:rsid w:val="004A3F5A"/>
    <w:rsid w:val="004D7D43"/>
    <w:rsid w:val="004E0740"/>
    <w:rsid w:val="005247FF"/>
    <w:rsid w:val="00526BEF"/>
    <w:rsid w:val="00550008"/>
    <w:rsid w:val="00555649"/>
    <w:rsid w:val="00575AE3"/>
    <w:rsid w:val="005952EC"/>
    <w:rsid w:val="005A24A4"/>
    <w:rsid w:val="005A67FA"/>
    <w:rsid w:val="005C7131"/>
    <w:rsid w:val="005D55B4"/>
    <w:rsid w:val="006032C1"/>
    <w:rsid w:val="00612C33"/>
    <w:rsid w:val="006545EC"/>
    <w:rsid w:val="00665585"/>
    <w:rsid w:val="00682056"/>
    <w:rsid w:val="006820EE"/>
    <w:rsid w:val="00682732"/>
    <w:rsid w:val="006A24FD"/>
    <w:rsid w:val="006C426E"/>
    <w:rsid w:val="006C6260"/>
    <w:rsid w:val="006F04A8"/>
    <w:rsid w:val="00712DBA"/>
    <w:rsid w:val="007366B4"/>
    <w:rsid w:val="00752C1B"/>
    <w:rsid w:val="0076341E"/>
    <w:rsid w:val="007659EF"/>
    <w:rsid w:val="00780E4A"/>
    <w:rsid w:val="00780E56"/>
    <w:rsid w:val="007847A2"/>
    <w:rsid w:val="007A4800"/>
    <w:rsid w:val="007C1FE5"/>
    <w:rsid w:val="007E757E"/>
    <w:rsid w:val="008113CC"/>
    <w:rsid w:val="00822E89"/>
    <w:rsid w:val="008245FA"/>
    <w:rsid w:val="008269CB"/>
    <w:rsid w:val="00831299"/>
    <w:rsid w:val="00834A53"/>
    <w:rsid w:val="00844E7D"/>
    <w:rsid w:val="008549BF"/>
    <w:rsid w:val="00855FE0"/>
    <w:rsid w:val="00876917"/>
    <w:rsid w:val="008914A9"/>
    <w:rsid w:val="008C270B"/>
    <w:rsid w:val="008C56E4"/>
    <w:rsid w:val="008D7031"/>
    <w:rsid w:val="008D7BAB"/>
    <w:rsid w:val="009056A7"/>
    <w:rsid w:val="00951062"/>
    <w:rsid w:val="00955C68"/>
    <w:rsid w:val="00956678"/>
    <w:rsid w:val="00964121"/>
    <w:rsid w:val="009656C6"/>
    <w:rsid w:val="00970D52"/>
    <w:rsid w:val="009E61E1"/>
    <w:rsid w:val="009E6FEB"/>
    <w:rsid w:val="00A652A0"/>
    <w:rsid w:val="00A821D6"/>
    <w:rsid w:val="00A82DEA"/>
    <w:rsid w:val="00A977CA"/>
    <w:rsid w:val="00AC3B39"/>
    <w:rsid w:val="00AD06B5"/>
    <w:rsid w:val="00B011B0"/>
    <w:rsid w:val="00B55EC0"/>
    <w:rsid w:val="00BD2757"/>
    <w:rsid w:val="00BD4B82"/>
    <w:rsid w:val="00BE0662"/>
    <w:rsid w:val="00BE0B89"/>
    <w:rsid w:val="00BF12C7"/>
    <w:rsid w:val="00C0537B"/>
    <w:rsid w:val="00C065BA"/>
    <w:rsid w:val="00C272F8"/>
    <w:rsid w:val="00C31460"/>
    <w:rsid w:val="00C44C46"/>
    <w:rsid w:val="00C457BC"/>
    <w:rsid w:val="00CA66CC"/>
    <w:rsid w:val="00CA7FBC"/>
    <w:rsid w:val="00D05BE7"/>
    <w:rsid w:val="00D119F7"/>
    <w:rsid w:val="00D1345A"/>
    <w:rsid w:val="00D314B9"/>
    <w:rsid w:val="00D32249"/>
    <w:rsid w:val="00D34467"/>
    <w:rsid w:val="00D35E6A"/>
    <w:rsid w:val="00D70E20"/>
    <w:rsid w:val="00D718D4"/>
    <w:rsid w:val="00DA31E2"/>
    <w:rsid w:val="00DD6255"/>
    <w:rsid w:val="00DE12C9"/>
    <w:rsid w:val="00E33323"/>
    <w:rsid w:val="00EA540F"/>
    <w:rsid w:val="00EC1CDA"/>
    <w:rsid w:val="00ED4AF4"/>
    <w:rsid w:val="00F22A86"/>
    <w:rsid w:val="00F2674A"/>
    <w:rsid w:val="00F36ECC"/>
    <w:rsid w:val="00F461CB"/>
    <w:rsid w:val="00F669AB"/>
    <w:rsid w:val="00F90153"/>
    <w:rsid w:val="00FB6979"/>
    <w:rsid w:val="00FD704D"/>
    <w:rsid w:val="1458E5EF"/>
    <w:rsid w:val="63F8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AB1F9"/>
  <w15:chartTrackingRefBased/>
  <w15:docId w15:val="{85DBF7A7-8B24-4E6A-A46B-E08651AB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2121DB"/>
    <w:pPr>
      <w:keepNext/>
      <w:ind w:left="720"/>
      <w:outlineLvl w:val="2"/>
    </w:pPr>
    <w:rPr>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69AB"/>
    <w:pPr>
      <w:tabs>
        <w:tab w:val="center" w:pos="4320"/>
        <w:tab w:val="right" w:pos="8640"/>
      </w:tabs>
    </w:pPr>
  </w:style>
  <w:style w:type="character" w:styleId="PageNumber">
    <w:name w:val="page number"/>
    <w:basedOn w:val="DefaultParagraphFont"/>
    <w:rsid w:val="00F669AB"/>
  </w:style>
  <w:style w:type="character" w:styleId="Hyperlink">
    <w:name w:val="Hyperlink"/>
    <w:rsid w:val="00575AE3"/>
    <w:rPr>
      <w:color w:val="0000FF"/>
      <w:u w:val="single"/>
    </w:rPr>
  </w:style>
  <w:style w:type="character" w:customStyle="1" w:styleId="Heading3Char">
    <w:name w:val="Heading 3 Char"/>
    <w:link w:val="Heading3"/>
    <w:rsid w:val="002121DB"/>
    <w:rPr>
      <w:sz w:val="24"/>
      <w:lang w:val="x-none"/>
    </w:rPr>
  </w:style>
  <w:style w:type="paragraph" w:styleId="BalloonText">
    <w:name w:val="Balloon Text"/>
    <w:basedOn w:val="Normal"/>
    <w:link w:val="BalloonTextChar"/>
    <w:rsid w:val="00822E89"/>
    <w:rPr>
      <w:rFonts w:ascii="Tahoma" w:hAnsi="Tahoma" w:cs="Tahoma"/>
      <w:sz w:val="16"/>
      <w:szCs w:val="16"/>
    </w:rPr>
  </w:style>
  <w:style w:type="character" w:customStyle="1" w:styleId="BalloonTextChar">
    <w:name w:val="Balloon Text Char"/>
    <w:link w:val="BalloonText"/>
    <w:rsid w:val="00822E89"/>
    <w:rPr>
      <w:rFonts w:ascii="Tahoma" w:hAnsi="Tahoma" w:cs="Tahoma"/>
      <w:sz w:val="16"/>
      <w:szCs w:val="16"/>
    </w:rPr>
  </w:style>
  <w:style w:type="paragraph" w:styleId="Footer">
    <w:name w:val="footer"/>
    <w:basedOn w:val="Normal"/>
    <w:link w:val="FooterChar"/>
    <w:uiPriority w:val="99"/>
    <w:rsid w:val="002441ED"/>
    <w:pPr>
      <w:tabs>
        <w:tab w:val="center" w:pos="4680"/>
        <w:tab w:val="right" w:pos="9360"/>
      </w:tabs>
    </w:pPr>
  </w:style>
  <w:style w:type="character" w:customStyle="1" w:styleId="FooterChar">
    <w:name w:val="Footer Char"/>
    <w:link w:val="Footer"/>
    <w:uiPriority w:val="99"/>
    <w:rsid w:val="002441ED"/>
    <w:rPr>
      <w:sz w:val="24"/>
      <w:szCs w:val="24"/>
    </w:rPr>
  </w:style>
  <w:style w:type="character" w:customStyle="1" w:styleId="normaltextrun">
    <w:name w:val="normaltextrun"/>
    <w:rsid w:val="009E61E1"/>
  </w:style>
  <w:style w:type="character" w:customStyle="1" w:styleId="apple-converted-space">
    <w:name w:val="apple-converted-space"/>
    <w:rsid w:val="009E61E1"/>
  </w:style>
  <w:style w:type="character" w:customStyle="1" w:styleId="eop">
    <w:name w:val="eop"/>
    <w:rsid w:val="009E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A5EB-9647-4C03-9569-6D9D1C1C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Kurt and Tessye Simon</vt:lpstr>
    </vt:vector>
  </TitlesOfParts>
  <Company>Notre Dame University</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rt and Tessye Simon</dc:title>
  <dc:subject/>
  <dc:creator>Wolosin</dc:creator>
  <cp:keywords/>
  <cp:lastModifiedBy>Leslie Marcum</cp:lastModifiedBy>
  <cp:revision>2</cp:revision>
  <cp:lastPrinted>2015-02-23T20:02:00Z</cp:lastPrinted>
  <dcterms:created xsi:type="dcterms:W3CDTF">2020-01-27T19:39:00Z</dcterms:created>
  <dcterms:modified xsi:type="dcterms:W3CDTF">2020-01-27T19:39:00Z</dcterms:modified>
</cp:coreProperties>
</file>